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EE76" w14:textId="77777777" w:rsidR="00446B5E" w:rsidRPr="00820BDF" w:rsidRDefault="00446B5E" w:rsidP="009449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67C13E8" w14:textId="2C98BC18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A74B5A3" w14:textId="375E8E57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1877D31" w14:textId="03252070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25A24EE" w14:textId="4A80C0B9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86E5046" w14:textId="78C53D67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1D194A6" w14:textId="031845D5" w:rsidR="00D27F0C" w:rsidRDefault="00D27F0C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53BACC8" w14:textId="77777777" w:rsidR="00D27F0C" w:rsidRDefault="00D27F0C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609711A" w14:textId="30860B88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175293D" w14:textId="15981399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6348B82" w14:textId="0430ABDC" w:rsidR="00211FC9" w:rsidRDefault="00211FC9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A3DB950" w14:textId="45F15C18" w:rsidR="00211FC9" w:rsidRDefault="00211FC9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766F1BE" w14:textId="77777777" w:rsidR="00211FC9" w:rsidRDefault="00211FC9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CF470D0" w14:textId="752FA677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FF93B8F" w14:textId="7DE22B63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68A77A7C" w14:textId="77777777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098DAAF" w14:textId="454A6AD4" w:rsidR="00707694" w:rsidRDefault="00707694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NEXOS </w:t>
      </w:r>
    </w:p>
    <w:p w14:paraId="276A37E5" w14:textId="3CD748A3" w:rsidR="00707694" w:rsidRDefault="00707694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A49E0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PROCEDIMIENTO PARA </w:t>
      </w:r>
      <w:r w:rsidR="009D3934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EL MONITOREO Y TRANSFERENCIA DE RECURSOS A LAS ORGANIZACIONES AGRARIAS </w:t>
      </w:r>
    </w:p>
    <w:p w14:paraId="5CBF14E1" w14:textId="75AE4BE0" w:rsidR="00707694" w:rsidRDefault="00707694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A1C1F8" w14:textId="2D09C744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2E4894" w14:textId="23BE5427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7AF2F56" w14:textId="42092A2F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4A420B1" w14:textId="511FCCB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FC7805" w14:textId="17C4F27B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971F43" w14:textId="29274862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10A6E0" w14:textId="419A5CCF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E75680" w14:textId="4381C1F3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FA53DA" w14:textId="5D2C8335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B272BB" w14:textId="72886A73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68BEE0" w14:textId="3230349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5D75D0" w14:textId="4454AEFB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C9B64F" w14:textId="6C9CFE40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D2DFEC" w14:textId="3EC79D17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AE24E14" w14:textId="637EB82E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6CAB75" w14:textId="6BBBCC6F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9EB730" w14:textId="607AB6AC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BEC6F0" w14:textId="41E2BD4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83331E" w14:textId="28BEF828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42DDCA" w14:textId="0BEBB146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7A4E" w14:textId="3A5D32F1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781D58" w14:textId="4ACA4CC3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EFAB3B" w14:textId="7453D874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A3D1F3" w14:textId="5AFB5764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7547955" w14:textId="6FFD75D3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9E1390" w14:textId="428906E0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D99120" w14:textId="32F4C439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1895D9" w14:textId="10768EC8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503EFD" w14:textId="2C813A17" w:rsidR="00D27F0C" w:rsidRDefault="00D27F0C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49E4DB5" w14:textId="34F19BD9" w:rsidR="00D27F0C" w:rsidRDefault="00D27F0C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3F4A3DB" w14:textId="77777777" w:rsidR="00D27F0C" w:rsidRDefault="00D27F0C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FE0436" w14:textId="73AD0722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F7868E" w14:textId="661DFEE9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1EACF0" w14:textId="66EE8B83" w:rsidR="00837D2A" w:rsidRPr="00F32A35" w:rsidRDefault="007E5DB6" w:rsidP="00D27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1A4783">
        <w:rPr>
          <w:rFonts w:ascii="Arial" w:hAnsi="Arial" w:cs="Arial"/>
          <w:b/>
          <w:u w:val="single"/>
        </w:rPr>
        <w:t>ANEXO 20</w:t>
      </w:r>
    </w:p>
    <w:tbl>
      <w:tblPr>
        <w:tblStyle w:val="Tablaconcuadrcula1"/>
        <w:tblW w:w="98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"/>
        <w:gridCol w:w="92"/>
        <w:gridCol w:w="41"/>
        <w:gridCol w:w="992"/>
        <w:gridCol w:w="1875"/>
        <w:gridCol w:w="110"/>
        <w:gridCol w:w="283"/>
        <w:gridCol w:w="1134"/>
        <w:gridCol w:w="142"/>
        <w:gridCol w:w="284"/>
        <w:gridCol w:w="567"/>
        <w:gridCol w:w="425"/>
        <w:gridCol w:w="567"/>
        <w:gridCol w:w="142"/>
        <w:gridCol w:w="425"/>
        <w:gridCol w:w="425"/>
        <w:gridCol w:w="284"/>
        <w:gridCol w:w="850"/>
        <w:gridCol w:w="763"/>
      </w:tblGrid>
      <w:tr w:rsidR="00837D2A" w:rsidRPr="002B06C0" w14:paraId="7DBF5E2E" w14:textId="77777777" w:rsidTr="00DF2C27">
        <w:trPr>
          <w:trHeight w:val="533"/>
        </w:trPr>
        <w:tc>
          <w:tcPr>
            <w:tcW w:w="9836" w:type="dxa"/>
            <w:gridSpan w:val="19"/>
            <w:shd w:val="clear" w:color="auto" w:fill="FFFFFF" w:themeFill="background1"/>
            <w:vAlign w:val="center"/>
          </w:tcPr>
          <w:p w14:paraId="7E54293F" w14:textId="77777777" w:rsidR="00837D2A" w:rsidRPr="002B06C0" w:rsidRDefault="00837D2A" w:rsidP="00DF2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201BF2">
              <w:rPr>
                <w:rFonts w:ascii="Arial Narrow" w:hAnsi="Arial Narrow"/>
                <w:b/>
                <w:sz w:val="24"/>
                <w:szCs w:val="20"/>
              </w:rPr>
              <w:t>REPORTE DE VERIFICACIÓN DE METAS ESTABLECIDAS DEL PLAN DE NEGOCIO</w:t>
            </w:r>
          </w:p>
        </w:tc>
      </w:tr>
      <w:tr w:rsidR="00837D2A" w:rsidRPr="002B06C0" w14:paraId="219C01B6" w14:textId="77777777" w:rsidTr="00DF2C27">
        <w:tc>
          <w:tcPr>
            <w:tcW w:w="1560" w:type="dxa"/>
            <w:gridSpan w:val="4"/>
            <w:shd w:val="clear" w:color="auto" w:fill="FFFFFF" w:themeFill="background1"/>
            <w:vAlign w:val="center"/>
          </w:tcPr>
          <w:p w14:paraId="318CF423" w14:textId="77777777" w:rsidR="00837D2A" w:rsidRPr="002B06C0" w:rsidRDefault="00837D2A" w:rsidP="00DF2C27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B06C0">
              <w:rPr>
                <w:rFonts w:ascii="Arial Narrow" w:hAnsi="Arial Narrow"/>
                <w:b/>
                <w:sz w:val="20"/>
                <w:szCs w:val="20"/>
              </w:rPr>
              <w:t>Nombre del PN</w:t>
            </w: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8276" w:type="dxa"/>
            <w:gridSpan w:val="15"/>
            <w:shd w:val="clear" w:color="auto" w:fill="FFFFFF" w:themeFill="background1"/>
            <w:vAlign w:val="center"/>
          </w:tcPr>
          <w:p w14:paraId="077EAC13" w14:textId="77777777" w:rsidR="00837D2A" w:rsidRPr="002B06C0" w:rsidRDefault="00837D2A" w:rsidP="00DF2C27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B06C0">
              <w:rPr>
                <w:rFonts w:ascii="Arial Narrow" w:hAnsi="Arial Narrow"/>
                <w:b/>
                <w:sz w:val="20"/>
                <w:szCs w:val="20"/>
              </w:rPr>
              <w:t xml:space="preserve">:  </w:t>
            </w:r>
          </w:p>
        </w:tc>
      </w:tr>
      <w:tr w:rsidR="00837D2A" w:rsidRPr="002B06C0" w14:paraId="33304B73" w14:textId="77777777" w:rsidTr="00DF2C27">
        <w:tc>
          <w:tcPr>
            <w:tcW w:w="1560" w:type="dxa"/>
            <w:gridSpan w:val="4"/>
            <w:shd w:val="clear" w:color="auto" w:fill="FFFFFF" w:themeFill="background1"/>
            <w:vAlign w:val="center"/>
          </w:tcPr>
          <w:p w14:paraId="78FA6E6B" w14:textId="77777777" w:rsidR="00837D2A" w:rsidRPr="002B06C0" w:rsidRDefault="00837D2A" w:rsidP="00DF2C27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B06C0">
              <w:rPr>
                <w:rFonts w:ascii="Arial Narrow" w:hAnsi="Arial Narrow"/>
                <w:b/>
                <w:sz w:val="20"/>
                <w:szCs w:val="20"/>
              </w:rPr>
              <w:t xml:space="preserve">Organización </w:t>
            </w:r>
          </w:p>
        </w:tc>
        <w:tc>
          <w:tcPr>
            <w:tcW w:w="8276" w:type="dxa"/>
            <w:gridSpan w:val="15"/>
            <w:shd w:val="clear" w:color="auto" w:fill="FFFFFF" w:themeFill="background1"/>
            <w:vAlign w:val="center"/>
          </w:tcPr>
          <w:p w14:paraId="3A6AEDC4" w14:textId="77777777" w:rsidR="00837D2A" w:rsidRPr="002B06C0" w:rsidRDefault="00837D2A" w:rsidP="00DF2C27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B06C0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2B06C0">
              <w:rPr>
                <w:rFonts w:ascii="Arial Narrow" w:hAnsi="Arial Narrow"/>
                <w:szCs w:val="20"/>
              </w:rPr>
              <w:t xml:space="preserve">  </w:t>
            </w:r>
          </w:p>
        </w:tc>
      </w:tr>
      <w:tr w:rsidR="00837D2A" w:rsidRPr="002B06C0" w14:paraId="68AAFD6B" w14:textId="77777777" w:rsidTr="00DF2C27">
        <w:tc>
          <w:tcPr>
            <w:tcW w:w="1560" w:type="dxa"/>
            <w:gridSpan w:val="4"/>
            <w:shd w:val="clear" w:color="auto" w:fill="FFFFFF" w:themeFill="background1"/>
            <w:vAlign w:val="center"/>
          </w:tcPr>
          <w:p w14:paraId="5ECB4D0C" w14:textId="77777777" w:rsidR="00837D2A" w:rsidRPr="002B06C0" w:rsidRDefault="00837D2A" w:rsidP="00DF2C27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venio</w:t>
            </w:r>
            <w:r w:rsidRPr="002B06C0">
              <w:rPr>
                <w:rFonts w:ascii="Arial Narrow" w:hAnsi="Arial Narrow"/>
                <w:b/>
                <w:sz w:val="20"/>
                <w:szCs w:val="20"/>
              </w:rPr>
              <w:t xml:space="preserve"> N° 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14:paraId="3857B022" w14:textId="77777777" w:rsidR="00837D2A" w:rsidRPr="002B06C0" w:rsidRDefault="00837D2A" w:rsidP="00DF2C27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B06C0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2B06C0">
              <w:rPr>
                <w:rFonts w:ascii="Arial Narrow" w:eastAsia="Times New Roman" w:hAnsi="Arial Narrow" w:cs="Calibri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170CDBF9" w14:textId="77777777" w:rsidR="00837D2A" w:rsidRPr="002B06C0" w:rsidRDefault="00837D2A" w:rsidP="00DF2C27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B06C0">
              <w:rPr>
                <w:rFonts w:ascii="Arial Narrow" w:hAnsi="Arial Narrow"/>
                <w:b/>
                <w:sz w:val="20"/>
                <w:szCs w:val="20"/>
              </w:rPr>
              <w:t>Región</w:t>
            </w:r>
          </w:p>
        </w:tc>
        <w:tc>
          <w:tcPr>
            <w:tcW w:w="3456" w:type="dxa"/>
            <w:gridSpan w:val="7"/>
            <w:shd w:val="clear" w:color="auto" w:fill="FFFFFF" w:themeFill="background1"/>
            <w:vAlign w:val="center"/>
          </w:tcPr>
          <w:p w14:paraId="635FAE34" w14:textId="77777777" w:rsidR="00837D2A" w:rsidRPr="002B06C0" w:rsidRDefault="00837D2A" w:rsidP="00DF2C27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B06C0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837D2A" w:rsidRPr="002B06C0" w14:paraId="56A9421B" w14:textId="77777777" w:rsidTr="00DF2C27">
        <w:tc>
          <w:tcPr>
            <w:tcW w:w="1560" w:type="dxa"/>
            <w:gridSpan w:val="4"/>
            <w:shd w:val="clear" w:color="auto" w:fill="FFFFFF" w:themeFill="background1"/>
            <w:vAlign w:val="center"/>
          </w:tcPr>
          <w:p w14:paraId="02C8EDBB" w14:textId="77777777" w:rsidR="00837D2A" w:rsidRPr="002B06C0" w:rsidRDefault="00837D2A" w:rsidP="00DF2C27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dena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14:paraId="7154DC13" w14:textId="77777777" w:rsidR="00837D2A" w:rsidRPr="002B06C0" w:rsidRDefault="00837D2A" w:rsidP="00DF2C27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B06C0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5F8BA722" w14:textId="77777777" w:rsidR="00837D2A" w:rsidRPr="002B06C0" w:rsidRDefault="00837D2A" w:rsidP="00DF2C2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B06C0">
              <w:rPr>
                <w:rFonts w:ascii="Arial Narrow" w:hAnsi="Arial Narrow"/>
                <w:b/>
                <w:sz w:val="20"/>
                <w:szCs w:val="20"/>
              </w:rPr>
              <w:t>Provincia</w:t>
            </w:r>
          </w:p>
        </w:tc>
        <w:tc>
          <w:tcPr>
            <w:tcW w:w="3456" w:type="dxa"/>
            <w:gridSpan w:val="7"/>
            <w:shd w:val="clear" w:color="auto" w:fill="FFFFFF" w:themeFill="background1"/>
            <w:vAlign w:val="center"/>
          </w:tcPr>
          <w:p w14:paraId="0B97B938" w14:textId="77777777" w:rsidR="00837D2A" w:rsidRPr="002B06C0" w:rsidRDefault="00837D2A" w:rsidP="00DF2C2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B06C0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837D2A" w:rsidRPr="002B06C0" w14:paraId="041EEBCD" w14:textId="77777777" w:rsidTr="00DF2C27">
        <w:tc>
          <w:tcPr>
            <w:tcW w:w="1560" w:type="dxa"/>
            <w:gridSpan w:val="4"/>
            <w:shd w:val="clear" w:color="auto" w:fill="FFFFFF" w:themeFill="background1"/>
            <w:vAlign w:val="center"/>
          </w:tcPr>
          <w:p w14:paraId="3659D875" w14:textId="77777777" w:rsidR="00837D2A" w:rsidRPr="002B06C0" w:rsidRDefault="00837D2A" w:rsidP="00DF2C27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B06C0">
              <w:rPr>
                <w:rFonts w:ascii="Arial Narrow" w:hAnsi="Arial Narrow"/>
                <w:b/>
                <w:sz w:val="20"/>
                <w:szCs w:val="20"/>
              </w:rPr>
              <w:t>Lugar y Fecha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14:paraId="2FD1C165" w14:textId="77777777" w:rsidR="00837D2A" w:rsidRPr="002B06C0" w:rsidRDefault="00837D2A" w:rsidP="00DF2C27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B06C0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1CF4FEB5" w14:textId="77777777" w:rsidR="00837D2A" w:rsidRPr="002B06C0" w:rsidRDefault="00837D2A" w:rsidP="00DF2C2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B06C0">
              <w:rPr>
                <w:rFonts w:ascii="Arial Narrow" w:hAnsi="Arial Narrow"/>
                <w:b/>
                <w:sz w:val="20"/>
                <w:szCs w:val="20"/>
              </w:rPr>
              <w:t>Distrito</w:t>
            </w:r>
          </w:p>
        </w:tc>
        <w:tc>
          <w:tcPr>
            <w:tcW w:w="3456" w:type="dxa"/>
            <w:gridSpan w:val="7"/>
            <w:shd w:val="clear" w:color="auto" w:fill="FFFFFF" w:themeFill="background1"/>
            <w:vAlign w:val="center"/>
          </w:tcPr>
          <w:p w14:paraId="7DDC3660" w14:textId="77777777" w:rsidR="00837D2A" w:rsidRPr="002B06C0" w:rsidRDefault="00837D2A" w:rsidP="00DF2C2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B06C0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837D2A" w:rsidRPr="002B06C0" w14:paraId="3CB9514C" w14:textId="77777777" w:rsidTr="00DF2C27">
        <w:tc>
          <w:tcPr>
            <w:tcW w:w="1560" w:type="dxa"/>
            <w:gridSpan w:val="4"/>
            <w:shd w:val="clear" w:color="auto" w:fill="FFFFFF" w:themeFill="background1"/>
            <w:vAlign w:val="center"/>
          </w:tcPr>
          <w:p w14:paraId="3148D2BE" w14:textId="77777777" w:rsidR="00837D2A" w:rsidRPr="002B06C0" w:rsidRDefault="00837D2A" w:rsidP="00DF2C27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sponsable</w:t>
            </w:r>
          </w:p>
        </w:tc>
        <w:tc>
          <w:tcPr>
            <w:tcW w:w="8276" w:type="dxa"/>
            <w:gridSpan w:val="15"/>
            <w:shd w:val="clear" w:color="auto" w:fill="FFFFFF" w:themeFill="background1"/>
            <w:vAlign w:val="center"/>
          </w:tcPr>
          <w:p w14:paraId="51C99080" w14:textId="77777777" w:rsidR="00837D2A" w:rsidRPr="002B06C0" w:rsidRDefault="00837D2A" w:rsidP="00DF2C27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</w:tc>
      </w:tr>
      <w:tr w:rsidR="00837D2A" w:rsidRPr="00DD60BB" w14:paraId="77A14275" w14:textId="77777777" w:rsidTr="00DF2C27">
        <w:tc>
          <w:tcPr>
            <w:tcW w:w="9836" w:type="dxa"/>
            <w:gridSpan w:val="19"/>
            <w:shd w:val="clear" w:color="auto" w:fill="FFFFFF" w:themeFill="background1"/>
          </w:tcPr>
          <w:p w14:paraId="2C709F6F" w14:textId="77777777" w:rsidR="00837D2A" w:rsidRPr="00DD60BB" w:rsidRDefault="00837D2A" w:rsidP="00C629DF">
            <w:pPr>
              <w:pStyle w:val="Prrafodelista"/>
              <w:numPr>
                <w:ilvl w:val="0"/>
                <w:numId w:val="27"/>
              </w:numPr>
              <w:spacing w:before="240" w:after="0"/>
              <w:rPr>
                <w:rFonts w:ascii="Arial Narrow" w:hAnsi="Arial Narrow"/>
                <w:b/>
                <w:szCs w:val="20"/>
              </w:rPr>
            </w:pPr>
            <w:r w:rsidRPr="00DD60BB">
              <w:rPr>
                <w:rFonts w:ascii="Arial Narrow" w:hAnsi="Arial Narrow"/>
                <w:b/>
                <w:szCs w:val="20"/>
              </w:rPr>
              <w:t>METAS DEL PLAN DE NEGOCIO</w:t>
            </w:r>
          </w:p>
        </w:tc>
      </w:tr>
      <w:tr w:rsidR="00837D2A" w:rsidRPr="002B06C0" w14:paraId="439E5227" w14:textId="77777777" w:rsidTr="00DF2C27">
        <w:tc>
          <w:tcPr>
            <w:tcW w:w="3545" w:type="dxa"/>
            <w:gridSpan w:val="6"/>
            <w:shd w:val="clear" w:color="auto" w:fill="FFFFFF" w:themeFill="background1"/>
            <w:vAlign w:val="center"/>
          </w:tcPr>
          <w:p w14:paraId="007F7A3E" w14:textId="0BC24C17" w:rsidR="00837D2A" w:rsidRPr="00FD12EB" w:rsidRDefault="00837D2A" w:rsidP="00AA4CE3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rPr>
                <w:rFonts w:ascii="Arial Narrow" w:hAnsi="Arial Narrow"/>
                <w:b/>
                <w:szCs w:val="20"/>
              </w:rPr>
            </w:pPr>
            <w:r w:rsidRPr="00FD12EB">
              <w:rPr>
                <w:rFonts w:ascii="Arial Narrow" w:hAnsi="Arial Narrow"/>
                <w:b/>
                <w:szCs w:val="20"/>
              </w:rPr>
              <w:t>METAS DEL PNT</w:t>
            </w:r>
            <w:r w:rsidRPr="00AA4CE3">
              <w:rPr>
                <w:rFonts w:ascii="Arial Narrow" w:hAnsi="Arial Narrow"/>
                <w:b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35815A31" w14:textId="77777777" w:rsidR="00837D2A" w:rsidRPr="00AA4CE3" w:rsidRDefault="00837D2A" w:rsidP="00DF2C2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4CE3">
              <w:rPr>
                <w:rFonts w:ascii="Arial Narrow" w:hAnsi="Arial Narrow"/>
                <w:b/>
                <w:sz w:val="20"/>
                <w:szCs w:val="20"/>
              </w:rPr>
              <w:t>INDICADOR</w:t>
            </w:r>
          </w:p>
          <w:p w14:paraId="3E6DD016" w14:textId="37EDBCF6" w:rsidR="00837D2A" w:rsidRPr="00FD12EB" w:rsidRDefault="00837D2A" w:rsidP="00DF2C27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15D4A979" w14:textId="36770275" w:rsidR="00837D2A" w:rsidRPr="00FD12EB" w:rsidRDefault="00837D2A" w:rsidP="00AA4CE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4CE3">
              <w:rPr>
                <w:rFonts w:ascii="Arial Narrow" w:hAnsi="Arial Narrow"/>
                <w:b/>
                <w:sz w:val="20"/>
                <w:szCs w:val="20"/>
              </w:rPr>
              <w:t xml:space="preserve">META FINAL DEL PNT </w:t>
            </w:r>
          </w:p>
        </w:tc>
        <w:tc>
          <w:tcPr>
            <w:tcW w:w="2747" w:type="dxa"/>
            <w:gridSpan w:val="5"/>
            <w:shd w:val="clear" w:color="auto" w:fill="FFFFFF" w:themeFill="background1"/>
            <w:vAlign w:val="center"/>
          </w:tcPr>
          <w:p w14:paraId="1A763364" w14:textId="77777777" w:rsidR="00837D2A" w:rsidRPr="00AA4CE3" w:rsidRDefault="00837D2A" w:rsidP="00DF2C2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4CE3">
              <w:rPr>
                <w:rFonts w:ascii="Arial Narrow" w:hAnsi="Arial Narrow"/>
                <w:b/>
                <w:sz w:val="20"/>
                <w:szCs w:val="20"/>
              </w:rPr>
              <w:t>METAS ALCANZADAS</w:t>
            </w:r>
          </w:p>
        </w:tc>
      </w:tr>
      <w:tr w:rsidR="00837D2A" w:rsidRPr="002B06C0" w14:paraId="7069BABD" w14:textId="77777777" w:rsidTr="00DF2C27">
        <w:tc>
          <w:tcPr>
            <w:tcW w:w="568" w:type="dxa"/>
            <w:gridSpan w:val="3"/>
            <w:shd w:val="clear" w:color="auto" w:fill="FFFFFF" w:themeFill="background1"/>
            <w:vAlign w:val="center"/>
          </w:tcPr>
          <w:p w14:paraId="2BC27F4E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szCs w:val="20"/>
              </w:rPr>
            </w:pPr>
            <w:r w:rsidRPr="00FD12EB"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5F9AA4B5" w14:textId="77777777" w:rsidR="00837D2A" w:rsidRPr="00E00111" w:rsidRDefault="00837D2A" w:rsidP="00DF2C2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3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4AAD97A2" w14:textId="77777777" w:rsidR="00837D2A" w:rsidRPr="00E00111" w:rsidRDefault="00837D2A" w:rsidP="00DF2C27">
            <w:pPr>
              <w:pStyle w:val="Default"/>
              <w:spacing w:after="160"/>
              <w:rPr>
                <w:rFonts w:ascii="Arial Narrow" w:hAnsi="Arial Narrow"/>
                <w:color w:val="auto"/>
                <w:sz w:val="22"/>
                <w:szCs w:val="23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009F0091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747" w:type="dxa"/>
            <w:gridSpan w:val="5"/>
            <w:shd w:val="clear" w:color="auto" w:fill="FFFFFF" w:themeFill="background1"/>
            <w:vAlign w:val="center"/>
          </w:tcPr>
          <w:p w14:paraId="6EE55E90" w14:textId="77777777" w:rsidR="00837D2A" w:rsidRPr="000D1210" w:rsidRDefault="00837D2A" w:rsidP="00DF2C27">
            <w:pPr>
              <w:rPr>
                <w:rFonts w:ascii="Arial Narrow" w:hAnsi="Arial Narrow"/>
                <w:szCs w:val="20"/>
              </w:rPr>
            </w:pPr>
          </w:p>
        </w:tc>
      </w:tr>
      <w:tr w:rsidR="00837D2A" w:rsidRPr="002B06C0" w14:paraId="29ABB66F" w14:textId="77777777" w:rsidTr="00DF2C27">
        <w:trPr>
          <w:trHeight w:val="359"/>
        </w:trPr>
        <w:tc>
          <w:tcPr>
            <w:tcW w:w="568" w:type="dxa"/>
            <w:gridSpan w:val="3"/>
            <w:shd w:val="clear" w:color="auto" w:fill="FFFFFF" w:themeFill="background1"/>
            <w:vAlign w:val="center"/>
          </w:tcPr>
          <w:p w14:paraId="232DD6C7" w14:textId="0B8D28FC" w:rsidR="00837D2A" w:rsidRPr="00FD12EB" w:rsidRDefault="00D83C42" w:rsidP="00DF2C27">
            <w:pPr>
              <w:jc w:val="center"/>
              <w:rPr>
                <w:rFonts w:ascii="Arial Narrow" w:hAnsi="Arial Narrow"/>
                <w:szCs w:val="20"/>
              </w:rPr>
            </w:pPr>
            <w:r w:rsidRPr="00FD12EB">
              <w:rPr>
                <w:rFonts w:ascii="Arial Narrow" w:hAnsi="Arial Narrow"/>
                <w:szCs w:val="20"/>
              </w:rPr>
              <w:t>…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30955C59" w14:textId="77777777" w:rsidR="00837D2A" w:rsidRPr="00E00111" w:rsidRDefault="00837D2A" w:rsidP="00DF2C27">
            <w:pPr>
              <w:pStyle w:val="Default"/>
              <w:spacing w:after="160"/>
              <w:rPr>
                <w:rFonts w:ascii="Arial Narrow" w:hAnsi="Arial Narrow"/>
                <w:color w:val="auto"/>
                <w:sz w:val="22"/>
                <w:szCs w:val="23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6D0483D1" w14:textId="77777777" w:rsidR="00837D2A" w:rsidRPr="00E00111" w:rsidRDefault="00837D2A" w:rsidP="00DF2C27">
            <w:pPr>
              <w:pStyle w:val="Default"/>
              <w:spacing w:after="160"/>
              <w:rPr>
                <w:rFonts w:ascii="Arial Narrow" w:hAnsi="Arial Narrow"/>
                <w:color w:val="auto"/>
                <w:sz w:val="22"/>
                <w:szCs w:val="23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6141DFAF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747" w:type="dxa"/>
            <w:gridSpan w:val="5"/>
            <w:shd w:val="clear" w:color="auto" w:fill="FFFFFF" w:themeFill="background1"/>
            <w:vAlign w:val="center"/>
          </w:tcPr>
          <w:p w14:paraId="372F3908" w14:textId="77777777" w:rsidR="00837D2A" w:rsidRPr="00813CDC" w:rsidRDefault="00837D2A" w:rsidP="00DF2C27">
            <w:pPr>
              <w:rPr>
                <w:rFonts w:ascii="Arial Narrow" w:hAnsi="Arial Narrow"/>
                <w:szCs w:val="20"/>
              </w:rPr>
            </w:pPr>
          </w:p>
        </w:tc>
      </w:tr>
      <w:tr w:rsidR="00837D2A" w:rsidRPr="00DD60BB" w14:paraId="5A3C99DE" w14:textId="77777777" w:rsidTr="00DF2C27">
        <w:trPr>
          <w:trHeight w:val="231"/>
        </w:trPr>
        <w:tc>
          <w:tcPr>
            <w:tcW w:w="9836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14:paraId="22DB82FB" w14:textId="0EA61B39" w:rsidR="00837D2A" w:rsidRPr="00FD12EB" w:rsidRDefault="00837D2A" w:rsidP="00AA4CE3">
            <w:pPr>
              <w:pStyle w:val="Prrafodelista"/>
              <w:numPr>
                <w:ilvl w:val="0"/>
                <w:numId w:val="27"/>
              </w:numPr>
              <w:spacing w:before="240" w:after="0"/>
              <w:rPr>
                <w:rFonts w:ascii="Arial Narrow" w:hAnsi="Arial Narrow"/>
                <w:b/>
                <w:szCs w:val="20"/>
              </w:rPr>
            </w:pPr>
            <w:r w:rsidRPr="00FD12EB">
              <w:rPr>
                <w:rFonts w:ascii="Arial Narrow" w:hAnsi="Arial Narrow"/>
                <w:b/>
                <w:szCs w:val="20"/>
              </w:rPr>
              <w:t xml:space="preserve">BIENES Y SERVICIOS ADQUIRIDOS </w:t>
            </w:r>
          </w:p>
        </w:tc>
      </w:tr>
      <w:tr w:rsidR="00837D2A" w:rsidRPr="002B06C0" w14:paraId="7BA7421A" w14:textId="77777777" w:rsidTr="00DF2C27">
        <w:tc>
          <w:tcPr>
            <w:tcW w:w="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7CCD0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12EB">
              <w:rPr>
                <w:rFonts w:ascii="Arial Narrow" w:hAnsi="Arial Narrow"/>
                <w:b/>
                <w:sz w:val="20"/>
                <w:szCs w:val="20"/>
              </w:rPr>
              <w:t>N°</w:t>
            </w:r>
          </w:p>
        </w:tc>
        <w:tc>
          <w:tcPr>
            <w:tcW w:w="33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9285F" w14:textId="77777777" w:rsidR="00837D2A" w:rsidRPr="00EE2DE9" w:rsidRDefault="00837D2A" w:rsidP="00DF2C2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0D1210">
              <w:rPr>
                <w:rFonts w:ascii="Arial Narrow" w:hAnsi="Arial Narrow"/>
                <w:b/>
                <w:sz w:val="18"/>
                <w:szCs w:val="20"/>
              </w:rPr>
              <w:t>DESCRIPCIÓN DE BIENES Y SERVICIOS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E9210" w14:textId="77777777" w:rsidR="00837D2A" w:rsidRPr="007D58C8" w:rsidRDefault="00837D2A" w:rsidP="00DF2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D58C8">
              <w:rPr>
                <w:rFonts w:ascii="Arial Narrow" w:hAnsi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64993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12EB">
              <w:rPr>
                <w:rFonts w:ascii="Arial Narrow" w:hAnsi="Arial Narrow"/>
                <w:b/>
                <w:sz w:val="18"/>
                <w:szCs w:val="18"/>
              </w:rPr>
              <w:t>DESTINO Y USO DEL BIEN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17D77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12EB">
              <w:rPr>
                <w:rFonts w:ascii="Arial Narrow" w:hAnsi="Arial Narrow"/>
                <w:b/>
                <w:sz w:val="18"/>
                <w:szCs w:val="18"/>
              </w:rPr>
              <w:t>ESTADO DEL BIEN</w:t>
            </w:r>
          </w:p>
        </w:tc>
      </w:tr>
      <w:tr w:rsidR="00837D2A" w:rsidRPr="002B06C0" w14:paraId="195A6C7C" w14:textId="77777777" w:rsidTr="00DF2C27"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FD3A8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7C9BE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36593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C9349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B6463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12EB">
              <w:rPr>
                <w:rFonts w:ascii="Arial Narrow" w:hAnsi="Arial Narrow"/>
                <w:b/>
                <w:sz w:val="18"/>
                <w:szCs w:val="18"/>
              </w:rPr>
              <w:t>Bue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6F006" w14:textId="77777777" w:rsidR="00837D2A" w:rsidRPr="00FD12EB" w:rsidRDefault="00837D2A" w:rsidP="00DF2C2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D12EB">
              <w:rPr>
                <w:rFonts w:ascii="Arial Narrow" w:hAnsi="Arial Narrow"/>
                <w:b/>
                <w:sz w:val="18"/>
                <w:szCs w:val="18"/>
              </w:rPr>
              <w:t>Regular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2E9A6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12EB">
              <w:rPr>
                <w:rFonts w:ascii="Arial Narrow" w:hAnsi="Arial Narrow"/>
                <w:b/>
                <w:sz w:val="18"/>
                <w:szCs w:val="18"/>
              </w:rPr>
              <w:t>Malo</w:t>
            </w:r>
          </w:p>
        </w:tc>
      </w:tr>
      <w:tr w:rsidR="00837D2A" w:rsidRPr="002A1E6D" w14:paraId="1F9C9AB6" w14:textId="77777777" w:rsidTr="00DF2C27">
        <w:trPr>
          <w:trHeight w:val="211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08918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3276" w14:textId="77777777" w:rsidR="00837D2A" w:rsidRPr="00E00111" w:rsidRDefault="00837D2A" w:rsidP="00DF2C27">
            <w:pPr>
              <w:rPr>
                <w:rFonts w:ascii="Arial Narrow" w:eastAsia="Times New Roman" w:hAnsi="Arial Narrow"/>
                <w:b/>
                <w:i/>
                <w:lang w:eastAsia="es-PE"/>
              </w:rPr>
            </w:pPr>
            <w:r w:rsidRPr="00E00111">
              <w:rPr>
                <w:rFonts w:ascii="Arial Narrow" w:eastAsia="Times New Roman" w:hAnsi="Arial Narrow"/>
                <w:b/>
                <w:i/>
                <w:lang w:eastAsia="es-PE"/>
              </w:rPr>
              <w:t>BIEN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4C36A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99E96" w14:textId="77777777" w:rsidR="00837D2A" w:rsidRPr="000D1210" w:rsidRDefault="00837D2A" w:rsidP="00DF2C2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5BB9C" w14:textId="77777777" w:rsidR="00837D2A" w:rsidRPr="00EE2DE9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AFE5B" w14:textId="77777777" w:rsidR="00837D2A" w:rsidRPr="007D58C8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CA2C2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D2A" w:rsidRPr="002A1E6D" w14:paraId="0ED69631" w14:textId="77777777" w:rsidTr="00DF2C27"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7EE5E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12E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06A1C" w14:textId="77777777" w:rsidR="00837D2A" w:rsidRPr="00E00111" w:rsidRDefault="00837D2A" w:rsidP="00DF2C27">
            <w:pPr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38578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42981" w14:textId="77777777" w:rsidR="00837D2A" w:rsidRPr="000D1210" w:rsidRDefault="00837D2A" w:rsidP="00DF2C2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91CB1" w14:textId="77777777" w:rsidR="00837D2A" w:rsidRPr="00EE2DE9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EA28B" w14:textId="77777777" w:rsidR="00837D2A" w:rsidRPr="007D58C8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E8C3C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D2A" w:rsidRPr="002A1E6D" w14:paraId="3D035BFB" w14:textId="77777777" w:rsidTr="00DF2C27"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C98B6" w14:textId="53D12CDA" w:rsidR="00837D2A" w:rsidRPr="00FD12EB" w:rsidRDefault="00D83C42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12EB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B5FD2" w14:textId="77777777" w:rsidR="00837D2A" w:rsidRPr="00E00111" w:rsidRDefault="00837D2A" w:rsidP="00DF2C27">
            <w:pPr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F618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8EBC3" w14:textId="77777777" w:rsidR="00837D2A" w:rsidRPr="000D1210" w:rsidRDefault="00837D2A" w:rsidP="00DF2C2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940D4" w14:textId="77777777" w:rsidR="00837D2A" w:rsidRPr="00EE2DE9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8C634" w14:textId="77777777" w:rsidR="00837D2A" w:rsidRPr="007D58C8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89F47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D2A" w:rsidRPr="002A1E6D" w14:paraId="70BBBAAA" w14:textId="77777777" w:rsidTr="00DF2C27"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C3514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D1FE0" w14:textId="77777777" w:rsidR="00837D2A" w:rsidRPr="00E00111" w:rsidRDefault="00837D2A" w:rsidP="00DF2C27">
            <w:pPr>
              <w:rPr>
                <w:rFonts w:ascii="Arial Narrow" w:eastAsia="Times New Roman" w:hAnsi="Arial Narrow"/>
                <w:lang w:eastAsia="es-PE"/>
              </w:rPr>
            </w:pPr>
            <w:r w:rsidRPr="00E00111">
              <w:rPr>
                <w:rFonts w:ascii="Arial Narrow" w:eastAsia="Times New Roman" w:hAnsi="Arial Narrow"/>
                <w:b/>
                <w:bCs/>
                <w:i/>
                <w:iCs/>
                <w:lang w:eastAsia="es-PE"/>
              </w:rPr>
              <w:t>SERVICI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CA587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6D4A7" w14:textId="77777777" w:rsidR="00837D2A" w:rsidRPr="000D1210" w:rsidRDefault="00837D2A" w:rsidP="00DF2C2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8F5BE" w14:textId="77777777" w:rsidR="00837D2A" w:rsidRPr="00EE2DE9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8433B" w14:textId="77777777" w:rsidR="00837D2A" w:rsidRPr="007D58C8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7F3AB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D2A" w:rsidRPr="002A1E6D" w14:paraId="5E890B55" w14:textId="77777777" w:rsidTr="00DF2C27"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4F9E6" w14:textId="24E8B06C" w:rsidR="00837D2A" w:rsidRPr="00FD12EB" w:rsidRDefault="00D83C42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12E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3ED5C" w14:textId="77777777" w:rsidR="00837D2A" w:rsidRPr="00E00111" w:rsidRDefault="00837D2A" w:rsidP="00DF2C27">
            <w:pPr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59F31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8DA32" w14:textId="77777777" w:rsidR="00837D2A" w:rsidRPr="000D1210" w:rsidRDefault="00837D2A" w:rsidP="00DF2C2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756E6" w14:textId="77777777" w:rsidR="00837D2A" w:rsidRPr="00EE2DE9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DB23D" w14:textId="77777777" w:rsidR="00837D2A" w:rsidRPr="007D58C8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B8B3A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D2A" w:rsidRPr="002A1E6D" w14:paraId="68C31002" w14:textId="77777777" w:rsidTr="00DF2C27"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49EDC" w14:textId="5515B20F" w:rsidR="00837D2A" w:rsidRPr="00FD12EB" w:rsidRDefault="00D83C42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12EB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F35BD" w14:textId="77777777" w:rsidR="00837D2A" w:rsidRPr="00E00111" w:rsidRDefault="00837D2A" w:rsidP="00DF2C27">
            <w:pPr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D6902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220EE" w14:textId="77777777" w:rsidR="00837D2A" w:rsidRPr="000D1210" w:rsidRDefault="00837D2A" w:rsidP="00DF2C2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634EF" w14:textId="77777777" w:rsidR="00837D2A" w:rsidRPr="00EE2DE9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99303" w14:textId="77777777" w:rsidR="00837D2A" w:rsidRPr="007D58C8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999EE" w14:textId="77777777" w:rsidR="00837D2A" w:rsidRPr="00FD12EB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D2A" w:rsidRPr="002B06C0" w14:paraId="289ABB3A" w14:textId="77777777" w:rsidTr="00DF2C27">
        <w:trPr>
          <w:trHeight w:val="418"/>
        </w:trPr>
        <w:tc>
          <w:tcPr>
            <w:tcW w:w="9836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784924" w14:textId="77777777" w:rsidR="00837D2A" w:rsidRPr="00AA4CE3" w:rsidRDefault="00837D2A" w:rsidP="00C629DF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b/>
                <w:szCs w:val="20"/>
              </w:rPr>
            </w:pPr>
            <w:r w:rsidRPr="00FD12EB">
              <w:rPr>
                <w:rFonts w:ascii="Arial Narrow" w:hAnsi="Arial Narrow"/>
                <w:b/>
                <w:szCs w:val="20"/>
              </w:rPr>
              <w:t>LOGROS</w:t>
            </w:r>
            <w:r w:rsidRPr="00AA4CE3">
              <w:rPr>
                <w:rFonts w:ascii="Arial Narrow" w:hAnsi="Arial Narrow"/>
                <w:b/>
                <w:szCs w:val="20"/>
              </w:rPr>
              <w:t xml:space="preserve"> CON RELACIÓN A LOS OBJETIVOS PLANTEADOS EN EL PNT</w:t>
            </w:r>
          </w:p>
        </w:tc>
      </w:tr>
      <w:tr w:rsidR="00837D2A" w:rsidRPr="002B06C0" w14:paraId="0A5F4FAC" w14:textId="77777777" w:rsidTr="00DF2C27">
        <w:tc>
          <w:tcPr>
            <w:tcW w:w="5104" w:type="dxa"/>
            <w:gridSpan w:val="9"/>
            <w:shd w:val="clear" w:color="auto" w:fill="FFFFFF" w:themeFill="background1"/>
            <w:vAlign w:val="center"/>
          </w:tcPr>
          <w:p w14:paraId="530D6F0B" w14:textId="156F0F95" w:rsidR="00837D2A" w:rsidRPr="00FD12EB" w:rsidRDefault="00837D2A" w:rsidP="00AA4CE3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FD12EB">
              <w:rPr>
                <w:rFonts w:ascii="Arial Narrow" w:hAnsi="Arial Narrow"/>
                <w:b/>
                <w:szCs w:val="20"/>
              </w:rPr>
              <w:t xml:space="preserve">OBJETIVOS </w:t>
            </w:r>
          </w:p>
        </w:tc>
        <w:tc>
          <w:tcPr>
            <w:tcW w:w="4732" w:type="dxa"/>
            <w:gridSpan w:val="10"/>
            <w:shd w:val="clear" w:color="auto" w:fill="FFFFFF" w:themeFill="background1"/>
          </w:tcPr>
          <w:p w14:paraId="4569E412" w14:textId="60B5919B" w:rsidR="00837D2A" w:rsidRPr="00FD12EB" w:rsidRDefault="00837D2A" w:rsidP="00AA4CE3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FD12EB">
              <w:rPr>
                <w:rFonts w:ascii="Arial Narrow" w:hAnsi="Arial Narrow"/>
                <w:b/>
                <w:szCs w:val="20"/>
              </w:rPr>
              <w:t>LOGROS</w:t>
            </w:r>
            <w:r w:rsidRPr="00AA4CE3">
              <w:rPr>
                <w:rFonts w:ascii="Arial Narrow" w:hAnsi="Arial Narrow"/>
                <w:b/>
                <w:szCs w:val="20"/>
              </w:rPr>
              <w:t xml:space="preserve"> </w:t>
            </w:r>
          </w:p>
        </w:tc>
      </w:tr>
      <w:tr w:rsidR="00837D2A" w:rsidRPr="002B06C0" w14:paraId="29CF0848" w14:textId="77777777" w:rsidTr="00DF2C27">
        <w:tc>
          <w:tcPr>
            <w:tcW w:w="5104" w:type="dxa"/>
            <w:gridSpan w:val="9"/>
            <w:shd w:val="clear" w:color="auto" w:fill="FFFFFF" w:themeFill="background1"/>
            <w:vAlign w:val="center"/>
          </w:tcPr>
          <w:p w14:paraId="058037C1" w14:textId="4518CF91" w:rsidR="00837D2A" w:rsidRPr="002B06C0" w:rsidRDefault="00D83C42" w:rsidP="00DF2C27">
            <w:pPr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….</w:t>
            </w:r>
          </w:p>
        </w:tc>
        <w:tc>
          <w:tcPr>
            <w:tcW w:w="4732" w:type="dxa"/>
            <w:gridSpan w:val="10"/>
            <w:shd w:val="clear" w:color="auto" w:fill="FFFFFF" w:themeFill="background1"/>
            <w:vAlign w:val="center"/>
          </w:tcPr>
          <w:p w14:paraId="22E7986B" w14:textId="77777777" w:rsidR="00837D2A" w:rsidRPr="002B06C0" w:rsidRDefault="00837D2A" w:rsidP="00DF2C27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837D2A" w:rsidRPr="002B06C0" w14:paraId="456AA42E" w14:textId="77777777" w:rsidTr="00DF2C27">
        <w:trPr>
          <w:trHeight w:val="215"/>
        </w:trPr>
        <w:tc>
          <w:tcPr>
            <w:tcW w:w="9836" w:type="dxa"/>
            <w:gridSpan w:val="19"/>
            <w:shd w:val="clear" w:color="auto" w:fill="FFFFFF" w:themeFill="background1"/>
            <w:vAlign w:val="center"/>
          </w:tcPr>
          <w:p w14:paraId="107075FA" w14:textId="77777777" w:rsidR="00837D2A" w:rsidRPr="002B535C" w:rsidRDefault="00837D2A" w:rsidP="00DF2C2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álisis:</w:t>
            </w:r>
          </w:p>
        </w:tc>
      </w:tr>
      <w:tr w:rsidR="00837D2A" w:rsidRPr="002B06C0" w14:paraId="7125CFC3" w14:textId="77777777" w:rsidTr="00DF2C27">
        <w:trPr>
          <w:trHeight w:val="1120"/>
        </w:trPr>
        <w:tc>
          <w:tcPr>
            <w:tcW w:w="9836" w:type="dxa"/>
            <w:gridSpan w:val="19"/>
            <w:shd w:val="clear" w:color="auto" w:fill="FFFFFF" w:themeFill="background1"/>
            <w:vAlign w:val="center"/>
          </w:tcPr>
          <w:p w14:paraId="27294092" w14:textId="77777777" w:rsidR="00837D2A" w:rsidRPr="00BD70AF" w:rsidRDefault="00837D2A" w:rsidP="00DF2C2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D70AF">
              <w:rPr>
                <w:rFonts w:ascii="Arial Narrow" w:hAnsi="Arial Narrow"/>
                <w:b/>
                <w:sz w:val="18"/>
                <w:szCs w:val="20"/>
              </w:rPr>
              <w:lastRenderedPageBreak/>
              <w:t>Aspectos FAVORABLES que facilitaron el logro de los objetivos.</w:t>
            </w:r>
          </w:p>
          <w:p w14:paraId="0D6830D3" w14:textId="438D93FF" w:rsidR="00837D2A" w:rsidRDefault="00D83C42" w:rsidP="00D83C4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</w:t>
            </w:r>
          </w:p>
        </w:tc>
      </w:tr>
      <w:tr w:rsidR="00837D2A" w:rsidRPr="002B06C0" w14:paraId="543C2FF2" w14:textId="77777777" w:rsidTr="00DF2C27">
        <w:trPr>
          <w:trHeight w:val="1135"/>
        </w:trPr>
        <w:tc>
          <w:tcPr>
            <w:tcW w:w="9836" w:type="dxa"/>
            <w:gridSpan w:val="19"/>
            <w:shd w:val="clear" w:color="auto" w:fill="FFFFFF" w:themeFill="background1"/>
            <w:vAlign w:val="center"/>
          </w:tcPr>
          <w:p w14:paraId="52A0661F" w14:textId="77777777" w:rsidR="00837D2A" w:rsidRPr="00BD70AF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D70AF">
              <w:rPr>
                <w:rFonts w:ascii="Arial Narrow" w:hAnsi="Arial Narrow"/>
                <w:b/>
                <w:sz w:val="18"/>
                <w:szCs w:val="20"/>
              </w:rPr>
              <w:t>Aspectos DESFAVORABLES en la ejecución del plan de negocio.</w:t>
            </w:r>
          </w:p>
          <w:p w14:paraId="7107D325" w14:textId="69661F88" w:rsidR="00837D2A" w:rsidRDefault="00D83C42" w:rsidP="00D83C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</w:t>
            </w:r>
          </w:p>
        </w:tc>
      </w:tr>
      <w:tr w:rsidR="00837D2A" w:rsidRPr="00566BE5" w14:paraId="6AB31D3B" w14:textId="77777777" w:rsidTr="00DF2C27">
        <w:trPr>
          <w:trHeight w:val="347"/>
        </w:trPr>
        <w:tc>
          <w:tcPr>
            <w:tcW w:w="9836" w:type="dxa"/>
            <w:gridSpan w:val="19"/>
            <w:shd w:val="clear" w:color="auto" w:fill="FFFFFF" w:themeFill="background1"/>
            <w:vAlign w:val="center"/>
          </w:tcPr>
          <w:p w14:paraId="24083A59" w14:textId="77777777" w:rsidR="00837D2A" w:rsidRPr="00566BE5" w:rsidRDefault="00837D2A" w:rsidP="00C629DF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RESULTADOS </w:t>
            </w:r>
          </w:p>
        </w:tc>
      </w:tr>
      <w:tr w:rsidR="00837D2A" w:rsidRPr="002B06C0" w14:paraId="140E47B5" w14:textId="77777777" w:rsidTr="00DF2C27">
        <w:tc>
          <w:tcPr>
            <w:tcW w:w="3828" w:type="dxa"/>
            <w:gridSpan w:val="7"/>
            <w:vMerge w:val="restart"/>
            <w:shd w:val="clear" w:color="auto" w:fill="FFFFFF" w:themeFill="background1"/>
            <w:vAlign w:val="center"/>
          </w:tcPr>
          <w:p w14:paraId="74754369" w14:textId="77777777" w:rsidR="00837D2A" w:rsidRPr="002B06C0" w:rsidRDefault="00837D2A" w:rsidP="00DF2C2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  <w:t>CONCEPTO</w:t>
            </w:r>
          </w:p>
        </w:tc>
        <w:tc>
          <w:tcPr>
            <w:tcW w:w="3119" w:type="dxa"/>
            <w:gridSpan w:val="6"/>
            <w:shd w:val="clear" w:color="auto" w:fill="FFFFFF" w:themeFill="background1"/>
            <w:vAlign w:val="bottom"/>
          </w:tcPr>
          <w:p w14:paraId="51A81153" w14:textId="47C6E6E0" w:rsidR="00837D2A" w:rsidRPr="002B535C" w:rsidRDefault="00837D2A" w:rsidP="00AA4CE3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Programado </w:t>
            </w:r>
          </w:p>
        </w:tc>
        <w:tc>
          <w:tcPr>
            <w:tcW w:w="2889" w:type="dxa"/>
            <w:gridSpan w:val="6"/>
            <w:shd w:val="clear" w:color="auto" w:fill="FFFFFF" w:themeFill="background1"/>
            <w:vAlign w:val="bottom"/>
          </w:tcPr>
          <w:p w14:paraId="37AD727F" w14:textId="2E6766A6" w:rsidR="00837D2A" w:rsidRPr="002B535C" w:rsidRDefault="00837D2A" w:rsidP="00AA4CE3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B535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  <w:t>Ejecutad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  </w:t>
            </w:r>
          </w:p>
        </w:tc>
      </w:tr>
      <w:tr w:rsidR="00837D2A" w:rsidRPr="002B06C0" w14:paraId="707D667A" w14:textId="77777777" w:rsidTr="00DF2C27">
        <w:tc>
          <w:tcPr>
            <w:tcW w:w="3828" w:type="dxa"/>
            <w:gridSpan w:val="7"/>
            <w:vMerge/>
            <w:shd w:val="clear" w:color="auto" w:fill="FFFFFF" w:themeFill="background1"/>
            <w:vAlign w:val="center"/>
          </w:tcPr>
          <w:p w14:paraId="02E1AEDE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26FE3266" w14:textId="77777777" w:rsidR="00837D2A" w:rsidRPr="002B535C" w:rsidRDefault="00837D2A" w:rsidP="00DF2C2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B535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  <w:t>Año 1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00E02BEF" w14:textId="77777777" w:rsidR="00837D2A" w:rsidRPr="002B535C" w:rsidRDefault="00837D2A" w:rsidP="00DF2C2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B535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  <w:t>Año 2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bottom"/>
          </w:tcPr>
          <w:p w14:paraId="33020EC5" w14:textId="77777777" w:rsidR="00837D2A" w:rsidRPr="002B535C" w:rsidRDefault="00837D2A" w:rsidP="00DF2C2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B535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  <w:t>Año 3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bottom"/>
          </w:tcPr>
          <w:p w14:paraId="70FD7614" w14:textId="77777777" w:rsidR="00837D2A" w:rsidRPr="002B535C" w:rsidRDefault="00837D2A" w:rsidP="00DF2C2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B535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  <w:t>Año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14:paraId="46A7D2CA" w14:textId="77777777" w:rsidR="00837D2A" w:rsidRPr="002B535C" w:rsidRDefault="00837D2A" w:rsidP="00DF2C2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B535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  <w:t>Año 2</w:t>
            </w:r>
          </w:p>
        </w:tc>
        <w:tc>
          <w:tcPr>
            <w:tcW w:w="763" w:type="dxa"/>
            <w:shd w:val="clear" w:color="auto" w:fill="FFFFFF" w:themeFill="background1"/>
            <w:vAlign w:val="bottom"/>
          </w:tcPr>
          <w:p w14:paraId="2F4E78CF" w14:textId="77777777" w:rsidR="00837D2A" w:rsidRPr="002B535C" w:rsidRDefault="00837D2A" w:rsidP="00DF2C2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B535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  <w:t>Año 3</w:t>
            </w:r>
          </w:p>
        </w:tc>
      </w:tr>
      <w:tr w:rsidR="00837D2A" w:rsidRPr="002B06C0" w14:paraId="714C4454" w14:textId="77777777" w:rsidTr="00DF2C27">
        <w:tc>
          <w:tcPr>
            <w:tcW w:w="3828" w:type="dxa"/>
            <w:gridSpan w:val="7"/>
            <w:shd w:val="clear" w:color="auto" w:fill="FFFFFF" w:themeFill="background1"/>
            <w:vAlign w:val="bottom"/>
          </w:tcPr>
          <w:p w14:paraId="15D148E3" w14:textId="77777777" w:rsidR="00837D2A" w:rsidRPr="002B535C" w:rsidRDefault="00837D2A" w:rsidP="00DF2C2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B535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  <w:t>Área (Ha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E5FBF7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14:paraId="4A0001DB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D540133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1ABF0F25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EB4BD9B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66DAC1DE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37D2A" w:rsidRPr="002B06C0" w14:paraId="0D749256" w14:textId="77777777" w:rsidTr="00DF2C27">
        <w:tc>
          <w:tcPr>
            <w:tcW w:w="3828" w:type="dxa"/>
            <w:gridSpan w:val="7"/>
            <w:shd w:val="clear" w:color="auto" w:fill="FFFFFF" w:themeFill="background1"/>
            <w:vAlign w:val="bottom"/>
          </w:tcPr>
          <w:p w14:paraId="15E62CD3" w14:textId="77777777" w:rsidR="00837D2A" w:rsidRPr="002B535C" w:rsidRDefault="00837D2A" w:rsidP="00DF2C2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B535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  <w:t>Producció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525A1E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14:paraId="045804F9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FC3704A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47B7AAB0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C1BF9AD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08465697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37D2A" w:rsidRPr="002B06C0" w14:paraId="46EF379C" w14:textId="77777777" w:rsidTr="00DF2C27">
        <w:tc>
          <w:tcPr>
            <w:tcW w:w="3828" w:type="dxa"/>
            <w:gridSpan w:val="7"/>
            <w:shd w:val="clear" w:color="auto" w:fill="FFFFFF" w:themeFill="background1"/>
            <w:vAlign w:val="bottom"/>
          </w:tcPr>
          <w:p w14:paraId="4C1E988D" w14:textId="77777777" w:rsidR="00837D2A" w:rsidRPr="002B535C" w:rsidRDefault="00837D2A" w:rsidP="00DF2C2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B535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  <w:t>Productivida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CF329D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14:paraId="43D57F43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07FF917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7883D9B1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54362B1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352E2932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37D2A" w:rsidRPr="002B06C0" w14:paraId="6031589C" w14:textId="77777777" w:rsidTr="00DF2C27">
        <w:tc>
          <w:tcPr>
            <w:tcW w:w="3828" w:type="dxa"/>
            <w:gridSpan w:val="7"/>
            <w:shd w:val="clear" w:color="auto" w:fill="FFFFFF" w:themeFill="background1"/>
            <w:vAlign w:val="bottom"/>
          </w:tcPr>
          <w:p w14:paraId="62352A58" w14:textId="77777777" w:rsidR="00837D2A" w:rsidRPr="002B535C" w:rsidRDefault="00837D2A" w:rsidP="00DF2C2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  <w:t>Ingresos por ventas (S/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A66788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14:paraId="06DEA606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693F0F3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148F59AB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A6FC239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0C7ADB07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37D2A" w:rsidRPr="002B06C0" w14:paraId="49E994B1" w14:textId="77777777" w:rsidTr="00DF2C27">
        <w:tc>
          <w:tcPr>
            <w:tcW w:w="3828" w:type="dxa"/>
            <w:gridSpan w:val="7"/>
            <w:shd w:val="clear" w:color="auto" w:fill="FFFFFF" w:themeFill="background1"/>
            <w:vAlign w:val="bottom"/>
          </w:tcPr>
          <w:p w14:paraId="602133EF" w14:textId="77777777" w:rsidR="00837D2A" w:rsidRPr="002B535C" w:rsidRDefault="00837D2A" w:rsidP="00DF2C2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  <w:t>Costos Totales (S/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D23ACD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14:paraId="4026C8A7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AEC8403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4E913CA8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4D0E381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4CB4A9F9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37D2A" w:rsidRPr="002B06C0" w14:paraId="36EF7872" w14:textId="77777777" w:rsidTr="00DF2C27">
        <w:tc>
          <w:tcPr>
            <w:tcW w:w="3828" w:type="dxa"/>
            <w:gridSpan w:val="7"/>
            <w:shd w:val="clear" w:color="auto" w:fill="FFFFFF" w:themeFill="background1"/>
            <w:vAlign w:val="bottom"/>
          </w:tcPr>
          <w:p w14:paraId="20FA1EF9" w14:textId="77777777" w:rsidR="00837D2A" w:rsidRPr="00201BF2" w:rsidRDefault="00837D2A" w:rsidP="00C629D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  <w:t>Costo de venta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82F3AD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14:paraId="58CAF6AF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D66724F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5E3C3FA0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861D1F0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6BBFC4D8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37D2A" w:rsidRPr="002B06C0" w14:paraId="72E942C2" w14:textId="77777777" w:rsidTr="00DF2C27">
        <w:tc>
          <w:tcPr>
            <w:tcW w:w="3828" w:type="dxa"/>
            <w:gridSpan w:val="7"/>
            <w:shd w:val="clear" w:color="auto" w:fill="FFFFFF" w:themeFill="background1"/>
            <w:vAlign w:val="bottom"/>
          </w:tcPr>
          <w:p w14:paraId="1BEC8F7F" w14:textId="77777777" w:rsidR="00837D2A" w:rsidRPr="00201BF2" w:rsidRDefault="00837D2A" w:rsidP="00C629D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  <w:t>Gastos Administrativ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49CC0F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14:paraId="73263BE1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CD41E2D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10966C82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5CD67A1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640D725D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37D2A" w:rsidRPr="002B06C0" w14:paraId="512F7286" w14:textId="77777777" w:rsidTr="00DF2C27">
        <w:tc>
          <w:tcPr>
            <w:tcW w:w="3828" w:type="dxa"/>
            <w:gridSpan w:val="7"/>
            <w:shd w:val="clear" w:color="auto" w:fill="FFFFFF" w:themeFill="background1"/>
            <w:vAlign w:val="bottom"/>
          </w:tcPr>
          <w:p w14:paraId="79B2F8AB" w14:textId="77777777" w:rsidR="00837D2A" w:rsidRPr="00201BF2" w:rsidRDefault="00837D2A" w:rsidP="00C629D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  <w:t>Costos de Comercializació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FAC369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14:paraId="6C2786C2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369A4BB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46E17545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25CC204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4B8BE726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37D2A" w:rsidRPr="002B06C0" w14:paraId="07673B51" w14:textId="77777777" w:rsidTr="00DF2C27">
        <w:tc>
          <w:tcPr>
            <w:tcW w:w="3828" w:type="dxa"/>
            <w:gridSpan w:val="7"/>
            <w:shd w:val="clear" w:color="auto" w:fill="FFFFFF" w:themeFill="background1"/>
            <w:vAlign w:val="bottom"/>
          </w:tcPr>
          <w:p w14:paraId="244950BA" w14:textId="77777777" w:rsidR="00837D2A" w:rsidRPr="00AB1640" w:rsidRDefault="00837D2A" w:rsidP="00DF2C2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PE"/>
              </w:rPr>
              <w:t>Jornal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AAC571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14:paraId="516539AB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362491C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5C9B97E7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81F65DD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4793AD2C" w14:textId="77777777" w:rsidR="00837D2A" w:rsidRPr="002B06C0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37D2A" w:rsidRPr="002B06C0" w14:paraId="76A914B5" w14:textId="77777777" w:rsidTr="00DF2C27">
        <w:trPr>
          <w:trHeight w:val="1216"/>
        </w:trPr>
        <w:tc>
          <w:tcPr>
            <w:tcW w:w="9836" w:type="dxa"/>
            <w:gridSpan w:val="19"/>
            <w:shd w:val="clear" w:color="auto" w:fill="FFFFFF" w:themeFill="background1"/>
            <w:vAlign w:val="center"/>
          </w:tcPr>
          <w:p w14:paraId="1E5B4D19" w14:textId="77777777" w:rsidR="00837D2A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NÁLISIS: </w:t>
            </w:r>
          </w:p>
          <w:p w14:paraId="6A952493" w14:textId="731A08DE" w:rsidR="00837D2A" w:rsidRPr="0047433D" w:rsidRDefault="00D83C42" w:rsidP="00D83C4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</w:t>
            </w:r>
          </w:p>
        </w:tc>
      </w:tr>
      <w:tr w:rsidR="00837D2A" w:rsidRPr="002B06C0" w14:paraId="0862EC84" w14:textId="77777777" w:rsidTr="00DF2C27">
        <w:trPr>
          <w:trHeight w:val="1297"/>
        </w:trPr>
        <w:tc>
          <w:tcPr>
            <w:tcW w:w="9836" w:type="dxa"/>
            <w:gridSpan w:val="19"/>
            <w:shd w:val="clear" w:color="auto" w:fill="FFFFFF" w:themeFill="background1"/>
            <w:vAlign w:val="center"/>
          </w:tcPr>
          <w:p w14:paraId="4F8C66E1" w14:textId="77777777" w:rsidR="00837D2A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SERVACIONES:</w:t>
            </w:r>
          </w:p>
          <w:p w14:paraId="4E1EA313" w14:textId="6219778D" w:rsidR="00837D2A" w:rsidRDefault="00D83C42" w:rsidP="00D83C4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</w:t>
            </w:r>
          </w:p>
        </w:tc>
      </w:tr>
      <w:tr w:rsidR="00837D2A" w:rsidRPr="002B06C0" w14:paraId="7CFEA701" w14:textId="77777777" w:rsidTr="00DF2C27">
        <w:trPr>
          <w:trHeight w:val="197"/>
        </w:trPr>
        <w:tc>
          <w:tcPr>
            <w:tcW w:w="9836" w:type="dxa"/>
            <w:gridSpan w:val="19"/>
            <w:shd w:val="clear" w:color="auto" w:fill="FFFFFF" w:themeFill="background1"/>
            <w:vAlign w:val="center"/>
          </w:tcPr>
          <w:p w14:paraId="56184AE9" w14:textId="77777777" w:rsidR="00837D2A" w:rsidRPr="00AB1640" w:rsidRDefault="00837D2A" w:rsidP="00C629DF">
            <w:pPr>
              <w:pStyle w:val="Prrafodelista"/>
              <w:numPr>
                <w:ilvl w:val="0"/>
                <w:numId w:val="27"/>
              </w:num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ERCIALIZACION</w:t>
            </w:r>
          </w:p>
        </w:tc>
      </w:tr>
      <w:tr w:rsidR="00837D2A" w:rsidRPr="002B06C0" w14:paraId="39BF4A5A" w14:textId="77777777" w:rsidTr="00DF2C27">
        <w:trPr>
          <w:trHeight w:val="197"/>
        </w:trPr>
        <w:tc>
          <w:tcPr>
            <w:tcW w:w="9836" w:type="dxa"/>
            <w:gridSpan w:val="19"/>
            <w:shd w:val="clear" w:color="auto" w:fill="FFFFFF" w:themeFill="background1"/>
            <w:vAlign w:val="center"/>
          </w:tcPr>
          <w:p w14:paraId="5059D3D0" w14:textId="77777777" w:rsidR="00837D2A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ALISIS:</w:t>
            </w:r>
          </w:p>
          <w:p w14:paraId="6B626B67" w14:textId="44BD1FBA" w:rsidR="00837D2A" w:rsidRPr="00AB1640" w:rsidRDefault="00D83C42" w:rsidP="00D83C4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</w:t>
            </w:r>
          </w:p>
        </w:tc>
      </w:tr>
      <w:tr w:rsidR="00837D2A" w:rsidRPr="002B06C0" w14:paraId="6B501F0E" w14:textId="77777777" w:rsidTr="00DF2C27">
        <w:trPr>
          <w:trHeight w:val="197"/>
        </w:trPr>
        <w:tc>
          <w:tcPr>
            <w:tcW w:w="9836" w:type="dxa"/>
            <w:gridSpan w:val="19"/>
            <w:shd w:val="clear" w:color="auto" w:fill="FFFFFF" w:themeFill="background1"/>
            <w:vAlign w:val="center"/>
          </w:tcPr>
          <w:p w14:paraId="7A9422F4" w14:textId="77777777" w:rsidR="00837D2A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1640">
              <w:rPr>
                <w:rFonts w:ascii="Arial Narrow" w:hAnsi="Arial Narrow"/>
                <w:b/>
                <w:sz w:val="20"/>
                <w:szCs w:val="20"/>
              </w:rPr>
              <w:t>OBSERVACIONES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5653E39F" w14:textId="43193E30" w:rsidR="00837D2A" w:rsidRPr="00AB1640" w:rsidRDefault="00D83C42" w:rsidP="00D83C4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</w:t>
            </w:r>
          </w:p>
        </w:tc>
      </w:tr>
      <w:tr w:rsidR="00837D2A" w:rsidRPr="002B06C0" w14:paraId="33525FE1" w14:textId="77777777" w:rsidTr="00DF2C27">
        <w:trPr>
          <w:trHeight w:val="197"/>
        </w:trPr>
        <w:tc>
          <w:tcPr>
            <w:tcW w:w="9836" w:type="dxa"/>
            <w:gridSpan w:val="19"/>
            <w:shd w:val="clear" w:color="auto" w:fill="FFFFFF" w:themeFill="background1"/>
            <w:vAlign w:val="center"/>
          </w:tcPr>
          <w:p w14:paraId="7BC4432F" w14:textId="028B1336" w:rsidR="00837D2A" w:rsidRPr="009E08B2" w:rsidRDefault="00837D2A" w:rsidP="00C629DF">
            <w:pPr>
              <w:pStyle w:val="Prrafodelista"/>
              <w:numPr>
                <w:ilvl w:val="0"/>
                <w:numId w:val="27"/>
              </w:num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UMPLIMIENTO DE INDICADORES DE IMPACTO AMBIENTAL </w:t>
            </w:r>
          </w:p>
        </w:tc>
      </w:tr>
      <w:tr w:rsidR="00837D2A" w:rsidRPr="002B06C0" w14:paraId="2BD0F19A" w14:textId="77777777" w:rsidTr="00DF2C27">
        <w:trPr>
          <w:trHeight w:val="1451"/>
        </w:trPr>
        <w:tc>
          <w:tcPr>
            <w:tcW w:w="9836" w:type="dxa"/>
            <w:gridSpan w:val="19"/>
            <w:shd w:val="clear" w:color="auto" w:fill="FFFFFF" w:themeFill="background1"/>
            <w:vAlign w:val="center"/>
          </w:tcPr>
          <w:tbl>
            <w:tblPr>
              <w:tblW w:w="9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2187"/>
              <w:gridCol w:w="1473"/>
              <w:gridCol w:w="1620"/>
              <w:gridCol w:w="2233"/>
            </w:tblGrid>
            <w:tr w:rsidR="00837D2A" w:rsidRPr="00AB1640" w14:paraId="6FB83FCC" w14:textId="77777777" w:rsidTr="00DF2C27">
              <w:trPr>
                <w:trHeight w:val="315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A3513AD" w14:textId="77777777" w:rsidR="00837D2A" w:rsidRPr="00AB1640" w:rsidRDefault="00837D2A" w:rsidP="00DF2C2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AB1640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lastRenderedPageBreak/>
                    <w:t>Actividad</w:t>
                  </w:r>
                </w:p>
              </w:tc>
              <w:tc>
                <w:tcPr>
                  <w:tcW w:w="52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140C4FD" w14:textId="77777777" w:rsidR="00837D2A" w:rsidRPr="00AB1640" w:rsidRDefault="00837D2A" w:rsidP="00DF2C2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AB1640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Indicador de Impacto Ambiental</w:t>
                  </w:r>
                </w:p>
              </w:tc>
              <w:tc>
                <w:tcPr>
                  <w:tcW w:w="22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D2028B" w14:textId="77777777" w:rsidR="00837D2A" w:rsidRPr="00AB1640" w:rsidRDefault="00837D2A" w:rsidP="00DF2C2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AB1640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Factores que posibilitaron el logro</w:t>
                  </w:r>
                </w:p>
              </w:tc>
            </w:tr>
            <w:tr w:rsidR="00837D2A" w:rsidRPr="00AB1640" w14:paraId="120FDC74" w14:textId="77777777" w:rsidTr="00DF2C27">
              <w:trPr>
                <w:trHeight w:val="315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7462E2" w14:textId="77777777" w:rsidR="00837D2A" w:rsidRPr="00AB1640" w:rsidRDefault="00837D2A" w:rsidP="00DF2C27">
                  <w:pPr>
                    <w:spacing w:after="0" w:line="240" w:lineRule="auto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E022FA0" w14:textId="77777777" w:rsidR="00837D2A" w:rsidRPr="00AB1640" w:rsidRDefault="00837D2A" w:rsidP="00DF2C2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AB1640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Descripción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4E9D775" w14:textId="77777777" w:rsidR="00837D2A" w:rsidRPr="00AB1640" w:rsidRDefault="00837D2A" w:rsidP="00DF2C2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AB1640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Sin PNT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9FB5E2C" w14:textId="77777777" w:rsidR="00837D2A" w:rsidRPr="00AB1640" w:rsidRDefault="00837D2A" w:rsidP="00DF2C2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AB1640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Con PNT</w:t>
                  </w:r>
                </w:p>
              </w:tc>
              <w:tc>
                <w:tcPr>
                  <w:tcW w:w="2233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58A070" w14:textId="77777777" w:rsidR="00837D2A" w:rsidRPr="00AB1640" w:rsidRDefault="00837D2A" w:rsidP="00DF2C27">
                  <w:pPr>
                    <w:spacing w:after="0" w:line="240" w:lineRule="auto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</w:p>
              </w:tc>
            </w:tr>
            <w:tr w:rsidR="00837D2A" w:rsidRPr="00AB1640" w14:paraId="724619D1" w14:textId="77777777" w:rsidTr="00DF2C27">
              <w:trPr>
                <w:trHeight w:val="315"/>
              </w:trPr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5891A0C" w14:textId="77777777" w:rsidR="00837D2A" w:rsidRPr="00AB1640" w:rsidRDefault="00837D2A" w:rsidP="00DF2C27">
                  <w:pPr>
                    <w:spacing w:after="0" w:line="240" w:lineRule="auto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AB1640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 </w:t>
                  </w: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7B8F1E8" w14:textId="77777777" w:rsidR="00837D2A" w:rsidRPr="00AB1640" w:rsidRDefault="00837D2A" w:rsidP="00DF2C2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AB1640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D25504A" w14:textId="77777777" w:rsidR="00837D2A" w:rsidRPr="00AB1640" w:rsidRDefault="00837D2A" w:rsidP="00DF2C27">
                  <w:pPr>
                    <w:spacing w:after="0" w:line="240" w:lineRule="auto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AB1640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B85D5DC" w14:textId="77777777" w:rsidR="00837D2A" w:rsidRPr="00AB1640" w:rsidRDefault="00837D2A" w:rsidP="00DF2C27">
                  <w:pPr>
                    <w:spacing w:after="0" w:line="240" w:lineRule="auto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AB1640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86A54DB" w14:textId="77777777" w:rsidR="00837D2A" w:rsidRPr="00AB1640" w:rsidRDefault="00837D2A" w:rsidP="00DF2C27">
                  <w:pPr>
                    <w:spacing w:after="0" w:line="240" w:lineRule="auto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AB1640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 </w:t>
                  </w:r>
                </w:p>
              </w:tc>
            </w:tr>
          </w:tbl>
          <w:p w14:paraId="065952FA" w14:textId="77777777" w:rsidR="00837D2A" w:rsidRPr="00AB1640" w:rsidRDefault="00837D2A" w:rsidP="00DF2C27">
            <w:pPr>
              <w:rPr>
                <w:rFonts w:ascii="Arial Narrow" w:hAnsi="Arial Narrow"/>
                <w:b/>
              </w:rPr>
            </w:pPr>
          </w:p>
        </w:tc>
      </w:tr>
      <w:tr w:rsidR="00837D2A" w:rsidRPr="002B06C0" w14:paraId="400D947B" w14:textId="77777777" w:rsidTr="00DF2C27">
        <w:trPr>
          <w:trHeight w:val="197"/>
        </w:trPr>
        <w:tc>
          <w:tcPr>
            <w:tcW w:w="9836" w:type="dxa"/>
            <w:gridSpan w:val="19"/>
            <w:shd w:val="clear" w:color="auto" w:fill="FFFFFF" w:themeFill="background1"/>
            <w:vAlign w:val="center"/>
          </w:tcPr>
          <w:p w14:paraId="09D15DF1" w14:textId="77777777" w:rsidR="00837D2A" w:rsidRPr="00AB1640" w:rsidRDefault="00837D2A" w:rsidP="00C629DF">
            <w:pPr>
              <w:pStyle w:val="Prrafodelista"/>
              <w:numPr>
                <w:ilvl w:val="0"/>
                <w:numId w:val="27"/>
              </w:num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CCIONES APRENDIDAS</w:t>
            </w:r>
          </w:p>
        </w:tc>
      </w:tr>
      <w:tr w:rsidR="00837D2A" w:rsidRPr="002B06C0" w14:paraId="59180B76" w14:textId="77777777" w:rsidTr="00DF2C27">
        <w:trPr>
          <w:trHeight w:val="357"/>
        </w:trPr>
        <w:tc>
          <w:tcPr>
            <w:tcW w:w="9836" w:type="dxa"/>
            <w:gridSpan w:val="19"/>
            <w:shd w:val="clear" w:color="auto" w:fill="FFFFFF" w:themeFill="background1"/>
            <w:vAlign w:val="center"/>
          </w:tcPr>
          <w:p w14:paraId="640619C8" w14:textId="174158C4" w:rsidR="00837D2A" w:rsidRDefault="005C4B68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</w:t>
            </w:r>
          </w:p>
        </w:tc>
      </w:tr>
      <w:tr w:rsidR="00837D2A" w:rsidRPr="002B06C0" w14:paraId="621F5C9C" w14:textId="77777777" w:rsidTr="00DF2C27">
        <w:trPr>
          <w:trHeight w:val="357"/>
        </w:trPr>
        <w:tc>
          <w:tcPr>
            <w:tcW w:w="98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8DFCAC" w14:textId="77777777" w:rsidR="00837D2A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849360A" w14:textId="77777777" w:rsidR="00837D2A" w:rsidRPr="00511B89" w:rsidRDefault="00837D2A" w:rsidP="00DF2C27">
            <w:pPr>
              <w:ind w:left="-136" w:firstLine="136"/>
              <w:rPr>
                <w:rFonts w:ascii="Arial" w:hAnsi="Arial" w:cs="Arial"/>
                <w:szCs w:val="20"/>
              </w:rPr>
            </w:pPr>
            <w:r w:rsidRPr="00511B89">
              <w:rPr>
                <w:rFonts w:ascii="Arial" w:hAnsi="Arial" w:cs="Arial"/>
                <w:szCs w:val="20"/>
              </w:rPr>
              <w:t>Firman en señal de conformidad:</w:t>
            </w:r>
          </w:p>
          <w:p w14:paraId="7BAACA49" w14:textId="77777777" w:rsidR="00837D2A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37D2A" w:rsidRPr="002B06C0" w14:paraId="594EC39B" w14:textId="77777777" w:rsidTr="00DF2C27">
        <w:trPr>
          <w:trHeight w:val="179"/>
        </w:trPr>
        <w:tc>
          <w:tcPr>
            <w:tcW w:w="4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30C3E1" w14:textId="77777777" w:rsidR="00837D2A" w:rsidRPr="00FE063B" w:rsidRDefault="00837D2A" w:rsidP="00DF2C2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D78E91" w14:textId="77777777" w:rsidR="00837D2A" w:rsidRPr="00FE063B" w:rsidRDefault="00837D2A" w:rsidP="00DF2C2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06C0">
              <w:rPr>
                <w:rFonts w:ascii="Arial Narrow" w:hAnsi="Arial Narrow"/>
                <w:b/>
                <w:sz w:val="20"/>
                <w:szCs w:val="20"/>
              </w:rPr>
              <w:t xml:space="preserve">Nombres </w:t>
            </w:r>
            <w:r>
              <w:rPr>
                <w:rFonts w:ascii="Arial Narrow" w:hAnsi="Arial Narrow"/>
                <w:b/>
                <w:sz w:val="20"/>
                <w:szCs w:val="20"/>
              </w:rPr>
              <w:t>y Apellidos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8525DF" w14:textId="77777777" w:rsidR="00837D2A" w:rsidRPr="00FE063B" w:rsidRDefault="00837D2A" w:rsidP="00DF2C2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RGO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0AA3A4" w14:textId="77777777" w:rsidR="00837D2A" w:rsidRPr="00FE063B" w:rsidRDefault="00837D2A" w:rsidP="00DF2C2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NI</w:t>
            </w:r>
          </w:p>
        </w:tc>
        <w:tc>
          <w:tcPr>
            <w:tcW w:w="274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34BD4B" w14:textId="77777777" w:rsidR="00837D2A" w:rsidRPr="002B06C0" w:rsidRDefault="00837D2A" w:rsidP="00DF2C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rma y sello</w:t>
            </w:r>
          </w:p>
        </w:tc>
      </w:tr>
      <w:tr w:rsidR="00837D2A" w:rsidRPr="002B06C0" w14:paraId="4CD2F1A7" w14:textId="77777777" w:rsidTr="00DF2C27">
        <w:trPr>
          <w:trHeight w:val="430"/>
        </w:trPr>
        <w:tc>
          <w:tcPr>
            <w:tcW w:w="435" w:type="dxa"/>
            <w:shd w:val="clear" w:color="auto" w:fill="FFFFFF" w:themeFill="background1"/>
            <w:vAlign w:val="center"/>
          </w:tcPr>
          <w:p w14:paraId="3DB2F796" w14:textId="77777777" w:rsidR="00837D2A" w:rsidRPr="0072154B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  <w:r w:rsidRPr="0072154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000" w:type="dxa"/>
            <w:gridSpan w:val="4"/>
            <w:shd w:val="clear" w:color="auto" w:fill="FFFFFF" w:themeFill="background1"/>
            <w:vAlign w:val="center"/>
          </w:tcPr>
          <w:p w14:paraId="15D10D03" w14:textId="77777777" w:rsidR="00837D2A" w:rsidRPr="0072154B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9" w:type="dxa"/>
            <w:gridSpan w:val="4"/>
            <w:shd w:val="clear" w:color="auto" w:fill="FFFFFF" w:themeFill="background1"/>
            <w:vAlign w:val="center"/>
          </w:tcPr>
          <w:p w14:paraId="0FECE590" w14:textId="77777777" w:rsidR="00837D2A" w:rsidRPr="0072154B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14:paraId="0E2F8501" w14:textId="77777777" w:rsidR="00837D2A" w:rsidRPr="0072154B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7" w:type="dxa"/>
            <w:gridSpan w:val="5"/>
            <w:shd w:val="clear" w:color="auto" w:fill="FFFFFF" w:themeFill="background1"/>
            <w:vAlign w:val="center"/>
          </w:tcPr>
          <w:p w14:paraId="500E39F9" w14:textId="77777777" w:rsidR="00837D2A" w:rsidRPr="0072154B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D2A" w:rsidRPr="002B06C0" w14:paraId="4D76E666" w14:textId="77777777" w:rsidTr="00DF2C27">
        <w:trPr>
          <w:trHeight w:val="423"/>
        </w:trPr>
        <w:tc>
          <w:tcPr>
            <w:tcW w:w="435" w:type="dxa"/>
            <w:shd w:val="clear" w:color="auto" w:fill="FFFFFF" w:themeFill="background1"/>
            <w:vAlign w:val="center"/>
          </w:tcPr>
          <w:p w14:paraId="538D7898" w14:textId="0B3AFCA7" w:rsidR="00837D2A" w:rsidRPr="0072154B" w:rsidRDefault="00A65CD1" w:rsidP="00DF2C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3000" w:type="dxa"/>
            <w:gridSpan w:val="4"/>
            <w:shd w:val="clear" w:color="auto" w:fill="FFFFFF" w:themeFill="background1"/>
            <w:vAlign w:val="center"/>
          </w:tcPr>
          <w:p w14:paraId="755852C1" w14:textId="77777777" w:rsidR="00837D2A" w:rsidRPr="0072154B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9" w:type="dxa"/>
            <w:gridSpan w:val="4"/>
            <w:shd w:val="clear" w:color="auto" w:fill="FFFFFF" w:themeFill="background1"/>
            <w:vAlign w:val="center"/>
          </w:tcPr>
          <w:p w14:paraId="586BB9C3" w14:textId="77777777" w:rsidR="00837D2A" w:rsidRPr="0072154B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14:paraId="37C24D39" w14:textId="77777777" w:rsidR="00837D2A" w:rsidRPr="0072154B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7" w:type="dxa"/>
            <w:gridSpan w:val="5"/>
            <w:shd w:val="clear" w:color="auto" w:fill="FFFFFF" w:themeFill="background1"/>
            <w:vAlign w:val="center"/>
          </w:tcPr>
          <w:p w14:paraId="34196650" w14:textId="77777777" w:rsidR="00837D2A" w:rsidRPr="0072154B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599B0B7" w14:textId="77777777" w:rsidR="00837D2A" w:rsidRDefault="00837D2A" w:rsidP="00837D2A">
      <w:pPr>
        <w:rPr>
          <w:rFonts w:ascii="Arial Narrow" w:hAnsi="Arial Narrow"/>
          <w:b/>
          <w:sz w:val="20"/>
          <w:szCs w:val="20"/>
        </w:rPr>
      </w:pPr>
    </w:p>
    <w:p w14:paraId="641D2289" w14:textId="77777777" w:rsidR="00837D2A" w:rsidRDefault="00837D2A" w:rsidP="00837D2A">
      <w:pPr>
        <w:rPr>
          <w:rFonts w:ascii="Arial Narrow" w:hAnsi="Arial Narrow"/>
          <w:b/>
          <w:sz w:val="20"/>
          <w:szCs w:val="20"/>
        </w:rPr>
      </w:pPr>
    </w:p>
    <w:p w14:paraId="4CC2DB9A" w14:textId="77777777" w:rsidR="00837D2A" w:rsidRDefault="00837D2A" w:rsidP="00837D2A">
      <w:pPr>
        <w:rPr>
          <w:rFonts w:ascii="Arial Narrow" w:hAnsi="Arial Narrow"/>
          <w:b/>
          <w:sz w:val="20"/>
          <w:szCs w:val="20"/>
        </w:rPr>
      </w:pPr>
    </w:p>
    <w:p w14:paraId="6A6F8A1F" w14:textId="77777777" w:rsidR="00837D2A" w:rsidRDefault="00837D2A" w:rsidP="00837D2A">
      <w:pPr>
        <w:rPr>
          <w:rFonts w:ascii="Arial Narrow" w:hAnsi="Arial Narrow"/>
          <w:b/>
          <w:sz w:val="20"/>
          <w:szCs w:val="20"/>
        </w:rPr>
      </w:pPr>
    </w:p>
    <w:p w14:paraId="5412A5AC" w14:textId="77777777" w:rsidR="00837D2A" w:rsidRDefault="00837D2A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___________________________________</w:t>
      </w:r>
    </w:p>
    <w:p w14:paraId="6A6A8C3A" w14:textId="77777777" w:rsidR="00837D2A" w:rsidRDefault="00837D2A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irma:</w:t>
      </w:r>
    </w:p>
    <w:p w14:paraId="1492779F" w14:textId="77777777" w:rsidR="00837D2A" w:rsidRDefault="00837D2A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ombres y Apellidos del responsable</w:t>
      </w:r>
    </w:p>
    <w:p w14:paraId="5203CD7A" w14:textId="77777777" w:rsidR="00837D2A" w:rsidRDefault="00837D2A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76EE9C6E" w14:textId="77777777" w:rsidR="00837D2A" w:rsidRDefault="00837D2A" w:rsidP="00837D2A">
      <w:pPr>
        <w:rPr>
          <w:rFonts w:ascii="Arial" w:hAnsi="Arial" w:cs="Arial"/>
          <w:sz w:val="20"/>
          <w:szCs w:val="20"/>
        </w:rPr>
      </w:pPr>
    </w:p>
    <w:p w14:paraId="3AF4235E" w14:textId="77777777" w:rsidR="00837D2A" w:rsidRDefault="00837D2A" w:rsidP="00837D2A">
      <w:pPr>
        <w:rPr>
          <w:rFonts w:ascii="Arial" w:hAnsi="Arial" w:cs="Arial"/>
          <w:sz w:val="20"/>
          <w:szCs w:val="20"/>
        </w:rPr>
      </w:pPr>
    </w:p>
    <w:p w14:paraId="42FDAD48" w14:textId="77777777" w:rsidR="00837D2A" w:rsidRDefault="00837D2A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18ED7EB9" w14:textId="77777777" w:rsidR="00837D2A" w:rsidRDefault="00837D2A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6A233155" w14:textId="77777777" w:rsidR="00837D2A" w:rsidRDefault="00837D2A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63287792" w14:textId="77777777" w:rsidR="00837D2A" w:rsidRDefault="00837D2A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2280193F" w14:textId="77777777" w:rsidR="00837D2A" w:rsidRDefault="00837D2A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27554D5F" w14:textId="77777777" w:rsidR="00837D2A" w:rsidRDefault="00837D2A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0E85F3EE" w14:textId="3FC72394" w:rsidR="00837D2A" w:rsidRDefault="00837D2A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55ACC3D9" w14:textId="3E9289F4" w:rsidR="00A65CD1" w:rsidRDefault="00A65CD1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16C32032" w14:textId="183B1426" w:rsidR="00A65CD1" w:rsidRDefault="00A65CD1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2D80BDD0" w14:textId="5E44ABC3" w:rsidR="00A65CD1" w:rsidRDefault="00A65CD1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0B7E4217" w14:textId="73D45BFA" w:rsidR="00A65CD1" w:rsidRDefault="00A65CD1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34D98A25" w14:textId="42777F27" w:rsidR="00A65CD1" w:rsidRDefault="00A65CD1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7D55CD23" w14:textId="693F747E" w:rsidR="00A65CD1" w:rsidRDefault="00A65CD1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4264EF33" w14:textId="6739DF38" w:rsidR="00A65CD1" w:rsidRDefault="00A65CD1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32355A82" w14:textId="0E3F87BF" w:rsidR="00A65CD1" w:rsidRDefault="00A65CD1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36476F8C" w14:textId="1C1E3E6A" w:rsidR="00A65CD1" w:rsidRDefault="00A65CD1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4F4D377B" w14:textId="77777777" w:rsidR="00A65CD1" w:rsidRDefault="00A65CD1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43EBB0B3" w14:textId="77777777" w:rsidR="00837D2A" w:rsidRDefault="00837D2A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43E6A88E" w14:textId="77777777" w:rsidR="00837D2A" w:rsidRDefault="00837D2A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02DD2E26" w14:textId="4166E4EB" w:rsidR="00837D2A" w:rsidRDefault="00837D2A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2368EE6E" w14:textId="56E477F9" w:rsidR="00EF6F9A" w:rsidRDefault="00EF6F9A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15DB769B" w14:textId="3C8756AB" w:rsidR="00EF6F9A" w:rsidRDefault="00EF6F9A" w:rsidP="00837D2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2696"/>
        <w:gridCol w:w="2265"/>
        <w:gridCol w:w="2265"/>
        <w:gridCol w:w="2556"/>
      </w:tblGrid>
      <w:tr w:rsidR="00837D2A" w14:paraId="3D7B0695" w14:textId="77777777" w:rsidTr="00DF2C27">
        <w:tc>
          <w:tcPr>
            <w:tcW w:w="9782" w:type="dxa"/>
            <w:gridSpan w:val="4"/>
            <w:shd w:val="clear" w:color="auto" w:fill="FFFFFF" w:themeFill="background1"/>
          </w:tcPr>
          <w:p w14:paraId="09B69B93" w14:textId="56FBA161" w:rsidR="00837D2A" w:rsidRDefault="00EF6F9A" w:rsidP="00DF2C2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br w:type="page"/>
            </w:r>
            <w:r w:rsidR="00837D2A" w:rsidRPr="00B40413">
              <w:rPr>
                <w:rFonts w:ascii="Arial Narrow" w:hAnsi="Arial Narrow"/>
                <w:b/>
                <w:sz w:val="24"/>
                <w:szCs w:val="20"/>
              </w:rPr>
              <w:t>GALERÍA FOTOGRÁFICA</w:t>
            </w:r>
            <w:r w:rsidR="00837D2A">
              <w:rPr>
                <w:rFonts w:ascii="Arial Narrow" w:hAnsi="Arial Narrow"/>
                <w:b/>
                <w:sz w:val="24"/>
                <w:szCs w:val="20"/>
              </w:rPr>
              <w:t xml:space="preserve"> (*)</w:t>
            </w:r>
          </w:p>
        </w:tc>
      </w:tr>
      <w:tr w:rsidR="00837D2A" w14:paraId="7ADC5438" w14:textId="77777777" w:rsidTr="00DF2C27">
        <w:tc>
          <w:tcPr>
            <w:tcW w:w="9782" w:type="dxa"/>
            <w:gridSpan w:val="4"/>
            <w:shd w:val="clear" w:color="auto" w:fill="FFFFFF" w:themeFill="background1"/>
          </w:tcPr>
          <w:p w14:paraId="33B8541A" w14:textId="77777777" w:rsidR="00837D2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  <w:r w:rsidRPr="00E75EFA">
              <w:rPr>
                <w:rFonts w:ascii="Arial Narrow" w:hAnsi="Arial Narrow"/>
                <w:sz w:val="20"/>
                <w:szCs w:val="20"/>
              </w:rPr>
              <w:t>Insertar fotografía</w:t>
            </w:r>
          </w:p>
          <w:p w14:paraId="417F3858" w14:textId="77777777" w:rsidR="00837D2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A16C13" w14:textId="77777777" w:rsidR="00837D2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3BBE227" w14:textId="77777777" w:rsidR="00837D2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DFD66D" w14:textId="77777777" w:rsidR="00837D2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31C892" w14:textId="77777777" w:rsidR="00837D2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FE872FC" w14:textId="77777777" w:rsidR="00837D2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39027C1" w14:textId="77777777" w:rsidR="00837D2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51FAD9" w14:textId="77777777" w:rsidR="00837D2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11013E" w14:textId="77777777" w:rsidR="00837D2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697A04" w14:textId="77777777" w:rsidR="00837D2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47AEB21" w14:textId="77777777" w:rsidR="00837D2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A9B3E9D" w14:textId="77777777" w:rsidR="00837D2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BDB68D" w14:textId="77777777" w:rsidR="00837D2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10E477" w14:textId="77777777" w:rsidR="00837D2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8196745" w14:textId="77777777" w:rsidR="00837D2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9BB6B2" w14:textId="77777777" w:rsidR="00837D2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DBC86C2" w14:textId="77777777" w:rsidR="00837D2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48A8DE2" w14:textId="77777777" w:rsidR="00837D2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71BC91" w14:textId="77777777" w:rsidR="00837D2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5BD99E" w14:textId="77777777" w:rsidR="00837D2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B88587" w14:textId="77777777" w:rsidR="00837D2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7E73AB9" w14:textId="77777777" w:rsidR="00837D2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C4AB43" w14:textId="77777777" w:rsidR="00837D2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EB244B" w14:textId="77777777" w:rsidR="00837D2A" w:rsidRPr="00E75EFA" w:rsidRDefault="00837D2A" w:rsidP="00DF2C2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D2A" w14:paraId="5EA8361A" w14:textId="77777777" w:rsidTr="00DF2C27">
        <w:tc>
          <w:tcPr>
            <w:tcW w:w="2696" w:type="dxa"/>
            <w:shd w:val="clear" w:color="auto" w:fill="FFFFFF" w:themeFill="background1"/>
          </w:tcPr>
          <w:p w14:paraId="7197D5A9" w14:textId="77777777" w:rsidR="00837D2A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en:</w:t>
            </w:r>
          </w:p>
        </w:tc>
        <w:tc>
          <w:tcPr>
            <w:tcW w:w="2265" w:type="dxa"/>
            <w:shd w:val="clear" w:color="auto" w:fill="FFFFFF" w:themeFill="background1"/>
          </w:tcPr>
          <w:p w14:paraId="68ECB532" w14:textId="77777777" w:rsidR="00837D2A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ugar:</w:t>
            </w:r>
          </w:p>
        </w:tc>
        <w:tc>
          <w:tcPr>
            <w:tcW w:w="2265" w:type="dxa"/>
            <w:shd w:val="clear" w:color="auto" w:fill="FFFFFF" w:themeFill="background1"/>
          </w:tcPr>
          <w:p w14:paraId="5BF0224B" w14:textId="77777777" w:rsidR="00837D2A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echa:</w:t>
            </w:r>
          </w:p>
        </w:tc>
        <w:tc>
          <w:tcPr>
            <w:tcW w:w="2556" w:type="dxa"/>
            <w:shd w:val="clear" w:color="auto" w:fill="FFFFFF" w:themeFill="background1"/>
          </w:tcPr>
          <w:p w14:paraId="26607D00" w14:textId="77777777" w:rsidR="00837D2A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tado:</w:t>
            </w:r>
          </w:p>
        </w:tc>
      </w:tr>
      <w:tr w:rsidR="00837D2A" w14:paraId="37F07145" w14:textId="77777777" w:rsidTr="00DF2C27">
        <w:tc>
          <w:tcPr>
            <w:tcW w:w="9782" w:type="dxa"/>
            <w:gridSpan w:val="4"/>
            <w:shd w:val="clear" w:color="auto" w:fill="FFFFFF" w:themeFill="background1"/>
          </w:tcPr>
          <w:p w14:paraId="763059C2" w14:textId="77777777" w:rsidR="00837D2A" w:rsidRDefault="00837D2A" w:rsidP="00DF2C2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scripción.</w:t>
            </w:r>
          </w:p>
        </w:tc>
      </w:tr>
    </w:tbl>
    <w:p w14:paraId="07686FBE" w14:textId="77777777" w:rsidR="003345BA" w:rsidRDefault="00A65CD1" w:rsidP="00A65CD1">
      <w:pPr>
        <w:spacing w:after="0" w:line="240" w:lineRule="auto"/>
        <w:ind w:left="-426"/>
        <w:jc w:val="both"/>
        <w:rPr>
          <w:sz w:val="16"/>
          <w:szCs w:val="16"/>
        </w:rPr>
        <w:sectPr w:rsidR="003345BA" w:rsidSect="00B50E50">
          <w:footerReference w:type="default" r:id="rId8"/>
          <w:pgSz w:w="11907" w:h="16840" w:code="9"/>
          <w:pgMar w:top="1418" w:right="1418" w:bottom="1418" w:left="1701" w:header="567" w:footer="425" w:gutter="0"/>
          <w:cols w:space="708"/>
          <w:docGrid w:linePitch="360"/>
        </w:sectPr>
      </w:pPr>
      <w:r w:rsidRPr="00A65CD1">
        <w:rPr>
          <w:b/>
          <w:sz w:val="16"/>
          <w:szCs w:val="16"/>
        </w:rPr>
        <w:t>NOTA:</w:t>
      </w:r>
      <w:r w:rsidRPr="00A65CD1">
        <w:rPr>
          <w:sz w:val="16"/>
          <w:szCs w:val="16"/>
        </w:rPr>
        <w:t xml:space="preserve"> </w:t>
      </w:r>
      <w:r w:rsidR="00837D2A" w:rsidRPr="00A65CD1">
        <w:rPr>
          <w:sz w:val="16"/>
          <w:szCs w:val="16"/>
        </w:rPr>
        <w:t>Se debe incluir fotografías de todos los bienes adquiridos, campos de cultivo, procesos, beneficiarios, etc. De ser posible ANTES, DURANTE Y FINALIZADO la ejecución del PNT.</w:t>
      </w:r>
    </w:p>
    <w:p w14:paraId="5246F87D" w14:textId="5013B94A" w:rsidR="003345BA" w:rsidRPr="003345BA" w:rsidRDefault="003345BA" w:rsidP="00211FC9">
      <w:pPr>
        <w:spacing w:after="0" w:line="240" w:lineRule="auto"/>
        <w:jc w:val="both"/>
      </w:pPr>
      <w:bookmarkStart w:id="0" w:name="_GoBack"/>
      <w:bookmarkEnd w:id="0"/>
    </w:p>
    <w:sectPr w:rsidR="003345BA" w:rsidRPr="003345BA" w:rsidSect="003345BA">
      <w:pgSz w:w="23808" w:h="16840" w:orient="landscape" w:code="8"/>
      <w:pgMar w:top="1701" w:right="1418" w:bottom="1418" w:left="1418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2F9F6" w14:textId="77777777" w:rsidR="004C2F7F" w:rsidRDefault="004C2F7F" w:rsidP="001C3648">
      <w:pPr>
        <w:spacing w:after="0" w:line="240" w:lineRule="auto"/>
      </w:pPr>
      <w:r>
        <w:separator/>
      </w:r>
    </w:p>
  </w:endnote>
  <w:endnote w:type="continuationSeparator" w:id="0">
    <w:p w14:paraId="227CF2D4" w14:textId="77777777" w:rsidR="004C2F7F" w:rsidRDefault="004C2F7F" w:rsidP="001C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F134E" w14:textId="77777777" w:rsidR="00EA40F9" w:rsidRDefault="00EA40F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4A5B8" wp14:editId="1EB657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384810" cy="323215"/>
              <wp:effectExtent l="0" t="0" r="0" b="0"/>
              <wp:wrapNone/>
              <wp:docPr id="49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4810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48567" w14:textId="5944ACB6" w:rsidR="00EA40F9" w:rsidRPr="005871E0" w:rsidRDefault="00EA40F9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5871E0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871E0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871E0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1FC9" w:rsidRPr="00211FC9">
                            <w:rPr>
                              <w:rFonts w:ascii="Century Gothic" w:hAnsi="Century Gothic"/>
                              <w:noProof/>
                              <w:color w:val="0F243E" w:themeColor="text2" w:themeShade="80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  <w:r w:rsidRPr="005871E0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0E4A5B8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3pt;height:25.4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" fillcolor="white [3201]" stroked="f" strokeweight=".5pt">
              <v:path arrowok="t"/>
              <v:textbox style="mso-fit-shape-to-text:t" inset="0,,0">
                <w:txbxContent>
                  <w:p w14:paraId="05348567" w14:textId="5944ACB6" w:rsidR="00EA40F9" w:rsidRPr="005871E0" w:rsidRDefault="00EA40F9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</w:pPr>
                    <w:r w:rsidRPr="005871E0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5871E0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5871E0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211FC9" w:rsidRPr="00211FC9">
                      <w:rPr>
                        <w:rFonts w:ascii="Century Gothic" w:hAnsi="Century Gothic"/>
                        <w:noProof/>
                        <w:color w:val="0F243E" w:themeColor="text2" w:themeShade="80"/>
                        <w:sz w:val="16"/>
                        <w:szCs w:val="16"/>
                        <w:lang w:val="es-ES"/>
                      </w:rPr>
                      <w:t>6</w:t>
                    </w:r>
                    <w:r w:rsidRPr="005871E0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646AA8" w14:textId="77777777" w:rsidR="00EA40F9" w:rsidRDefault="00EA40F9" w:rsidP="002C0B6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2633C" w14:textId="77777777" w:rsidR="004C2F7F" w:rsidRDefault="004C2F7F" w:rsidP="001C3648">
      <w:pPr>
        <w:spacing w:after="0" w:line="240" w:lineRule="auto"/>
      </w:pPr>
      <w:r>
        <w:separator/>
      </w:r>
    </w:p>
  </w:footnote>
  <w:footnote w:type="continuationSeparator" w:id="0">
    <w:p w14:paraId="4ACFEC7B" w14:textId="77777777" w:rsidR="004C2F7F" w:rsidRDefault="004C2F7F" w:rsidP="001C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D1F"/>
    <w:multiLevelType w:val="hybridMultilevel"/>
    <w:tmpl w:val="60122D6E"/>
    <w:lvl w:ilvl="0" w:tplc="F3164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53C3"/>
    <w:multiLevelType w:val="hybridMultilevel"/>
    <w:tmpl w:val="2DC0811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708A"/>
    <w:multiLevelType w:val="hybridMultilevel"/>
    <w:tmpl w:val="4E14A9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A61C77"/>
    <w:multiLevelType w:val="hybridMultilevel"/>
    <w:tmpl w:val="87C05F6C"/>
    <w:lvl w:ilvl="0" w:tplc="A85C3D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D33"/>
    <w:multiLevelType w:val="hybridMultilevel"/>
    <w:tmpl w:val="72827C0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45EB"/>
    <w:multiLevelType w:val="hybridMultilevel"/>
    <w:tmpl w:val="077C5A62"/>
    <w:lvl w:ilvl="0" w:tplc="59B00F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2707D9"/>
    <w:multiLevelType w:val="multilevel"/>
    <w:tmpl w:val="CC80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9077CF"/>
    <w:multiLevelType w:val="hybridMultilevel"/>
    <w:tmpl w:val="125A4E8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1C74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517AA4"/>
    <w:multiLevelType w:val="hybridMultilevel"/>
    <w:tmpl w:val="5CEC5098"/>
    <w:lvl w:ilvl="0" w:tplc="55261F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2E1496"/>
    <w:multiLevelType w:val="hybridMultilevel"/>
    <w:tmpl w:val="3D1E0B82"/>
    <w:lvl w:ilvl="0" w:tplc="12603128">
      <w:start w:val="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E327493"/>
    <w:multiLevelType w:val="hybridMultilevel"/>
    <w:tmpl w:val="FC20E924"/>
    <w:lvl w:ilvl="0" w:tplc="A96C0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678ED"/>
    <w:multiLevelType w:val="hybridMultilevel"/>
    <w:tmpl w:val="EAEE5DF4"/>
    <w:lvl w:ilvl="0" w:tplc="B03A1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F5415"/>
    <w:multiLevelType w:val="multilevel"/>
    <w:tmpl w:val="429CA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575C12"/>
    <w:multiLevelType w:val="hybridMultilevel"/>
    <w:tmpl w:val="875EC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3EFF"/>
    <w:multiLevelType w:val="hybridMultilevel"/>
    <w:tmpl w:val="007CD938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F1F38"/>
    <w:multiLevelType w:val="hybridMultilevel"/>
    <w:tmpl w:val="A8986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F40C3"/>
    <w:multiLevelType w:val="hybridMultilevel"/>
    <w:tmpl w:val="4F68A0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57832"/>
    <w:multiLevelType w:val="hybridMultilevel"/>
    <w:tmpl w:val="DA3606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5B7C"/>
    <w:multiLevelType w:val="hybridMultilevel"/>
    <w:tmpl w:val="586C7AC2"/>
    <w:lvl w:ilvl="0" w:tplc="0C0A0019">
      <w:start w:val="1"/>
      <w:numFmt w:val="lowerLetter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E7E288AA">
      <w:start w:val="1"/>
      <w:numFmt w:val="lowerLetter"/>
      <w:lvlText w:val="%3."/>
      <w:lvlJc w:val="right"/>
      <w:pPr>
        <w:ind w:left="2952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672" w:hanging="360"/>
      </w:pPr>
    </w:lvl>
    <w:lvl w:ilvl="4" w:tplc="0C0A0019">
      <w:start w:val="1"/>
      <w:numFmt w:val="lowerLetter"/>
      <w:lvlText w:val="%5."/>
      <w:lvlJc w:val="left"/>
      <w:pPr>
        <w:ind w:left="4392" w:hanging="360"/>
      </w:pPr>
    </w:lvl>
    <w:lvl w:ilvl="5" w:tplc="0C0A001B">
      <w:start w:val="1"/>
      <w:numFmt w:val="lowerRoman"/>
      <w:lvlText w:val="%6."/>
      <w:lvlJc w:val="right"/>
      <w:pPr>
        <w:ind w:left="5112" w:hanging="180"/>
      </w:pPr>
    </w:lvl>
    <w:lvl w:ilvl="6" w:tplc="022A5316">
      <w:start w:val="1"/>
      <w:numFmt w:val="lowerRoman"/>
      <w:lvlText w:val="%7)"/>
      <w:lvlJc w:val="left"/>
      <w:pPr>
        <w:ind w:left="6192" w:hanging="72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DB3212F"/>
    <w:multiLevelType w:val="multilevel"/>
    <w:tmpl w:val="0B9A8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4690245"/>
    <w:multiLevelType w:val="hybridMultilevel"/>
    <w:tmpl w:val="922C47B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4D515A"/>
    <w:multiLevelType w:val="hybridMultilevel"/>
    <w:tmpl w:val="83B4210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56EEE"/>
    <w:multiLevelType w:val="hybridMultilevel"/>
    <w:tmpl w:val="B9C2B870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A4A2000"/>
    <w:multiLevelType w:val="hybridMultilevel"/>
    <w:tmpl w:val="ADAE5B1A"/>
    <w:lvl w:ilvl="0" w:tplc="ACBADCB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C6A06CE"/>
    <w:multiLevelType w:val="hybridMultilevel"/>
    <w:tmpl w:val="A740BB46"/>
    <w:lvl w:ilvl="0" w:tplc="3536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1531"/>
    <w:multiLevelType w:val="multilevel"/>
    <w:tmpl w:val="AAC01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C056D7"/>
    <w:multiLevelType w:val="hybridMultilevel"/>
    <w:tmpl w:val="5D60B29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7B3B"/>
    <w:multiLevelType w:val="hybridMultilevel"/>
    <w:tmpl w:val="B53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42D4E"/>
    <w:multiLevelType w:val="multilevel"/>
    <w:tmpl w:val="9DD46A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32" w15:restartNumberingAfterBreak="0">
    <w:nsid w:val="6CC21E02"/>
    <w:multiLevelType w:val="hybridMultilevel"/>
    <w:tmpl w:val="E82A50FC"/>
    <w:lvl w:ilvl="0" w:tplc="F3164A2C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A21C3A"/>
    <w:multiLevelType w:val="hybridMultilevel"/>
    <w:tmpl w:val="F3F472AC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0BA6F2B"/>
    <w:multiLevelType w:val="multilevel"/>
    <w:tmpl w:val="2454F86A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rFonts w:ascii="Arial" w:hAnsi="Arial" w:cs="Arial" w:hint="default"/>
        <w:b/>
        <w:color w:val="auto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2660058"/>
    <w:multiLevelType w:val="multilevel"/>
    <w:tmpl w:val="E94490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6" w15:restartNumberingAfterBreak="0">
    <w:nsid w:val="770C68F1"/>
    <w:multiLevelType w:val="hybridMultilevel"/>
    <w:tmpl w:val="8572D19C"/>
    <w:lvl w:ilvl="0" w:tplc="B448AB34">
      <w:start w:val="3"/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87F7313"/>
    <w:multiLevelType w:val="hybridMultilevel"/>
    <w:tmpl w:val="D9BA2F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36BF"/>
    <w:multiLevelType w:val="hybridMultilevel"/>
    <w:tmpl w:val="FADE9F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0A9"/>
    <w:multiLevelType w:val="multilevel"/>
    <w:tmpl w:val="3BA8F8D2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w w:val="89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35"/>
  </w:num>
  <w:num w:numId="4">
    <w:abstractNumId w:val="34"/>
  </w:num>
  <w:num w:numId="5">
    <w:abstractNumId w:val="39"/>
  </w:num>
  <w:num w:numId="6">
    <w:abstractNumId w:val="5"/>
  </w:num>
  <w:num w:numId="7">
    <w:abstractNumId w:val="21"/>
  </w:num>
  <w:num w:numId="8">
    <w:abstractNumId w:val="28"/>
  </w:num>
  <w:num w:numId="9">
    <w:abstractNumId w:val="8"/>
  </w:num>
  <w:num w:numId="10">
    <w:abstractNumId w:val="15"/>
  </w:num>
  <w:num w:numId="11">
    <w:abstractNumId w:val="9"/>
  </w:num>
  <w:num w:numId="12">
    <w:abstractNumId w:val="24"/>
  </w:num>
  <w:num w:numId="13">
    <w:abstractNumId w:val="30"/>
  </w:num>
  <w:num w:numId="14">
    <w:abstractNumId w:val="2"/>
  </w:num>
  <w:num w:numId="15">
    <w:abstractNumId w:val="13"/>
  </w:num>
  <w:num w:numId="16">
    <w:abstractNumId w:val="11"/>
  </w:num>
  <w:num w:numId="17">
    <w:abstractNumId w:val="36"/>
  </w:num>
  <w:num w:numId="18">
    <w:abstractNumId w:val="10"/>
  </w:num>
  <w:num w:numId="19">
    <w:abstractNumId w:val="33"/>
  </w:num>
  <w:num w:numId="20">
    <w:abstractNumId w:val="29"/>
  </w:num>
  <w:num w:numId="21">
    <w:abstractNumId w:val="1"/>
  </w:num>
  <w:num w:numId="22">
    <w:abstractNumId w:val="18"/>
  </w:num>
  <w:num w:numId="23">
    <w:abstractNumId w:val="19"/>
  </w:num>
  <w:num w:numId="24">
    <w:abstractNumId w:val="37"/>
  </w:num>
  <w:num w:numId="25">
    <w:abstractNumId w:val="20"/>
  </w:num>
  <w:num w:numId="26">
    <w:abstractNumId w:val="27"/>
  </w:num>
  <w:num w:numId="27">
    <w:abstractNumId w:val="22"/>
  </w:num>
  <w:num w:numId="28">
    <w:abstractNumId w:val="12"/>
  </w:num>
  <w:num w:numId="29">
    <w:abstractNumId w:val="3"/>
  </w:num>
  <w:num w:numId="30">
    <w:abstractNumId w:val="25"/>
  </w:num>
  <w:num w:numId="31">
    <w:abstractNumId w:val="31"/>
  </w:num>
  <w:num w:numId="32">
    <w:abstractNumId w:val="38"/>
  </w:num>
  <w:num w:numId="33">
    <w:abstractNumId w:val="17"/>
  </w:num>
  <w:num w:numId="34">
    <w:abstractNumId w:val="14"/>
  </w:num>
  <w:num w:numId="35">
    <w:abstractNumId w:val="6"/>
  </w:num>
  <w:num w:numId="36">
    <w:abstractNumId w:val="4"/>
  </w:num>
  <w:num w:numId="37">
    <w:abstractNumId w:val="32"/>
  </w:num>
  <w:num w:numId="38">
    <w:abstractNumId w:val="0"/>
  </w:num>
  <w:num w:numId="39">
    <w:abstractNumId w:val="26"/>
  </w:num>
  <w:num w:numId="40">
    <w:abstractNumId w:val="34"/>
  </w:num>
  <w:num w:numId="41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2F"/>
    <w:rsid w:val="00000330"/>
    <w:rsid w:val="000014F0"/>
    <w:rsid w:val="000015AD"/>
    <w:rsid w:val="0000292C"/>
    <w:rsid w:val="00003320"/>
    <w:rsid w:val="0000369B"/>
    <w:rsid w:val="00003C3E"/>
    <w:rsid w:val="00003F8A"/>
    <w:rsid w:val="00004469"/>
    <w:rsid w:val="00005996"/>
    <w:rsid w:val="000063F8"/>
    <w:rsid w:val="000065A2"/>
    <w:rsid w:val="00006C1F"/>
    <w:rsid w:val="000074CA"/>
    <w:rsid w:val="00010009"/>
    <w:rsid w:val="00010840"/>
    <w:rsid w:val="000114F2"/>
    <w:rsid w:val="00011613"/>
    <w:rsid w:val="00011B0B"/>
    <w:rsid w:val="00011F44"/>
    <w:rsid w:val="000123C8"/>
    <w:rsid w:val="00012536"/>
    <w:rsid w:val="00012868"/>
    <w:rsid w:val="000128C7"/>
    <w:rsid w:val="00012DF2"/>
    <w:rsid w:val="00012ED3"/>
    <w:rsid w:val="000137BE"/>
    <w:rsid w:val="00013918"/>
    <w:rsid w:val="00013BDF"/>
    <w:rsid w:val="0001411F"/>
    <w:rsid w:val="00014588"/>
    <w:rsid w:val="00014BD6"/>
    <w:rsid w:val="00015445"/>
    <w:rsid w:val="0001670B"/>
    <w:rsid w:val="0001688D"/>
    <w:rsid w:val="00016EA9"/>
    <w:rsid w:val="000176A0"/>
    <w:rsid w:val="0002020F"/>
    <w:rsid w:val="000206D3"/>
    <w:rsid w:val="00020C10"/>
    <w:rsid w:val="00021F54"/>
    <w:rsid w:val="00023365"/>
    <w:rsid w:val="000253E3"/>
    <w:rsid w:val="00025A8D"/>
    <w:rsid w:val="00025B7F"/>
    <w:rsid w:val="00025CF2"/>
    <w:rsid w:val="00026463"/>
    <w:rsid w:val="000265A6"/>
    <w:rsid w:val="00026D1B"/>
    <w:rsid w:val="00026DFA"/>
    <w:rsid w:val="00026EC1"/>
    <w:rsid w:val="00027272"/>
    <w:rsid w:val="000272B9"/>
    <w:rsid w:val="00027520"/>
    <w:rsid w:val="00030DCA"/>
    <w:rsid w:val="000310DC"/>
    <w:rsid w:val="00031240"/>
    <w:rsid w:val="00031585"/>
    <w:rsid w:val="00031F34"/>
    <w:rsid w:val="00032664"/>
    <w:rsid w:val="000329C8"/>
    <w:rsid w:val="00033FC5"/>
    <w:rsid w:val="0003472C"/>
    <w:rsid w:val="0003479E"/>
    <w:rsid w:val="0003508D"/>
    <w:rsid w:val="0003520F"/>
    <w:rsid w:val="00036CDA"/>
    <w:rsid w:val="00037303"/>
    <w:rsid w:val="0004021D"/>
    <w:rsid w:val="00042253"/>
    <w:rsid w:val="00042CF2"/>
    <w:rsid w:val="00044F67"/>
    <w:rsid w:val="0004581E"/>
    <w:rsid w:val="000460DC"/>
    <w:rsid w:val="00046932"/>
    <w:rsid w:val="00046AD0"/>
    <w:rsid w:val="00046D6C"/>
    <w:rsid w:val="000470DB"/>
    <w:rsid w:val="000476FF"/>
    <w:rsid w:val="000477A6"/>
    <w:rsid w:val="0004798B"/>
    <w:rsid w:val="00047A32"/>
    <w:rsid w:val="00050E9D"/>
    <w:rsid w:val="00051061"/>
    <w:rsid w:val="00051DBF"/>
    <w:rsid w:val="00052212"/>
    <w:rsid w:val="000527E1"/>
    <w:rsid w:val="00053EA7"/>
    <w:rsid w:val="00055498"/>
    <w:rsid w:val="00055E0E"/>
    <w:rsid w:val="00055E92"/>
    <w:rsid w:val="00057658"/>
    <w:rsid w:val="00060289"/>
    <w:rsid w:val="00060363"/>
    <w:rsid w:val="00061864"/>
    <w:rsid w:val="000633C6"/>
    <w:rsid w:val="00063BC1"/>
    <w:rsid w:val="00063C5F"/>
    <w:rsid w:val="00063DCE"/>
    <w:rsid w:val="00064598"/>
    <w:rsid w:val="00064615"/>
    <w:rsid w:val="00064AE1"/>
    <w:rsid w:val="00064B09"/>
    <w:rsid w:val="00064B8A"/>
    <w:rsid w:val="0006564D"/>
    <w:rsid w:val="00065669"/>
    <w:rsid w:val="000657CB"/>
    <w:rsid w:val="00065A75"/>
    <w:rsid w:val="00065CF1"/>
    <w:rsid w:val="00066B9C"/>
    <w:rsid w:val="00067A91"/>
    <w:rsid w:val="000701BE"/>
    <w:rsid w:val="000702E3"/>
    <w:rsid w:val="00070B2B"/>
    <w:rsid w:val="0007194B"/>
    <w:rsid w:val="000722F7"/>
    <w:rsid w:val="00072AB6"/>
    <w:rsid w:val="000733B0"/>
    <w:rsid w:val="00073664"/>
    <w:rsid w:val="0007392C"/>
    <w:rsid w:val="00073A72"/>
    <w:rsid w:val="00073BD7"/>
    <w:rsid w:val="00073E61"/>
    <w:rsid w:val="00075451"/>
    <w:rsid w:val="00075A2B"/>
    <w:rsid w:val="000764D5"/>
    <w:rsid w:val="00076A66"/>
    <w:rsid w:val="00076E27"/>
    <w:rsid w:val="0008068D"/>
    <w:rsid w:val="00081717"/>
    <w:rsid w:val="000818F4"/>
    <w:rsid w:val="00081ABD"/>
    <w:rsid w:val="000822CA"/>
    <w:rsid w:val="000822F7"/>
    <w:rsid w:val="00082387"/>
    <w:rsid w:val="00082D0C"/>
    <w:rsid w:val="00083422"/>
    <w:rsid w:val="0008351B"/>
    <w:rsid w:val="0008405B"/>
    <w:rsid w:val="000842AF"/>
    <w:rsid w:val="00084B25"/>
    <w:rsid w:val="000851DF"/>
    <w:rsid w:val="00085202"/>
    <w:rsid w:val="00085501"/>
    <w:rsid w:val="00087D17"/>
    <w:rsid w:val="0009129E"/>
    <w:rsid w:val="000931F4"/>
    <w:rsid w:val="00094F03"/>
    <w:rsid w:val="00095327"/>
    <w:rsid w:val="000960CC"/>
    <w:rsid w:val="00096BF0"/>
    <w:rsid w:val="0009776D"/>
    <w:rsid w:val="000A14C4"/>
    <w:rsid w:val="000A15E6"/>
    <w:rsid w:val="000A20F1"/>
    <w:rsid w:val="000A31EF"/>
    <w:rsid w:val="000A3BB3"/>
    <w:rsid w:val="000A3E90"/>
    <w:rsid w:val="000A3F33"/>
    <w:rsid w:val="000A462E"/>
    <w:rsid w:val="000A46D6"/>
    <w:rsid w:val="000A49D7"/>
    <w:rsid w:val="000A5254"/>
    <w:rsid w:val="000A5B98"/>
    <w:rsid w:val="000A5FDC"/>
    <w:rsid w:val="000A676B"/>
    <w:rsid w:val="000A6F25"/>
    <w:rsid w:val="000A7382"/>
    <w:rsid w:val="000A76B6"/>
    <w:rsid w:val="000B010E"/>
    <w:rsid w:val="000B02C7"/>
    <w:rsid w:val="000B0560"/>
    <w:rsid w:val="000B0CEC"/>
    <w:rsid w:val="000B11F5"/>
    <w:rsid w:val="000B21A2"/>
    <w:rsid w:val="000B26FD"/>
    <w:rsid w:val="000B353D"/>
    <w:rsid w:val="000B39A6"/>
    <w:rsid w:val="000B3DE6"/>
    <w:rsid w:val="000B4947"/>
    <w:rsid w:val="000B5383"/>
    <w:rsid w:val="000B5881"/>
    <w:rsid w:val="000B5A1C"/>
    <w:rsid w:val="000B6242"/>
    <w:rsid w:val="000B6877"/>
    <w:rsid w:val="000B6A8B"/>
    <w:rsid w:val="000B6CC3"/>
    <w:rsid w:val="000B6FE4"/>
    <w:rsid w:val="000B75C2"/>
    <w:rsid w:val="000B78D7"/>
    <w:rsid w:val="000B7AF6"/>
    <w:rsid w:val="000B7F46"/>
    <w:rsid w:val="000C0785"/>
    <w:rsid w:val="000C0C6A"/>
    <w:rsid w:val="000C0FD3"/>
    <w:rsid w:val="000C1873"/>
    <w:rsid w:val="000C236F"/>
    <w:rsid w:val="000C25B2"/>
    <w:rsid w:val="000C3583"/>
    <w:rsid w:val="000C35A3"/>
    <w:rsid w:val="000C3F4B"/>
    <w:rsid w:val="000C41BD"/>
    <w:rsid w:val="000C443D"/>
    <w:rsid w:val="000C4556"/>
    <w:rsid w:val="000C4E96"/>
    <w:rsid w:val="000C5246"/>
    <w:rsid w:val="000C56DD"/>
    <w:rsid w:val="000C6791"/>
    <w:rsid w:val="000C79EE"/>
    <w:rsid w:val="000C7C72"/>
    <w:rsid w:val="000D00EC"/>
    <w:rsid w:val="000D0D9E"/>
    <w:rsid w:val="000D0E5D"/>
    <w:rsid w:val="000D0F5B"/>
    <w:rsid w:val="000D0F67"/>
    <w:rsid w:val="000D1210"/>
    <w:rsid w:val="000D124E"/>
    <w:rsid w:val="000D12AB"/>
    <w:rsid w:val="000D2397"/>
    <w:rsid w:val="000D2448"/>
    <w:rsid w:val="000D273E"/>
    <w:rsid w:val="000D278A"/>
    <w:rsid w:val="000D27FA"/>
    <w:rsid w:val="000D2CC1"/>
    <w:rsid w:val="000D34C7"/>
    <w:rsid w:val="000D36C4"/>
    <w:rsid w:val="000D3FC6"/>
    <w:rsid w:val="000D4C2B"/>
    <w:rsid w:val="000D54C2"/>
    <w:rsid w:val="000D54ED"/>
    <w:rsid w:val="000D5DEA"/>
    <w:rsid w:val="000D774C"/>
    <w:rsid w:val="000E00E2"/>
    <w:rsid w:val="000E0589"/>
    <w:rsid w:val="000E1CC2"/>
    <w:rsid w:val="000E25B9"/>
    <w:rsid w:val="000E28DA"/>
    <w:rsid w:val="000E2C38"/>
    <w:rsid w:val="000E3301"/>
    <w:rsid w:val="000E3DDC"/>
    <w:rsid w:val="000E3DF0"/>
    <w:rsid w:val="000E4543"/>
    <w:rsid w:val="000E4E00"/>
    <w:rsid w:val="000E547A"/>
    <w:rsid w:val="000E5965"/>
    <w:rsid w:val="000E6B56"/>
    <w:rsid w:val="000E6D48"/>
    <w:rsid w:val="000E788B"/>
    <w:rsid w:val="000E7AA1"/>
    <w:rsid w:val="000F11C0"/>
    <w:rsid w:val="000F13BA"/>
    <w:rsid w:val="000F1815"/>
    <w:rsid w:val="000F1832"/>
    <w:rsid w:val="000F199A"/>
    <w:rsid w:val="000F2183"/>
    <w:rsid w:val="000F2772"/>
    <w:rsid w:val="000F2C59"/>
    <w:rsid w:val="000F2F8D"/>
    <w:rsid w:val="000F3152"/>
    <w:rsid w:val="000F3232"/>
    <w:rsid w:val="000F3987"/>
    <w:rsid w:val="000F43D9"/>
    <w:rsid w:val="000F4C81"/>
    <w:rsid w:val="000F54BA"/>
    <w:rsid w:val="000F5EE5"/>
    <w:rsid w:val="000F6086"/>
    <w:rsid w:val="000F6FC1"/>
    <w:rsid w:val="000F7881"/>
    <w:rsid w:val="000F7D28"/>
    <w:rsid w:val="000F7FF3"/>
    <w:rsid w:val="00100A0C"/>
    <w:rsid w:val="00100AB7"/>
    <w:rsid w:val="00101DD0"/>
    <w:rsid w:val="001020E2"/>
    <w:rsid w:val="00102245"/>
    <w:rsid w:val="00102670"/>
    <w:rsid w:val="00102F57"/>
    <w:rsid w:val="001031CE"/>
    <w:rsid w:val="001036CE"/>
    <w:rsid w:val="00103E11"/>
    <w:rsid w:val="0010535E"/>
    <w:rsid w:val="001055E6"/>
    <w:rsid w:val="00105B72"/>
    <w:rsid w:val="0010670A"/>
    <w:rsid w:val="001067B0"/>
    <w:rsid w:val="00107C8A"/>
    <w:rsid w:val="00107CED"/>
    <w:rsid w:val="00111FC4"/>
    <w:rsid w:val="00112187"/>
    <w:rsid w:val="0011257A"/>
    <w:rsid w:val="00112F25"/>
    <w:rsid w:val="00114767"/>
    <w:rsid w:val="0011593A"/>
    <w:rsid w:val="00115C15"/>
    <w:rsid w:val="001168A7"/>
    <w:rsid w:val="001172F6"/>
    <w:rsid w:val="0011749F"/>
    <w:rsid w:val="00117C9B"/>
    <w:rsid w:val="00117FE6"/>
    <w:rsid w:val="001200C3"/>
    <w:rsid w:val="00120708"/>
    <w:rsid w:val="001207AE"/>
    <w:rsid w:val="00120AB7"/>
    <w:rsid w:val="00121766"/>
    <w:rsid w:val="00121845"/>
    <w:rsid w:val="00121B29"/>
    <w:rsid w:val="00122244"/>
    <w:rsid w:val="001225C6"/>
    <w:rsid w:val="00122A14"/>
    <w:rsid w:val="00122B71"/>
    <w:rsid w:val="00123152"/>
    <w:rsid w:val="00123700"/>
    <w:rsid w:val="00124EF9"/>
    <w:rsid w:val="0012563B"/>
    <w:rsid w:val="00126061"/>
    <w:rsid w:val="0012611C"/>
    <w:rsid w:val="00126EA5"/>
    <w:rsid w:val="00127778"/>
    <w:rsid w:val="00130660"/>
    <w:rsid w:val="00130A1C"/>
    <w:rsid w:val="0013158E"/>
    <w:rsid w:val="00132265"/>
    <w:rsid w:val="00132591"/>
    <w:rsid w:val="0013346B"/>
    <w:rsid w:val="00133BFA"/>
    <w:rsid w:val="0013417C"/>
    <w:rsid w:val="001342D2"/>
    <w:rsid w:val="0013503F"/>
    <w:rsid w:val="0013528B"/>
    <w:rsid w:val="001355F2"/>
    <w:rsid w:val="0013590D"/>
    <w:rsid w:val="00135FCE"/>
    <w:rsid w:val="00136042"/>
    <w:rsid w:val="00136A63"/>
    <w:rsid w:val="001379BF"/>
    <w:rsid w:val="00137C93"/>
    <w:rsid w:val="00140677"/>
    <w:rsid w:val="001410FD"/>
    <w:rsid w:val="001424FB"/>
    <w:rsid w:val="00143248"/>
    <w:rsid w:val="00143254"/>
    <w:rsid w:val="00143CB8"/>
    <w:rsid w:val="0014485C"/>
    <w:rsid w:val="00144EAF"/>
    <w:rsid w:val="0014508C"/>
    <w:rsid w:val="00145250"/>
    <w:rsid w:val="00145442"/>
    <w:rsid w:val="00146E77"/>
    <w:rsid w:val="00146F49"/>
    <w:rsid w:val="00147771"/>
    <w:rsid w:val="001478ED"/>
    <w:rsid w:val="00147D2E"/>
    <w:rsid w:val="00150296"/>
    <w:rsid w:val="00150353"/>
    <w:rsid w:val="00150C57"/>
    <w:rsid w:val="00151AC3"/>
    <w:rsid w:val="00151F96"/>
    <w:rsid w:val="00152025"/>
    <w:rsid w:val="00152161"/>
    <w:rsid w:val="00152757"/>
    <w:rsid w:val="001531D9"/>
    <w:rsid w:val="00153D03"/>
    <w:rsid w:val="001559E7"/>
    <w:rsid w:val="00155D7B"/>
    <w:rsid w:val="00156247"/>
    <w:rsid w:val="0015654B"/>
    <w:rsid w:val="001572EA"/>
    <w:rsid w:val="001579E6"/>
    <w:rsid w:val="0016183A"/>
    <w:rsid w:val="00161ADB"/>
    <w:rsid w:val="00161B8A"/>
    <w:rsid w:val="0016213A"/>
    <w:rsid w:val="00162A30"/>
    <w:rsid w:val="001635E1"/>
    <w:rsid w:val="001641C4"/>
    <w:rsid w:val="0016534B"/>
    <w:rsid w:val="00165DED"/>
    <w:rsid w:val="001664F9"/>
    <w:rsid w:val="00167294"/>
    <w:rsid w:val="00167471"/>
    <w:rsid w:val="001708A3"/>
    <w:rsid w:val="00171094"/>
    <w:rsid w:val="001714E3"/>
    <w:rsid w:val="001716AD"/>
    <w:rsid w:val="00171B23"/>
    <w:rsid w:val="00172E13"/>
    <w:rsid w:val="0017408C"/>
    <w:rsid w:val="00174976"/>
    <w:rsid w:val="00174A63"/>
    <w:rsid w:val="00174F2D"/>
    <w:rsid w:val="001756FE"/>
    <w:rsid w:val="00176BB0"/>
    <w:rsid w:val="00176BBD"/>
    <w:rsid w:val="00177758"/>
    <w:rsid w:val="00177F8D"/>
    <w:rsid w:val="001803EB"/>
    <w:rsid w:val="001808E2"/>
    <w:rsid w:val="00180DAD"/>
    <w:rsid w:val="00183092"/>
    <w:rsid w:val="001830C2"/>
    <w:rsid w:val="001830CA"/>
    <w:rsid w:val="00183E7E"/>
    <w:rsid w:val="00184241"/>
    <w:rsid w:val="00184F86"/>
    <w:rsid w:val="001856FB"/>
    <w:rsid w:val="00185925"/>
    <w:rsid w:val="00186BE5"/>
    <w:rsid w:val="0018735A"/>
    <w:rsid w:val="00190518"/>
    <w:rsid w:val="00190F43"/>
    <w:rsid w:val="00191365"/>
    <w:rsid w:val="00191854"/>
    <w:rsid w:val="00192CBD"/>
    <w:rsid w:val="0019474D"/>
    <w:rsid w:val="00194ECD"/>
    <w:rsid w:val="00196190"/>
    <w:rsid w:val="00196265"/>
    <w:rsid w:val="00196DDB"/>
    <w:rsid w:val="00196DDE"/>
    <w:rsid w:val="0019775D"/>
    <w:rsid w:val="001A061B"/>
    <w:rsid w:val="001A0A90"/>
    <w:rsid w:val="001A159E"/>
    <w:rsid w:val="001A2CB8"/>
    <w:rsid w:val="001A315B"/>
    <w:rsid w:val="001A4783"/>
    <w:rsid w:val="001A5049"/>
    <w:rsid w:val="001A5464"/>
    <w:rsid w:val="001A58CA"/>
    <w:rsid w:val="001A6352"/>
    <w:rsid w:val="001B00BD"/>
    <w:rsid w:val="001B01D3"/>
    <w:rsid w:val="001B0431"/>
    <w:rsid w:val="001B0637"/>
    <w:rsid w:val="001B0BE6"/>
    <w:rsid w:val="001B130A"/>
    <w:rsid w:val="001B134E"/>
    <w:rsid w:val="001B177B"/>
    <w:rsid w:val="001B2404"/>
    <w:rsid w:val="001B3A98"/>
    <w:rsid w:val="001B3C73"/>
    <w:rsid w:val="001B4413"/>
    <w:rsid w:val="001B4482"/>
    <w:rsid w:val="001B46DC"/>
    <w:rsid w:val="001B48A6"/>
    <w:rsid w:val="001B4A30"/>
    <w:rsid w:val="001B4ED3"/>
    <w:rsid w:val="001B5B52"/>
    <w:rsid w:val="001B7154"/>
    <w:rsid w:val="001C03BB"/>
    <w:rsid w:val="001C0420"/>
    <w:rsid w:val="001C07BD"/>
    <w:rsid w:val="001C0C70"/>
    <w:rsid w:val="001C0E20"/>
    <w:rsid w:val="001C1557"/>
    <w:rsid w:val="001C1838"/>
    <w:rsid w:val="001C1E29"/>
    <w:rsid w:val="001C24FE"/>
    <w:rsid w:val="001C31D9"/>
    <w:rsid w:val="001C33E1"/>
    <w:rsid w:val="001C354D"/>
    <w:rsid w:val="001C3648"/>
    <w:rsid w:val="001C3B11"/>
    <w:rsid w:val="001C45B6"/>
    <w:rsid w:val="001C4974"/>
    <w:rsid w:val="001C4C90"/>
    <w:rsid w:val="001C4C94"/>
    <w:rsid w:val="001C4ED8"/>
    <w:rsid w:val="001C5129"/>
    <w:rsid w:val="001C5293"/>
    <w:rsid w:val="001C5553"/>
    <w:rsid w:val="001C5FD1"/>
    <w:rsid w:val="001C7020"/>
    <w:rsid w:val="001D034A"/>
    <w:rsid w:val="001D0500"/>
    <w:rsid w:val="001D100D"/>
    <w:rsid w:val="001D161A"/>
    <w:rsid w:val="001D1E50"/>
    <w:rsid w:val="001D202A"/>
    <w:rsid w:val="001D2836"/>
    <w:rsid w:val="001D3170"/>
    <w:rsid w:val="001D45B8"/>
    <w:rsid w:val="001D5092"/>
    <w:rsid w:val="001D517B"/>
    <w:rsid w:val="001D5B41"/>
    <w:rsid w:val="001D66E3"/>
    <w:rsid w:val="001D66F8"/>
    <w:rsid w:val="001D6864"/>
    <w:rsid w:val="001D6B1A"/>
    <w:rsid w:val="001D7741"/>
    <w:rsid w:val="001D777E"/>
    <w:rsid w:val="001E04A2"/>
    <w:rsid w:val="001E15D7"/>
    <w:rsid w:val="001E18B0"/>
    <w:rsid w:val="001E236A"/>
    <w:rsid w:val="001E26C9"/>
    <w:rsid w:val="001E273C"/>
    <w:rsid w:val="001E2B3E"/>
    <w:rsid w:val="001E3995"/>
    <w:rsid w:val="001E3CCF"/>
    <w:rsid w:val="001E4A5B"/>
    <w:rsid w:val="001E5058"/>
    <w:rsid w:val="001E54B9"/>
    <w:rsid w:val="001E585D"/>
    <w:rsid w:val="001E72B8"/>
    <w:rsid w:val="001E7695"/>
    <w:rsid w:val="001F026F"/>
    <w:rsid w:val="001F039A"/>
    <w:rsid w:val="001F044F"/>
    <w:rsid w:val="001F04D0"/>
    <w:rsid w:val="001F09F3"/>
    <w:rsid w:val="001F1A7A"/>
    <w:rsid w:val="001F1D09"/>
    <w:rsid w:val="001F25A2"/>
    <w:rsid w:val="001F2A2A"/>
    <w:rsid w:val="001F33B2"/>
    <w:rsid w:val="001F4496"/>
    <w:rsid w:val="001F44F8"/>
    <w:rsid w:val="001F6866"/>
    <w:rsid w:val="001F6FDF"/>
    <w:rsid w:val="001F7318"/>
    <w:rsid w:val="001F7907"/>
    <w:rsid w:val="0020017B"/>
    <w:rsid w:val="002001C2"/>
    <w:rsid w:val="00200E7C"/>
    <w:rsid w:val="002014A0"/>
    <w:rsid w:val="002015DF"/>
    <w:rsid w:val="00201647"/>
    <w:rsid w:val="00201CF8"/>
    <w:rsid w:val="00201D08"/>
    <w:rsid w:val="002020F5"/>
    <w:rsid w:val="002026E1"/>
    <w:rsid w:val="00202777"/>
    <w:rsid w:val="00203F18"/>
    <w:rsid w:val="002041B9"/>
    <w:rsid w:val="0020470F"/>
    <w:rsid w:val="00205882"/>
    <w:rsid w:val="00205DD5"/>
    <w:rsid w:val="002063B4"/>
    <w:rsid w:val="0020668A"/>
    <w:rsid w:val="00206907"/>
    <w:rsid w:val="00206E0C"/>
    <w:rsid w:val="00206EAD"/>
    <w:rsid w:val="002108FF"/>
    <w:rsid w:val="00210D75"/>
    <w:rsid w:val="0021108A"/>
    <w:rsid w:val="0021120E"/>
    <w:rsid w:val="002119C6"/>
    <w:rsid w:val="00211FC9"/>
    <w:rsid w:val="00212474"/>
    <w:rsid w:val="00212663"/>
    <w:rsid w:val="00212705"/>
    <w:rsid w:val="00212BEA"/>
    <w:rsid w:val="00213C95"/>
    <w:rsid w:val="00213DEB"/>
    <w:rsid w:val="00213E97"/>
    <w:rsid w:val="00214571"/>
    <w:rsid w:val="002145C1"/>
    <w:rsid w:val="002147A6"/>
    <w:rsid w:val="002157D1"/>
    <w:rsid w:val="00215B1B"/>
    <w:rsid w:val="00215BD2"/>
    <w:rsid w:val="00215EEA"/>
    <w:rsid w:val="00216ECD"/>
    <w:rsid w:val="00220591"/>
    <w:rsid w:val="00220D77"/>
    <w:rsid w:val="00220F18"/>
    <w:rsid w:val="00221678"/>
    <w:rsid w:val="00221789"/>
    <w:rsid w:val="00221FA5"/>
    <w:rsid w:val="00221FC5"/>
    <w:rsid w:val="002223C3"/>
    <w:rsid w:val="00222425"/>
    <w:rsid w:val="002224F4"/>
    <w:rsid w:val="00222766"/>
    <w:rsid w:val="00222A91"/>
    <w:rsid w:val="00222ED3"/>
    <w:rsid w:val="0022554A"/>
    <w:rsid w:val="00225679"/>
    <w:rsid w:val="00225E8B"/>
    <w:rsid w:val="00225F26"/>
    <w:rsid w:val="00226736"/>
    <w:rsid w:val="00226FF8"/>
    <w:rsid w:val="00227503"/>
    <w:rsid w:val="00227D99"/>
    <w:rsid w:val="00231349"/>
    <w:rsid w:val="00231CD9"/>
    <w:rsid w:val="00231DC4"/>
    <w:rsid w:val="00231FAF"/>
    <w:rsid w:val="002327FE"/>
    <w:rsid w:val="00233698"/>
    <w:rsid w:val="0023448A"/>
    <w:rsid w:val="00234A1C"/>
    <w:rsid w:val="00235402"/>
    <w:rsid w:val="00236D1F"/>
    <w:rsid w:val="00237579"/>
    <w:rsid w:val="002424CC"/>
    <w:rsid w:val="002427BA"/>
    <w:rsid w:val="00242A8B"/>
    <w:rsid w:val="002435A3"/>
    <w:rsid w:val="0024456D"/>
    <w:rsid w:val="00244CE5"/>
    <w:rsid w:val="00244E9F"/>
    <w:rsid w:val="00245894"/>
    <w:rsid w:val="00245C9F"/>
    <w:rsid w:val="00245E88"/>
    <w:rsid w:val="00245F11"/>
    <w:rsid w:val="00246169"/>
    <w:rsid w:val="002465D8"/>
    <w:rsid w:val="00246C27"/>
    <w:rsid w:val="00247019"/>
    <w:rsid w:val="00247811"/>
    <w:rsid w:val="00250468"/>
    <w:rsid w:val="00250EFC"/>
    <w:rsid w:val="002511C3"/>
    <w:rsid w:val="00251DC9"/>
    <w:rsid w:val="00252937"/>
    <w:rsid w:val="00252948"/>
    <w:rsid w:val="00253011"/>
    <w:rsid w:val="002536C6"/>
    <w:rsid w:val="00253998"/>
    <w:rsid w:val="002548F5"/>
    <w:rsid w:val="002553C5"/>
    <w:rsid w:val="0025557B"/>
    <w:rsid w:val="0025580A"/>
    <w:rsid w:val="002558C3"/>
    <w:rsid w:val="00255A90"/>
    <w:rsid w:val="00255F19"/>
    <w:rsid w:val="00256288"/>
    <w:rsid w:val="002563FA"/>
    <w:rsid w:val="002565D2"/>
    <w:rsid w:val="00256A94"/>
    <w:rsid w:val="0025732E"/>
    <w:rsid w:val="00257B17"/>
    <w:rsid w:val="00257F28"/>
    <w:rsid w:val="00260ED2"/>
    <w:rsid w:val="00261D32"/>
    <w:rsid w:val="00261EED"/>
    <w:rsid w:val="0026284A"/>
    <w:rsid w:val="00263AC2"/>
    <w:rsid w:val="0026441F"/>
    <w:rsid w:val="00264903"/>
    <w:rsid w:val="002656FD"/>
    <w:rsid w:val="0026608B"/>
    <w:rsid w:val="00266229"/>
    <w:rsid w:val="00266382"/>
    <w:rsid w:val="002668FF"/>
    <w:rsid w:val="00266C78"/>
    <w:rsid w:val="00267940"/>
    <w:rsid w:val="00270AC6"/>
    <w:rsid w:val="00270F83"/>
    <w:rsid w:val="00271587"/>
    <w:rsid w:val="0027230E"/>
    <w:rsid w:val="00272735"/>
    <w:rsid w:val="00272CA2"/>
    <w:rsid w:val="002736F6"/>
    <w:rsid w:val="00273D1A"/>
    <w:rsid w:val="00273EF0"/>
    <w:rsid w:val="0027446D"/>
    <w:rsid w:val="002748FB"/>
    <w:rsid w:val="0027549E"/>
    <w:rsid w:val="00275F00"/>
    <w:rsid w:val="00276BAF"/>
    <w:rsid w:val="00276FEE"/>
    <w:rsid w:val="0027764E"/>
    <w:rsid w:val="00277870"/>
    <w:rsid w:val="002800D6"/>
    <w:rsid w:val="0028028B"/>
    <w:rsid w:val="00280324"/>
    <w:rsid w:val="002808D0"/>
    <w:rsid w:val="00280A1F"/>
    <w:rsid w:val="002810D6"/>
    <w:rsid w:val="0028191C"/>
    <w:rsid w:val="00283A8F"/>
    <w:rsid w:val="00283AD1"/>
    <w:rsid w:val="002849A1"/>
    <w:rsid w:val="00286048"/>
    <w:rsid w:val="002861C3"/>
    <w:rsid w:val="002867FA"/>
    <w:rsid w:val="0029061E"/>
    <w:rsid w:val="00291F8B"/>
    <w:rsid w:val="002926D1"/>
    <w:rsid w:val="00292A20"/>
    <w:rsid w:val="00292ACC"/>
    <w:rsid w:val="00293AB4"/>
    <w:rsid w:val="00293DF1"/>
    <w:rsid w:val="0029420A"/>
    <w:rsid w:val="00295962"/>
    <w:rsid w:val="00295D9A"/>
    <w:rsid w:val="00296019"/>
    <w:rsid w:val="00296418"/>
    <w:rsid w:val="002966F9"/>
    <w:rsid w:val="00296F89"/>
    <w:rsid w:val="00297329"/>
    <w:rsid w:val="00297EFD"/>
    <w:rsid w:val="002A0266"/>
    <w:rsid w:val="002A0949"/>
    <w:rsid w:val="002A1107"/>
    <w:rsid w:val="002A13B7"/>
    <w:rsid w:val="002A15D6"/>
    <w:rsid w:val="002A28F2"/>
    <w:rsid w:val="002A295A"/>
    <w:rsid w:val="002A2E83"/>
    <w:rsid w:val="002A2F2B"/>
    <w:rsid w:val="002A37AA"/>
    <w:rsid w:val="002A4291"/>
    <w:rsid w:val="002A47A5"/>
    <w:rsid w:val="002A49E0"/>
    <w:rsid w:val="002A5A64"/>
    <w:rsid w:val="002A5EE3"/>
    <w:rsid w:val="002A6948"/>
    <w:rsid w:val="002A748F"/>
    <w:rsid w:val="002A7AE8"/>
    <w:rsid w:val="002A7F13"/>
    <w:rsid w:val="002B0985"/>
    <w:rsid w:val="002B1137"/>
    <w:rsid w:val="002B13D5"/>
    <w:rsid w:val="002B181D"/>
    <w:rsid w:val="002B1D14"/>
    <w:rsid w:val="002B1D9D"/>
    <w:rsid w:val="002B3CB9"/>
    <w:rsid w:val="002B491B"/>
    <w:rsid w:val="002B58A3"/>
    <w:rsid w:val="002B5A01"/>
    <w:rsid w:val="002B6716"/>
    <w:rsid w:val="002B70FD"/>
    <w:rsid w:val="002B7450"/>
    <w:rsid w:val="002B7557"/>
    <w:rsid w:val="002B7D0E"/>
    <w:rsid w:val="002C0A17"/>
    <w:rsid w:val="002C0B63"/>
    <w:rsid w:val="002C0E31"/>
    <w:rsid w:val="002C1827"/>
    <w:rsid w:val="002C1F29"/>
    <w:rsid w:val="002C20F0"/>
    <w:rsid w:val="002C2469"/>
    <w:rsid w:val="002C52D4"/>
    <w:rsid w:val="002C547B"/>
    <w:rsid w:val="002C561D"/>
    <w:rsid w:val="002C5AE9"/>
    <w:rsid w:val="002C647F"/>
    <w:rsid w:val="002C767D"/>
    <w:rsid w:val="002C77F2"/>
    <w:rsid w:val="002C7B28"/>
    <w:rsid w:val="002C7CE8"/>
    <w:rsid w:val="002C7E56"/>
    <w:rsid w:val="002D0356"/>
    <w:rsid w:val="002D0BED"/>
    <w:rsid w:val="002D0C2A"/>
    <w:rsid w:val="002D0E60"/>
    <w:rsid w:val="002D16BF"/>
    <w:rsid w:val="002D1977"/>
    <w:rsid w:val="002D212F"/>
    <w:rsid w:val="002D23EE"/>
    <w:rsid w:val="002D2922"/>
    <w:rsid w:val="002D3091"/>
    <w:rsid w:val="002D31CA"/>
    <w:rsid w:val="002D3390"/>
    <w:rsid w:val="002D3AF5"/>
    <w:rsid w:val="002D3B5D"/>
    <w:rsid w:val="002D3D75"/>
    <w:rsid w:val="002D5A8E"/>
    <w:rsid w:val="002D5CC3"/>
    <w:rsid w:val="002D6588"/>
    <w:rsid w:val="002D6CF5"/>
    <w:rsid w:val="002D7132"/>
    <w:rsid w:val="002E0080"/>
    <w:rsid w:val="002E07B0"/>
    <w:rsid w:val="002E08DE"/>
    <w:rsid w:val="002E0A9B"/>
    <w:rsid w:val="002E1D56"/>
    <w:rsid w:val="002E296A"/>
    <w:rsid w:val="002E2A7F"/>
    <w:rsid w:val="002E30B3"/>
    <w:rsid w:val="002E47A7"/>
    <w:rsid w:val="002E4B5B"/>
    <w:rsid w:val="002E5A0F"/>
    <w:rsid w:val="002E5B5D"/>
    <w:rsid w:val="002E5E9B"/>
    <w:rsid w:val="002E6CA2"/>
    <w:rsid w:val="002E7069"/>
    <w:rsid w:val="002E7AE2"/>
    <w:rsid w:val="002F0B47"/>
    <w:rsid w:val="002F1ABF"/>
    <w:rsid w:val="002F1F5A"/>
    <w:rsid w:val="002F22C4"/>
    <w:rsid w:val="002F34B6"/>
    <w:rsid w:val="002F34CE"/>
    <w:rsid w:val="002F3B71"/>
    <w:rsid w:val="002F3BAF"/>
    <w:rsid w:val="002F3D01"/>
    <w:rsid w:val="002F4059"/>
    <w:rsid w:val="002F417D"/>
    <w:rsid w:val="002F4EFA"/>
    <w:rsid w:val="002F51FD"/>
    <w:rsid w:val="002F59C0"/>
    <w:rsid w:val="002F5B4A"/>
    <w:rsid w:val="002F5C33"/>
    <w:rsid w:val="002F6909"/>
    <w:rsid w:val="002F741C"/>
    <w:rsid w:val="002F773A"/>
    <w:rsid w:val="002F7790"/>
    <w:rsid w:val="003001D0"/>
    <w:rsid w:val="0030070E"/>
    <w:rsid w:val="00300863"/>
    <w:rsid w:val="00300ECF"/>
    <w:rsid w:val="00301031"/>
    <w:rsid w:val="0030146F"/>
    <w:rsid w:val="003015FC"/>
    <w:rsid w:val="00301972"/>
    <w:rsid w:val="00301E65"/>
    <w:rsid w:val="00302979"/>
    <w:rsid w:val="00303152"/>
    <w:rsid w:val="0030346E"/>
    <w:rsid w:val="00304233"/>
    <w:rsid w:val="00304FA5"/>
    <w:rsid w:val="003052E0"/>
    <w:rsid w:val="003063AD"/>
    <w:rsid w:val="00306947"/>
    <w:rsid w:val="003106E2"/>
    <w:rsid w:val="003107FF"/>
    <w:rsid w:val="00310F8A"/>
    <w:rsid w:val="00311F6A"/>
    <w:rsid w:val="00312200"/>
    <w:rsid w:val="00313332"/>
    <w:rsid w:val="003136E2"/>
    <w:rsid w:val="00313D05"/>
    <w:rsid w:val="00314333"/>
    <w:rsid w:val="00314462"/>
    <w:rsid w:val="0031481B"/>
    <w:rsid w:val="0031481C"/>
    <w:rsid w:val="00314A5A"/>
    <w:rsid w:val="00314FBA"/>
    <w:rsid w:val="003150D1"/>
    <w:rsid w:val="0031569D"/>
    <w:rsid w:val="003168AB"/>
    <w:rsid w:val="00316EFB"/>
    <w:rsid w:val="00317C2F"/>
    <w:rsid w:val="003209AC"/>
    <w:rsid w:val="00321191"/>
    <w:rsid w:val="00321876"/>
    <w:rsid w:val="003218AF"/>
    <w:rsid w:val="00321A41"/>
    <w:rsid w:val="00321CA4"/>
    <w:rsid w:val="00321FAD"/>
    <w:rsid w:val="00322B19"/>
    <w:rsid w:val="00322EAA"/>
    <w:rsid w:val="00323409"/>
    <w:rsid w:val="003234BC"/>
    <w:rsid w:val="003240DE"/>
    <w:rsid w:val="0032430B"/>
    <w:rsid w:val="003247F3"/>
    <w:rsid w:val="003256E1"/>
    <w:rsid w:val="00325E2A"/>
    <w:rsid w:val="00325E5B"/>
    <w:rsid w:val="003261F8"/>
    <w:rsid w:val="0032629C"/>
    <w:rsid w:val="003264A5"/>
    <w:rsid w:val="00327646"/>
    <w:rsid w:val="00327C4B"/>
    <w:rsid w:val="00330C66"/>
    <w:rsid w:val="00331EB4"/>
    <w:rsid w:val="003326C0"/>
    <w:rsid w:val="00334152"/>
    <w:rsid w:val="003345BA"/>
    <w:rsid w:val="00335D30"/>
    <w:rsid w:val="00336109"/>
    <w:rsid w:val="00336143"/>
    <w:rsid w:val="00337E4C"/>
    <w:rsid w:val="00340475"/>
    <w:rsid w:val="00340631"/>
    <w:rsid w:val="00340A77"/>
    <w:rsid w:val="00340CBE"/>
    <w:rsid w:val="0034154C"/>
    <w:rsid w:val="0034187E"/>
    <w:rsid w:val="00341C21"/>
    <w:rsid w:val="0034240A"/>
    <w:rsid w:val="00342BB2"/>
    <w:rsid w:val="00342CA2"/>
    <w:rsid w:val="00343F27"/>
    <w:rsid w:val="00344166"/>
    <w:rsid w:val="003442C9"/>
    <w:rsid w:val="0034507E"/>
    <w:rsid w:val="0034551F"/>
    <w:rsid w:val="0034572A"/>
    <w:rsid w:val="00345B82"/>
    <w:rsid w:val="00346899"/>
    <w:rsid w:val="00347917"/>
    <w:rsid w:val="00347C36"/>
    <w:rsid w:val="00347FA9"/>
    <w:rsid w:val="003517B6"/>
    <w:rsid w:val="003523D5"/>
    <w:rsid w:val="00352952"/>
    <w:rsid w:val="00352D94"/>
    <w:rsid w:val="00352F92"/>
    <w:rsid w:val="003549B8"/>
    <w:rsid w:val="00354F5E"/>
    <w:rsid w:val="00355C01"/>
    <w:rsid w:val="00355C72"/>
    <w:rsid w:val="00356B7E"/>
    <w:rsid w:val="00356D82"/>
    <w:rsid w:val="00356FE6"/>
    <w:rsid w:val="003578DC"/>
    <w:rsid w:val="0035791C"/>
    <w:rsid w:val="00360B4D"/>
    <w:rsid w:val="00360E27"/>
    <w:rsid w:val="00361200"/>
    <w:rsid w:val="0036132F"/>
    <w:rsid w:val="003617E1"/>
    <w:rsid w:val="003624FB"/>
    <w:rsid w:val="0036366A"/>
    <w:rsid w:val="0036478B"/>
    <w:rsid w:val="00365016"/>
    <w:rsid w:val="00365415"/>
    <w:rsid w:val="003657A1"/>
    <w:rsid w:val="00366C50"/>
    <w:rsid w:val="003670EB"/>
    <w:rsid w:val="003678C9"/>
    <w:rsid w:val="003700BE"/>
    <w:rsid w:val="00371DD9"/>
    <w:rsid w:val="00372B44"/>
    <w:rsid w:val="00372EA9"/>
    <w:rsid w:val="003732ED"/>
    <w:rsid w:val="00373680"/>
    <w:rsid w:val="003736FB"/>
    <w:rsid w:val="00373875"/>
    <w:rsid w:val="00373B7C"/>
    <w:rsid w:val="00373DC0"/>
    <w:rsid w:val="00375693"/>
    <w:rsid w:val="00375B8F"/>
    <w:rsid w:val="00375E67"/>
    <w:rsid w:val="0037676E"/>
    <w:rsid w:val="00376AD5"/>
    <w:rsid w:val="00377533"/>
    <w:rsid w:val="00380132"/>
    <w:rsid w:val="00380184"/>
    <w:rsid w:val="003808E3"/>
    <w:rsid w:val="00382490"/>
    <w:rsid w:val="00382AD4"/>
    <w:rsid w:val="003834F6"/>
    <w:rsid w:val="0038351A"/>
    <w:rsid w:val="00383F10"/>
    <w:rsid w:val="003844AA"/>
    <w:rsid w:val="0038480E"/>
    <w:rsid w:val="00384CB5"/>
    <w:rsid w:val="00384DC3"/>
    <w:rsid w:val="00384E8B"/>
    <w:rsid w:val="003860AE"/>
    <w:rsid w:val="00386C5C"/>
    <w:rsid w:val="00387401"/>
    <w:rsid w:val="00387B67"/>
    <w:rsid w:val="00387DD0"/>
    <w:rsid w:val="00390714"/>
    <w:rsid w:val="0039091C"/>
    <w:rsid w:val="003913A1"/>
    <w:rsid w:val="00391DA0"/>
    <w:rsid w:val="00391ECA"/>
    <w:rsid w:val="003920DC"/>
    <w:rsid w:val="00392208"/>
    <w:rsid w:val="00392C80"/>
    <w:rsid w:val="0039330F"/>
    <w:rsid w:val="00393FC1"/>
    <w:rsid w:val="003943B0"/>
    <w:rsid w:val="003944AE"/>
    <w:rsid w:val="00394672"/>
    <w:rsid w:val="003955B8"/>
    <w:rsid w:val="003958D9"/>
    <w:rsid w:val="0039709B"/>
    <w:rsid w:val="00397796"/>
    <w:rsid w:val="003979EC"/>
    <w:rsid w:val="00397F38"/>
    <w:rsid w:val="003A019C"/>
    <w:rsid w:val="003A20E5"/>
    <w:rsid w:val="003A24FA"/>
    <w:rsid w:val="003A3A06"/>
    <w:rsid w:val="003A3FA1"/>
    <w:rsid w:val="003A49BE"/>
    <w:rsid w:val="003A5002"/>
    <w:rsid w:val="003A516F"/>
    <w:rsid w:val="003A5AE7"/>
    <w:rsid w:val="003A5DDF"/>
    <w:rsid w:val="003A65EE"/>
    <w:rsid w:val="003A7BB0"/>
    <w:rsid w:val="003A7CD1"/>
    <w:rsid w:val="003A7DA7"/>
    <w:rsid w:val="003B0272"/>
    <w:rsid w:val="003B0667"/>
    <w:rsid w:val="003B0DB1"/>
    <w:rsid w:val="003B0E17"/>
    <w:rsid w:val="003B0F37"/>
    <w:rsid w:val="003B409B"/>
    <w:rsid w:val="003B419B"/>
    <w:rsid w:val="003B46D5"/>
    <w:rsid w:val="003B4EBC"/>
    <w:rsid w:val="003B4F15"/>
    <w:rsid w:val="003B5971"/>
    <w:rsid w:val="003B5C2F"/>
    <w:rsid w:val="003B5CB0"/>
    <w:rsid w:val="003B5E7F"/>
    <w:rsid w:val="003B6384"/>
    <w:rsid w:val="003B6795"/>
    <w:rsid w:val="003B6A62"/>
    <w:rsid w:val="003B6AD2"/>
    <w:rsid w:val="003B6E74"/>
    <w:rsid w:val="003B6E7C"/>
    <w:rsid w:val="003C0302"/>
    <w:rsid w:val="003C05B8"/>
    <w:rsid w:val="003C0BD8"/>
    <w:rsid w:val="003C1012"/>
    <w:rsid w:val="003C1780"/>
    <w:rsid w:val="003C23EE"/>
    <w:rsid w:val="003C3B07"/>
    <w:rsid w:val="003C4F53"/>
    <w:rsid w:val="003C5277"/>
    <w:rsid w:val="003C5442"/>
    <w:rsid w:val="003C5F17"/>
    <w:rsid w:val="003C6BC6"/>
    <w:rsid w:val="003C74CC"/>
    <w:rsid w:val="003C752E"/>
    <w:rsid w:val="003C7F2A"/>
    <w:rsid w:val="003D07B9"/>
    <w:rsid w:val="003D0B75"/>
    <w:rsid w:val="003D14C6"/>
    <w:rsid w:val="003D1830"/>
    <w:rsid w:val="003D1FF1"/>
    <w:rsid w:val="003D2084"/>
    <w:rsid w:val="003D238D"/>
    <w:rsid w:val="003D327C"/>
    <w:rsid w:val="003D32CA"/>
    <w:rsid w:val="003D4AFB"/>
    <w:rsid w:val="003D4BB8"/>
    <w:rsid w:val="003D50D2"/>
    <w:rsid w:val="003D5805"/>
    <w:rsid w:val="003D5F66"/>
    <w:rsid w:val="003D6DD9"/>
    <w:rsid w:val="003D71BB"/>
    <w:rsid w:val="003D7A9C"/>
    <w:rsid w:val="003D7E1F"/>
    <w:rsid w:val="003E0A56"/>
    <w:rsid w:val="003E1824"/>
    <w:rsid w:val="003E1E46"/>
    <w:rsid w:val="003E22E5"/>
    <w:rsid w:val="003E2369"/>
    <w:rsid w:val="003E2B0C"/>
    <w:rsid w:val="003E2EC0"/>
    <w:rsid w:val="003E2EFC"/>
    <w:rsid w:val="003E2F72"/>
    <w:rsid w:val="003E3115"/>
    <w:rsid w:val="003E3C6D"/>
    <w:rsid w:val="003E3F3E"/>
    <w:rsid w:val="003E3FC1"/>
    <w:rsid w:val="003E4802"/>
    <w:rsid w:val="003E4852"/>
    <w:rsid w:val="003E4DD8"/>
    <w:rsid w:val="003E59D3"/>
    <w:rsid w:val="003E61C8"/>
    <w:rsid w:val="003E721F"/>
    <w:rsid w:val="003E75EF"/>
    <w:rsid w:val="003F091C"/>
    <w:rsid w:val="003F1045"/>
    <w:rsid w:val="003F12AF"/>
    <w:rsid w:val="003F12C3"/>
    <w:rsid w:val="003F20DD"/>
    <w:rsid w:val="003F3697"/>
    <w:rsid w:val="003F3D6A"/>
    <w:rsid w:val="003F3FFA"/>
    <w:rsid w:val="003F42A5"/>
    <w:rsid w:val="003F45E6"/>
    <w:rsid w:val="003F4AA7"/>
    <w:rsid w:val="003F4B5F"/>
    <w:rsid w:val="003F4F82"/>
    <w:rsid w:val="003F5302"/>
    <w:rsid w:val="003F5FD3"/>
    <w:rsid w:val="003F6851"/>
    <w:rsid w:val="003F6F7E"/>
    <w:rsid w:val="003F6F83"/>
    <w:rsid w:val="003F71B9"/>
    <w:rsid w:val="003F73D8"/>
    <w:rsid w:val="003F79C2"/>
    <w:rsid w:val="003F7CFE"/>
    <w:rsid w:val="003F7D7C"/>
    <w:rsid w:val="00400003"/>
    <w:rsid w:val="004000D4"/>
    <w:rsid w:val="004009EE"/>
    <w:rsid w:val="00400D0A"/>
    <w:rsid w:val="0040150E"/>
    <w:rsid w:val="004019C2"/>
    <w:rsid w:val="00402C48"/>
    <w:rsid w:val="00402C7A"/>
    <w:rsid w:val="0040385C"/>
    <w:rsid w:val="00403E34"/>
    <w:rsid w:val="00404128"/>
    <w:rsid w:val="00404283"/>
    <w:rsid w:val="00404953"/>
    <w:rsid w:val="004049E7"/>
    <w:rsid w:val="00404A1E"/>
    <w:rsid w:val="0040502B"/>
    <w:rsid w:val="0040607F"/>
    <w:rsid w:val="004065A8"/>
    <w:rsid w:val="00406BD2"/>
    <w:rsid w:val="00406D78"/>
    <w:rsid w:val="00407522"/>
    <w:rsid w:val="00407A4D"/>
    <w:rsid w:val="00407D8C"/>
    <w:rsid w:val="004103BE"/>
    <w:rsid w:val="0041094B"/>
    <w:rsid w:val="004114B5"/>
    <w:rsid w:val="00412193"/>
    <w:rsid w:val="00412383"/>
    <w:rsid w:val="00412765"/>
    <w:rsid w:val="004127F2"/>
    <w:rsid w:val="004134A0"/>
    <w:rsid w:val="00413A6F"/>
    <w:rsid w:val="00413C1C"/>
    <w:rsid w:val="004140DD"/>
    <w:rsid w:val="00414438"/>
    <w:rsid w:val="004157FA"/>
    <w:rsid w:val="00415A2C"/>
    <w:rsid w:val="00415F84"/>
    <w:rsid w:val="00417265"/>
    <w:rsid w:val="004173A0"/>
    <w:rsid w:val="004173C0"/>
    <w:rsid w:val="004178DE"/>
    <w:rsid w:val="00420079"/>
    <w:rsid w:val="00420490"/>
    <w:rsid w:val="0042126B"/>
    <w:rsid w:val="00421AB0"/>
    <w:rsid w:val="0042279D"/>
    <w:rsid w:val="00422B97"/>
    <w:rsid w:val="004232D2"/>
    <w:rsid w:val="004236B6"/>
    <w:rsid w:val="00423D32"/>
    <w:rsid w:val="00423F33"/>
    <w:rsid w:val="004249CD"/>
    <w:rsid w:val="00424C47"/>
    <w:rsid w:val="00425C22"/>
    <w:rsid w:val="00426FE2"/>
    <w:rsid w:val="004277D1"/>
    <w:rsid w:val="00427B23"/>
    <w:rsid w:val="00430219"/>
    <w:rsid w:val="00431770"/>
    <w:rsid w:val="00431979"/>
    <w:rsid w:val="004322A9"/>
    <w:rsid w:val="004324D5"/>
    <w:rsid w:val="0043257E"/>
    <w:rsid w:val="00432B49"/>
    <w:rsid w:val="00432E46"/>
    <w:rsid w:val="00433596"/>
    <w:rsid w:val="004335C9"/>
    <w:rsid w:val="004338CF"/>
    <w:rsid w:val="0043402B"/>
    <w:rsid w:val="004342C5"/>
    <w:rsid w:val="00435C89"/>
    <w:rsid w:val="00436717"/>
    <w:rsid w:val="00436C3E"/>
    <w:rsid w:val="004378AA"/>
    <w:rsid w:val="00437E21"/>
    <w:rsid w:val="00440395"/>
    <w:rsid w:val="00440B4A"/>
    <w:rsid w:val="00441800"/>
    <w:rsid w:val="0044196E"/>
    <w:rsid w:val="00441A51"/>
    <w:rsid w:val="00441E58"/>
    <w:rsid w:val="00442260"/>
    <w:rsid w:val="00442C52"/>
    <w:rsid w:val="00442CBF"/>
    <w:rsid w:val="00443233"/>
    <w:rsid w:val="00445279"/>
    <w:rsid w:val="00445585"/>
    <w:rsid w:val="00446B5E"/>
    <w:rsid w:val="0045006D"/>
    <w:rsid w:val="00450970"/>
    <w:rsid w:val="00450A99"/>
    <w:rsid w:val="00450BF1"/>
    <w:rsid w:val="004516DC"/>
    <w:rsid w:val="00451C88"/>
    <w:rsid w:val="00451D36"/>
    <w:rsid w:val="00452023"/>
    <w:rsid w:val="00452055"/>
    <w:rsid w:val="004520D8"/>
    <w:rsid w:val="004549CC"/>
    <w:rsid w:val="00454B27"/>
    <w:rsid w:val="004552D4"/>
    <w:rsid w:val="004560F7"/>
    <w:rsid w:val="0045714A"/>
    <w:rsid w:val="00457322"/>
    <w:rsid w:val="0045748A"/>
    <w:rsid w:val="00457935"/>
    <w:rsid w:val="0046025C"/>
    <w:rsid w:val="00460A28"/>
    <w:rsid w:val="0046128F"/>
    <w:rsid w:val="00461908"/>
    <w:rsid w:val="00461ACA"/>
    <w:rsid w:val="00462604"/>
    <w:rsid w:val="004628D7"/>
    <w:rsid w:val="00462E2F"/>
    <w:rsid w:val="0046337D"/>
    <w:rsid w:val="004636B0"/>
    <w:rsid w:val="00463F09"/>
    <w:rsid w:val="00464D16"/>
    <w:rsid w:val="0046517A"/>
    <w:rsid w:val="0046522E"/>
    <w:rsid w:val="00465285"/>
    <w:rsid w:val="004670ED"/>
    <w:rsid w:val="004676DE"/>
    <w:rsid w:val="00467872"/>
    <w:rsid w:val="004701F2"/>
    <w:rsid w:val="0047025C"/>
    <w:rsid w:val="0047190E"/>
    <w:rsid w:val="00471D2B"/>
    <w:rsid w:val="0047354C"/>
    <w:rsid w:val="0047431E"/>
    <w:rsid w:val="004743D7"/>
    <w:rsid w:val="00474530"/>
    <w:rsid w:val="004745EF"/>
    <w:rsid w:val="00474BC8"/>
    <w:rsid w:val="0047503A"/>
    <w:rsid w:val="00475F1D"/>
    <w:rsid w:val="00475FBE"/>
    <w:rsid w:val="004773EC"/>
    <w:rsid w:val="00477473"/>
    <w:rsid w:val="00477954"/>
    <w:rsid w:val="00477DDB"/>
    <w:rsid w:val="00480004"/>
    <w:rsid w:val="00481EB2"/>
    <w:rsid w:val="00482D05"/>
    <w:rsid w:val="004832E8"/>
    <w:rsid w:val="00483414"/>
    <w:rsid w:val="00484B29"/>
    <w:rsid w:val="00485327"/>
    <w:rsid w:val="00485B6F"/>
    <w:rsid w:val="00485DD4"/>
    <w:rsid w:val="0048647B"/>
    <w:rsid w:val="0048729E"/>
    <w:rsid w:val="00487602"/>
    <w:rsid w:val="004901C2"/>
    <w:rsid w:val="00490C74"/>
    <w:rsid w:val="004915D1"/>
    <w:rsid w:val="004916BF"/>
    <w:rsid w:val="00491E92"/>
    <w:rsid w:val="00492589"/>
    <w:rsid w:val="0049277A"/>
    <w:rsid w:val="00492A2B"/>
    <w:rsid w:val="00492A7F"/>
    <w:rsid w:val="0049309B"/>
    <w:rsid w:val="004935AB"/>
    <w:rsid w:val="004939EE"/>
    <w:rsid w:val="00493B1F"/>
    <w:rsid w:val="00493DF8"/>
    <w:rsid w:val="00494642"/>
    <w:rsid w:val="004946F0"/>
    <w:rsid w:val="00495956"/>
    <w:rsid w:val="00495A4F"/>
    <w:rsid w:val="00496D6B"/>
    <w:rsid w:val="0049705A"/>
    <w:rsid w:val="0049799B"/>
    <w:rsid w:val="00497C2D"/>
    <w:rsid w:val="00497F95"/>
    <w:rsid w:val="004A0204"/>
    <w:rsid w:val="004A10BE"/>
    <w:rsid w:val="004A1F3F"/>
    <w:rsid w:val="004A240F"/>
    <w:rsid w:val="004A2735"/>
    <w:rsid w:val="004A2EC2"/>
    <w:rsid w:val="004A3351"/>
    <w:rsid w:val="004A33EE"/>
    <w:rsid w:val="004A36D5"/>
    <w:rsid w:val="004A376C"/>
    <w:rsid w:val="004A3B2F"/>
    <w:rsid w:val="004A44F2"/>
    <w:rsid w:val="004A4A80"/>
    <w:rsid w:val="004A4EC5"/>
    <w:rsid w:val="004A50C5"/>
    <w:rsid w:val="004A528F"/>
    <w:rsid w:val="004A67FF"/>
    <w:rsid w:val="004A6AC6"/>
    <w:rsid w:val="004B037D"/>
    <w:rsid w:val="004B03E1"/>
    <w:rsid w:val="004B187C"/>
    <w:rsid w:val="004B2391"/>
    <w:rsid w:val="004B23F8"/>
    <w:rsid w:val="004B2B38"/>
    <w:rsid w:val="004B3530"/>
    <w:rsid w:val="004B3876"/>
    <w:rsid w:val="004B4854"/>
    <w:rsid w:val="004B4DEF"/>
    <w:rsid w:val="004B4FAF"/>
    <w:rsid w:val="004B653A"/>
    <w:rsid w:val="004B7199"/>
    <w:rsid w:val="004B73CC"/>
    <w:rsid w:val="004B7670"/>
    <w:rsid w:val="004C04D4"/>
    <w:rsid w:val="004C0C10"/>
    <w:rsid w:val="004C173E"/>
    <w:rsid w:val="004C237B"/>
    <w:rsid w:val="004C254A"/>
    <w:rsid w:val="004C2E8C"/>
    <w:rsid w:val="004C2F7F"/>
    <w:rsid w:val="004C3A66"/>
    <w:rsid w:val="004C3F68"/>
    <w:rsid w:val="004C5B60"/>
    <w:rsid w:val="004C5BBA"/>
    <w:rsid w:val="004C6842"/>
    <w:rsid w:val="004C795B"/>
    <w:rsid w:val="004D03A1"/>
    <w:rsid w:val="004D0BB9"/>
    <w:rsid w:val="004D1CA2"/>
    <w:rsid w:val="004D2084"/>
    <w:rsid w:val="004D2641"/>
    <w:rsid w:val="004D2ADD"/>
    <w:rsid w:val="004D3DD3"/>
    <w:rsid w:val="004D4472"/>
    <w:rsid w:val="004D4A70"/>
    <w:rsid w:val="004D518A"/>
    <w:rsid w:val="004D59F4"/>
    <w:rsid w:val="004D6718"/>
    <w:rsid w:val="004D7693"/>
    <w:rsid w:val="004E0286"/>
    <w:rsid w:val="004E0DCD"/>
    <w:rsid w:val="004E1024"/>
    <w:rsid w:val="004E1FF3"/>
    <w:rsid w:val="004E2D0A"/>
    <w:rsid w:val="004E2DCD"/>
    <w:rsid w:val="004E37AA"/>
    <w:rsid w:val="004E42E6"/>
    <w:rsid w:val="004E4836"/>
    <w:rsid w:val="004E502E"/>
    <w:rsid w:val="004E5888"/>
    <w:rsid w:val="004E5D01"/>
    <w:rsid w:val="004E5D29"/>
    <w:rsid w:val="004E6C4A"/>
    <w:rsid w:val="004E70E1"/>
    <w:rsid w:val="004E78CB"/>
    <w:rsid w:val="004F1A02"/>
    <w:rsid w:val="004F2C4E"/>
    <w:rsid w:val="004F3B62"/>
    <w:rsid w:val="004F3DAF"/>
    <w:rsid w:val="004F406A"/>
    <w:rsid w:val="004F46C6"/>
    <w:rsid w:val="004F470C"/>
    <w:rsid w:val="004F534B"/>
    <w:rsid w:val="004F576C"/>
    <w:rsid w:val="004F604D"/>
    <w:rsid w:val="004F63D5"/>
    <w:rsid w:val="004F64BB"/>
    <w:rsid w:val="004F66A0"/>
    <w:rsid w:val="004F682B"/>
    <w:rsid w:val="004F6AC1"/>
    <w:rsid w:val="004F6B05"/>
    <w:rsid w:val="0050056A"/>
    <w:rsid w:val="0050199B"/>
    <w:rsid w:val="00501A19"/>
    <w:rsid w:val="00501BD4"/>
    <w:rsid w:val="00501EB8"/>
    <w:rsid w:val="005028A7"/>
    <w:rsid w:val="00502A46"/>
    <w:rsid w:val="00502AFA"/>
    <w:rsid w:val="00503B63"/>
    <w:rsid w:val="0050438F"/>
    <w:rsid w:val="0050476F"/>
    <w:rsid w:val="00504933"/>
    <w:rsid w:val="00504947"/>
    <w:rsid w:val="00505281"/>
    <w:rsid w:val="0050552C"/>
    <w:rsid w:val="005067FB"/>
    <w:rsid w:val="0050684B"/>
    <w:rsid w:val="0050718C"/>
    <w:rsid w:val="00507245"/>
    <w:rsid w:val="00507B2D"/>
    <w:rsid w:val="00507CE2"/>
    <w:rsid w:val="00507F0A"/>
    <w:rsid w:val="00507FB7"/>
    <w:rsid w:val="005101BA"/>
    <w:rsid w:val="00510BE5"/>
    <w:rsid w:val="0051123F"/>
    <w:rsid w:val="00511B89"/>
    <w:rsid w:val="00511F7C"/>
    <w:rsid w:val="00512502"/>
    <w:rsid w:val="00512ACD"/>
    <w:rsid w:val="005131BE"/>
    <w:rsid w:val="00514182"/>
    <w:rsid w:val="005141A5"/>
    <w:rsid w:val="00515093"/>
    <w:rsid w:val="00515F54"/>
    <w:rsid w:val="0051655F"/>
    <w:rsid w:val="005166BA"/>
    <w:rsid w:val="00517397"/>
    <w:rsid w:val="005175A2"/>
    <w:rsid w:val="005175C4"/>
    <w:rsid w:val="005176CF"/>
    <w:rsid w:val="0052037E"/>
    <w:rsid w:val="00520BC8"/>
    <w:rsid w:val="005217FC"/>
    <w:rsid w:val="005227FA"/>
    <w:rsid w:val="00522E30"/>
    <w:rsid w:val="00522EA1"/>
    <w:rsid w:val="00523167"/>
    <w:rsid w:val="0052388F"/>
    <w:rsid w:val="005240B1"/>
    <w:rsid w:val="005241D3"/>
    <w:rsid w:val="00525194"/>
    <w:rsid w:val="00525CBD"/>
    <w:rsid w:val="0052608D"/>
    <w:rsid w:val="005272A6"/>
    <w:rsid w:val="00527599"/>
    <w:rsid w:val="00527CE8"/>
    <w:rsid w:val="00530116"/>
    <w:rsid w:val="0053029A"/>
    <w:rsid w:val="00531337"/>
    <w:rsid w:val="00531464"/>
    <w:rsid w:val="0053275B"/>
    <w:rsid w:val="0053336E"/>
    <w:rsid w:val="005334A7"/>
    <w:rsid w:val="00533706"/>
    <w:rsid w:val="005337FB"/>
    <w:rsid w:val="00534121"/>
    <w:rsid w:val="005346CF"/>
    <w:rsid w:val="0053591D"/>
    <w:rsid w:val="005362AF"/>
    <w:rsid w:val="00536ACC"/>
    <w:rsid w:val="00536B48"/>
    <w:rsid w:val="005372B4"/>
    <w:rsid w:val="00537516"/>
    <w:rsid w:val="00537B15"/>
    <w:rsid w:val="0054010E"/>
    <w:rsid w:val="00540209"/>
    <w:rsid w:val="00541685"/>
    <w:rsid w:val="00541860"/>
    <w:rsid w:val="0054237B"/>
    <w:rsid w:val="00542464"/>
    <w:rsid w:val="00544EC4"/>
    <w:rsid w:val="00545099"/>
    <w:rsid w:val="00545332"/>
    <w:rsid w:val="005459A8"/>
    <w:rsid w:val="00545B72"/>
    <w:rsid w:val="005460E4"/>
    <w:rsid w:val="005462AB"/>
    <w:rsid w:val="005465AE"/>
    <w:rsid w:val="00546AE1"/>
    <w:rsid w:val="00550D4F"/>
    <w:rsid w:val="005511B9"/>
    <w:rsid w:val="00551A8E"/>
    <w:rsid w:val="00551BC1"/>
    <w:rsid w:val="005521C7"/>
    <w:rsid w:val="00552E01"/>
    <w:rsid w:val="00552FCC"/>
    <w:rsid w:val="0055312C"/>
    <w:rsid w:val="0055410C"/>
    <w:rsid w:val="005548B4"/>
    <w:rsid w:val="00555BE9"/>
    <w:rsid w:val="00555D2F"/>
    <w:rsid w:val="00555E23"/>
    <w:rsid w:val="0055673F"/>
    <w:rsid w:val="00557358"/>
    <w:rsid w:val="00557BB5"/>
    <w:rsid w:val="00557EB4"/>
    <w:rsid w:val="00557F33"/>
    <w:rsid w:val="005614C4"/>
    <w:rsid w:val="00561920"/>
    <w:rsid w:val="00562D0D"/>
    <w:rsid w:val="0056575A"/>
    <w:rsid w:val="00565B5E"/>
    <w:rsid w:val="00565CBC"/>
    <w:rsid w:val="00566196"/>
    <w:rsid w:val="00566C6E"/>
    <w:rsid w:val="00566DF0"/>
    <w:rsid w:val="00566E3B"/>
    <w:rsid w:val="00566E8F"/>
    <w:rsid w:val="00567D3C"/>
    <w:rsid w:val="00567E02"/>
    <w:rsid w:val="00567EBE"/>
    <w:rsid w:val="005701EB"/>
    <w:rsid w:val="00570A1F"/>
    <w:rsid w:val="00570BE4"/>
    <w:rsid w:val="00571073"/>
    <w:rsid w:val="005710D7"/>
    <w:rsid w:val="00571B31"/>
    <w:rsid w:val="00571C9A"/>
    <w:rsid w:val="0057234F"/>
    <w:rsid w:val="005723B7"/>
    <w:rsid w:val="0057286D"/>
    <w:rsid w:val="00572A83"/>
    <w:rsid w:val="00572DB4"/>
    <w:rsid w:val="005733B3"/>
    <w:rsid w:val="005733C3"/>
    <w:rsid w:val="00573447"/>
    <w:rsid w:val="005734B6"/>
    <w:rsid w:val="005735FE"/>
    <w:rsid w:val="005736A7"/>
    <w:rsid w:val="00573E82"/>
    <w:rsid w:val="00574243"/>
    <w:rsid w:val="00574604"/>
    <w:rsid w:val="005757C5"/>
    <w:rsid w:val="00575A62"/>
    <w:rsid w:val="00576CF1"/>
    <w:rsid w:val="00577A4C"/>
    <w:rsid w:val="00580420"/>
    <w:rsid w:val="00580B77"/>
    <w:rsid w:val="00580E93"/>
    <w:rsid w:val="005811D2"/>
    <w:rsid w:val="00581ACC"/>
    <w:rsid w:val="005822C1"/>
    <w:rsid w:val="005831AC"/>
    <w:rsid w:val="005842DC"/>
    <w:rsid w:val="0058532F"/>
    <w:rsid w:val="00586292"/>
    <w:rsid w:val="00587687"/>
    <w:rsid w:val="00590B1E"/>
    <w:rsid w:val="00590DAE"/>
    <w:rsid w:val="00590F1C"/>
    <w:rsid w:val="005917F7"/>
    <w:rsid w:val="00591A30"/>
    <w:rsid w:val="00591E4A"/>
    <w:rsid w:val="00593796"/>
    <w:rsid w:val="00593AB4"/>
    <w:rsid w:val="00594CCB"/>
    <w:rsid w:val="00594D7F"/>
    <w:rsid w:val="005950BE"/>
    <w:rsid w:val="00595E1D"/>
    <w:rsid w:val="00597ACD"/>
    <w:rsid w:val="00597AD5"/>
    <w:rsid w:val="00597C26"/>
    <w:rsid w:val="005A05DB"/>
    <w:rsid w:val="005A094B"/>
    <w:rsid w:val="005A0D79"/>
    <w:rsid w:val="005A1099"/>
    <w:rsid w:val="005A2622"/>
    <w:rsid w:val="005A26F4"/>
    <w:rsid w:val="005A2EC2"/>
    <w:rsid w:val="005A38E0"/>
    <w:rsid w:val="005A4069"/>
    <w:rsid w:val="005A40D0"/>
    <w:rsid w:val="005A4191"/>
    <w:rsid w:val="005A4DAE"/>
    <w:rsid w:val="005A4FA2"/>
    <w:rsid w:val="005A6BBF"/>
    <w:rsid w:val="005A6FE4"/>
    <w:rsid w:val="005A71BE"/>
    <w:rsid w:val="005A768C"/>
    <w:rsid w:val="005A7FA1"/>
    <w:rsid w:val="005A7FC8"/>
    <w:rsid w:val="005B0396"/>
    <w:rsid w:val="005B0A86"/>
    <w:rsid w:val="005B155B"/>
    <w:rsid w:val="005B164B"/>
    <w:rsid w:val="005B17D8"/>
    <w:rsid w:val="005B1975"/>
    <w:rsid w:val="005B1C2D"/>
    <w:rsid w:val="005B1CC7"/>
    <w:rsid w:val="005B2A45"/>
    <w:rsid w:val="005B2AE5"/>
    <w:rsid w:val="005B2BB8"/>
    <w:rsid w:val="005B3028"/>
    <w:rsid w:val="005B33A1"/>
    <w:rsid w:val="005B33B7"/>
    <w:rsid w:val="005B388A"/>
    <w:rsid w:val="005B4657"/>
    <w:rsid w:val="005B4F64"/>
    <w:rsid w:val="005B6674"/>
    <w:rsid w:val="005B69CD"/>
    <w:rsid w:val="005B6E94"/>
    <w:rsid w:val="005B75F2"/>
    <w:rsid w:val="005B7BE0"/>
    <w:rsid w:val="005C0870"/>
    <w:rsid w:val="005C1785"/>
    <w:rsid w:val="005C271E"/>
    <w:rsid w:val="005C3510"/>
    <w:rsid w:val="005C3F6F"/>
    <w:rsid w:val="005C420B"/>
    <w:rsid w:val="005C4B68"/>
    <w:rsid w:val="005D0387"/>
    <w:rsid w:val="005D09B2"/>
    <w:rsid w:val="005D16E4"/>
    <w:rsid w:val="005D170D"/>
    <w:rsid w:val="005D1969"/>
    <w:rsid w:val="005D1EC3"/>
    <w:rsid w:val="005D22CA"/>
    <w:rsid w:val="005D290C"/>
    <w:rsid w:val="005D2A8F"/>
    <w:rsid w:val="005D2BE1"/>
    <w:rsid w:val="005D2C9E"/>
    <w:rsid w:val="005D2FC6"/>
    <w:rsid w:val="005D3929"/>
    <w:rsid w:val="005D4520"/>
    <w:rsid w:val="005D48B6"/>
    <w:rsid w:val="005D5265"/>
    <w:rsid w:val="005D793D"/>
    <w:rsid w:val="005D7F7C"/>
    <w:rsid w:val="005D7FD4"/>
    <w:rsid w:val="005E0833"/>
    <w:rsid w:val="005E180F"/>
    <w:rsid w:val="005E19A7"/>
    <w:rsid w:val="005E1B04"/>
    <w:rsid w:val="005E204A"/>
    <w:rsid w:val="005E2186"/>
    <w:rsid w:val="005E31E7"/>
    <w:rsid w:val="005E35CE"/>
    <w:rsid w:val="005E385F"/>
    <w:rsid w:val="005E3928"/>
    <w:rsid w:val="005E395F"/>
    <w:rsid w:val="005E4985"/>
    <w:rsid w:val="005E499A"/>
    <w:rsid w:val="005E4A17"/>
    <w:rsid w:val="005E4AC2"/>
    <w:rsid w:val="005E4E2B"/>
    <w:rsid w:val="005E5CA4"/>
    <w:rsid w:val="005E604D"/>
    <w:rsid w:val="005E67F8"/>
    <w:rsid w:val="005E6F4E"/>
    <w:rsid w:val="005E705C"/>
    <w:rsid w:val="005E7AEF"/>
    <w:rsid w:val="005F0E39"/>
    <w:rsid w:val="005F2DA8"/>
    <w:rsid w:val="005F31BD"/>
    <w:rsid w:val="005F380F"/>
    <w:rsid w:val="005F3C0C"/>
    <w:rsid w:val="005F3CDB"/>
    <w:rsid w:val="005F48B8"/>
    <w:rsid w:val="005F4DD5"/>
    <w:rsid w:val="005F5BA4"/>
    <w:rsid w:val="005F61B4"/>
    <w:rsid w:val="005F66CB"/>
    <w:rsid w:val="005F6B71"/>
    <w:rsid w:val="00600C5F"/>
    <w:rsid w:val="006012A7"/>
    <w:rsid w:val="006020F3"/>
    <w:rsid w:val="00602489"/>
    <w:rsid w:val="006028AC"/>
    <w:rsid w:val="00602D8B"/>
    <w:rsid w:val="00602E8A"/>
    <w:rsid w:val="006036DD"/>
    <w:rsid w:val="00603F1E"/>
    <w:rsid w:val="00604708"/>
    <w:rsid w:val="00604743"/>
    <w:rsid w:val="00605B13"/>
    <w:rsid w:val="00605C0A"/>
    <w:rsid w:val="00606126"/>
    <w:rsid w:val="00606378"/>
    <w:rsid w:val="00606553"/>
    <w:rsid w:val="00606B13"/>
    <w:rsid w:val="00607761"/>
    <w:rsid w:val="00607951"/>
    <w:rsid w:val="00610276"/>
    <w:rsid w:val="006115A6"/>
    <w:rsid w:val="00612ABF"/>
    <w:rsid w:val="0061312A"/>
    <w:rsid w:val="00613C0B"/>
    <w:rsid w:val="00615367"/>
    <w:rsid w:val="00615645"/>
    <w:rsid w:val="00615F5F"/>
    <w:rsid w:val="006161C3"/>
    <w:rsid w:val="0061657A"/>
    <w:rsid w:val="006177D3"/>
    <w:rsid w:val="00617A1B"/>
    <w:rsid w:val="00617B61"/>
    <w:rsid w:val="00620B46"/>
    <w:rsid w:val="006215BE"/>
    <w:rsid w:val="00622382"/>
    <w:rsid w:val="00622B44"/>
    <w:rsid w:val="006231A1"/>
    <w:rsid w:val="0062334C"/>
    <w:rsid w:val="006235F5"/>
    <w:rsid w:val="0062452F"/>
    <w:rsid w:val="0062488A"/>
    <w:rsid w:val="00625DC4"/>
    <w:rsid w:val="00626B45"/>
    <w:rsid w:val="00626FB3"/>
    <w:rsid w:val="00627648"/>
    <w:rsid w:val="0062777D"/>
    <w:rsid w:val="006300FD"/>
    <w:rsid w:val="0063024C"/>
    <w:rsid w:val="00630915"/>
    <w:rsid w:val="00631BD2"/>
    <w:rsid w:val="00632166"/>
    <w:rsid w:val="0063231A"/>
    <w:rsid w:val="00632492"/>
    <w:rsid w:val="00632716"/>
    <w:rsid w:val="006328FC"/>
    <w:rsid w:val="00632EA6"/>
    <w:rsid w:val="006334ED"/>
    <w:rsid w:val="006340C5"/>
    <w:rsid w:val="0063572C"/>
    <w:rsid w:val="00635B10"/>
    <w:rsid w:val="00636562"/>
    <w:rsid w:val="00636D9D"/>
    <w:rsid w:val="00637B06"/>
    <w:rsid w:val="00640096"/>
    <w:rsid w:val="0064021C"/>
    <w:rsid w:val="0064048F"/>
    <w:rsid w:val="00640651"/>
    <w:rsid w:val="0064073A"/>
    <w:rsid w:val="00640AE8"/>
    <w:rsid w:val="00640DAE"/>
    <w:rsid w:val="0064108D"/>
    <w:rsid w:val="00641484"/>
    <w:rsid w:val="006431F8"/>
    <w:rsid w:val="006443D5"/>
    <w:rsid w:val="00645137"/>
    <w:rsid w:val="0064527A"/>
    <w:rsid w:val="006458A0"/>
    <w:rsid w:val="00646034"/>
    <w:rsid w:val="00646BD9"/>
    <w:rsid w:val="00647486"/>
    <w:rsid w:val="00647580"/>
    <w:rsid w:val="006479E2"/>
    <w:rsid w:val="0065008B"/>
    <w:rsid w:val="00650BA6"/>
    <w:rsid w:val="00653593"/>
    <w:rsid w:val="00654195"/>
    <w:rsid w:val="0065475F"/>
    <w:rsid w:val="00655882"/>
    <w:rsid w:val="00656386"/>
    <w:rsid w:val="00656DD3"/>
    <w:rsid w:val="006576C2"/>
    <w:rsid w:val="00657873"/>
    <w:rsid w:val="0065788A"/>
    <w:rsid w:val="00657AC4"/>
    <w:rsid w:val="00657F84"/>
    <w:rsid w:val="00661497"/>
    <w:rsid w:val="0066211E"/>
    <w:rsid w:val="006624B4"/>
    <w:rsid w:val="006625A9"/>
    <w:rsid w:val="006629D8"/>
    <w:rsid w:val="00662D5F"/>
    <w:rsid w:val="00662DB9"/>
    <w:rsid w:val="00663472"/>
    <w:rsid w:val="006638EE"/>
    <w:rsid w:val="00663FED"/>
    <w:rsid w:val="00664561"/>
    <w:rsid w:val="00664D3B"/>
    <w:rsid w:val="006651D9"/>
    <w:rsid w:val="0066572F"/>
    <w:rsid w:val="0066588D"/>
    <w:rsid w:val="00665DBE"/>
    <w:rsid w:val="006668AA"/>
    <w:rsid w:val="006668EE"/>
    <w:rsid w:val="00666A1A"/>
    <w:rsid w:val="00666F90"/>
    <w:rsid w:val="0066725D"/>
    <w:rsid w:val="006674CE"/>
    <w:rsid w:val="00667612"/>
    <w:rsid w:val="00667895"/>
    <w:rsid w:val="006678B6"/>
    <w:rsid w:val="006702F7"/>
    <w:rsid w:val="0067043C"/>
    <w:rsid w:val="00671E11"/>
    <w:rsid w:val="00672360"/>
    <w:rsid w:val="006723F2"/>
    <w:rsid w:val="006732AC"/>
    <w:rsid w:val="00673300"/>
    <w:rsid w:val="00673D77"/>
    <w:rsid w:val="0067409E"/>
    <w:rsid w:val="00674D3A"/>
    <w:rsid w:val="0067594C"/>
    <w:rsid w:val="00675DA0"/>
    <w:rsid w:val="00676260"/>
    <w:rsid w:val="0067713C"/>
    <w:rsid w:val="006771F0"/>
    <w:rsid w:val="0068066C"/>
    <w:rsid w:val="00681061"/>
    <w:rsid w:val="00681832"/>
    <w:rsid w:val="0068216C"/>
    <w:rsid w:val="00682347"/>
    <w:rsid w:val="00682849"/>
    <w:rsid w:val="00682893"/>
    <w:rsid w:val="00683C4D"/>
    <w:rsid w:val="00684002"/>
    <w:rsid w:val="0068484C"/>
    <w:rsid w:val="00684DBD"/>
    <w:rsid w:val="0068521D"/>
    <w:rsid w:val="00685E6B"/>
    <w:rsid w:val="006865D6"/>
    <w:rsid w:val="00686C06"/>
    <w:rsid w:val="00687411"/>
    <w:rsid w:val="006875C6"/>
    <w:rsid w:val="006879E0"/>
    <w:rsid w:val="00687BB2"/>
    <w:rsid w:val="00687BC8"/>
    <w:rsid w:val="00687C7A"/>
    <w:rsid w:val="00690115"/>
    <w:rsid w:val="006902A9"/>
    <w:rsid w:val="00690469"/>
    <w:rsid w:val="00691476"/>
    <w:rsid w:val="00691ED7"/>
    <w:rsid w:val="006922A7"/>
    <w:rsid w:val="0069262D"/>
    <w:rsid w:val="00692F73"/>
    <w:rsid w:val="006933D1"/>
    <w:rsid w:val="00693440"/>
    <w:rsid w:val="00693640"/>
    <w:rsid w:val="00693AA0"/>
    <w:rsid w:val="00693F0D"/>
    <w:rsid w:val="0069437D"/>
    <w:rsid w:val="006943AF"/>
    <w:rsid w:val="00694568"/>
    <w:rsid w:val="00694F7C"/>
    <w:rsid w:val="006978A4"/>
    <w:rsid w:val="006A0754"/>
    <w:rsid w:val="006A0871"/>
    <w:rsid w:val="006A111E"/>
    <w:rsid w:val="006A1A62"/>
    <w:rsid w:val="006A1DC8"/>
    <w:rsid w:val="006A1EA7"/>
    <w:rsid w:val="006A1EE0"/>
    <w:rsid w:val="006A27D7"/>
    <w:rsid w:val="006A2E1D"/>
    <w:rsid w:val="006A2FA2"/>
    <w:rsid w:val="006A393B"/>
    <w:rsid w:val="006A3A08"/>
    <w:rsid w:val="006A3EF8"/>
    <w:rsid w:val="006A5BB0"/>
    <w:rsid w:val="006A6CFB"/>
    <w:rsid w:val="006A77F1"/>
    <w:rsid w:val="006A789B"/>
    <w:rsid w:val="006A79B9"/>
    <w:rsid w:val="006A7A1A"/>
    <w:rsid w:val="006B0D02"/>
    <w:rsid w:val="006B1D32"/>
    <w:rsid w:val="006B3420"/>
    <w:rsid w:val="006B4368"/>
    <w:rsid w:val="006B4DE1"/>
    <w:rsid w:val="006B530A"/>
    <w:rsid w:val="006B5BB1"/>
    <w:rsid w:val="006B5E2B"/>
    <w:rsid w:val="006B5ED5"/>
    <w:rsid w:val="006B6812"/>
    <w:rsid w:val="006B71B2"/>
    <w:rsid w:val="006B7E46"/>
    <w:rsid w:val="006C0202"/>
    <w:rsid w:val="006C092F"/>
    <w:rsid w:val="006C1205"/>
    <w:rsid w:val="006C164D"/>
    <w:rsid w:val="006C1F85"/>
    <w:rsid w:val="006C279A"/>
    <w:rsid w:val="006C2C62"/>
    <w:rsid w:val="006C3F70"/>
    <w:rsid w:val="006C45FE"/>
    <w:rsid w:val="006C4A33"/>
    <w:rsid w:val="006C58FC"/>
    <w:rsid w:val="006C5E8F"/>
    <w:rsid w:val="006C611A"/>
    <w:rsid w:val="006C63D0"/>
    <w:rsid w:val="006C6B95"/>
    <w:rsid w:val="006C6D93"/>
    <w:rsid w:val="006C70C7"/>
    <w:rsid w:val="006C70CA"/>
    <w:rsid w:val="006D1785"/>
    <w:rsid w:val="006D1E29"/>
    <w:rsid w:val="006D1FAF"/>
    <w:rsid w:val="006D2020"/>
    <w:rsid w:val="006D2886"/>
    <w:rsid w:val="006D3179"/>
    <w:rsid w:val="006D31B5"/>
    <w:rsid w:val="006D33A4"/>
    <w:rsid w:val="006D4D5E"/>
    <w:rsid w:val="006D560F"/>
    <w:rsid w:val="006D5E59"/>
    <w:rsid w:val="006D5EF1"/>
    <w:rsid w:val="006D5F4B"/>
    <w:rsid w:val="006D73A0"/>
    <w:rsid w:val="006D7690"/>
    <w:rsid w:val="006D7C0F"/>
    <w:rsid w:val="006D7D30"/>
    <w:rsid w:val="006E0204"/>
    <w:rsid w:val="006E042A"/>
    <w:rsid w:val="006E0898"/>
    <w:rsid w:val="006E2033"/>
    <w:rsid w:val="006E26D5"/>
    <w:rsid w:val="006E3147"/>
    <w:rsid w:val="006E322A"/>
    <w:rsid w:val="006E325E"/>
    <w:rsid w:val="006E34A6"/>
    <w:rsid w:val="006E3AB0"/>
    <w:rsid w:val="006E3CA2"/>
    <w:rsid w:val="006E4244"/>
    <w:rsid w:val="006E4272"/>
    <w:rsid w:val="006E438A"/>
    <w:rsid w:val="006E4514"/>
    <w:rsid w:val="006E4DA7"/>
    <w:rsid w:val="006E518E"/>
    <w:rsid w:val="006E5F82"/>
    <w:rsid w:val="006E64C4"/>
    <w:rsid w:val="006E654F"/>
    <w:rsid w:val="006E6C40"/>
    <w:rsid w:val="006E7A57"/>
    <w:rsid w:val="006E7CC7"/>
    <w:rsid w:val="006F0110"/>
    <w:rsid w:val="006F0170"/>
    <w:rsid w:val="006F0336"/>
    <w:rsid w:val="006F0895"/>
    <w:rsid w:val="006F11F8"/>
    <w:rsid w:val="006F3625"/>
    <w:rsid w:val="006F3822"/>
    <w:rsid w:val="006F3E9E"/>
    <w:rsid w:val="006F4249"/>
    <w:rsid w:val="006F4BDF"/>
    <w:rsid w:val="006F53B7"/>
    <w:rsid w:val="006F5605"/>
    <w:rsid w:val="006F6488"/>
    <w:rsid w:val="006F666D"/>
    <w:rsid w:val="006F6A40"/>
    <w:rsid w:val="006F6EDA"/>
    <w:rsid w:val="006F7AA5"/>
    <w:rsid w:val="00700BB9"/>
    <w:rsid w:val="00701145"/>
    <w:rsid w:val="007011FE"/>
    <w:rsid w:val="00701354"/>
    <w:rsid w:val="00701C2C"/>
    <w:rsid w:val="00701F3C"/>
    <w:rsid w:val="007032FF"/>
    <w:rsid w:val="0070371B"/>
    <w:rsid w:val="0070701E"/>
    <w:rsid w:val="00707694"/>
    <w:rsid w:val="00707E82"/>
    <w:rsid w:val="00707EA8"/>
    <w:rsid w:val="007100FC"/>
    <w:rsid w:val="00710518"/>
    <w:rsid w:val="007109E8"/>
    <w:rsid w:val="00710B8E"/>
    <w:rsid w:val="00711209"/>
    <w:rsid w:val="007120A2"/>
    <w:rsid w:val="0071228F"/>
    <w:rsid w:val="00712BD3"/>
    <w:rsid w:val="00713034"/>
    <w:rsid w:val="007131C9"/>
    <w:rsid w:val="00713E95"/>
    <w:rsid w:val="0071514A"/>
    <w:rsid w:val="0071590B"/>
    <w:rsid w:val="0071655E"/>
    <w:rsid w:val="007167E4"/>
    <w:rsid w:val="00716889"/>
    <w:rsid w:val="00717876"/>
    <w:rsid w:val="007201A6"/>
    <w:rsid w:val="007203A6"/>
    <w:rsid w:val="0072056E"/>
    <w:rsid w:val="00720CB6"/>
    <w:rsid w:val="00720E08"/>
    <w:rsid w:val="00721AE9"/>
    <w:rsid w:val="0072244D"/>
    <w:rsid w:val="007232DF"/>
    <w:rsid w:val="0072337E"/>
    <w:rsid w:val="0072377D"/>
    <w:rsid w:val="007239CA"/>
    <w:rsid w:val="00723FD8"/>
    <w:rsid w:val="00723FED"/>
    <w:rsid w:val="00724E8E"/>
    <w:rsid w:val="00725037"/>
    <w:rsid w:val="00725C78"/>
    <w:rsid w:val="00725CAC"/>
    <w:rsid w:val="00725D79"/>
    <w:rsid w:val="00726919"/>
    <w:rsid w:val="007324D2"/>
    <w:rsid w:val="00733665"/>
    <w:rsid w:val="00733B4C"/>
    <w:rsid w:val="007346AC"/>
    <w:rsid w:val="00735065"/>
    <w:rsid w:val="007351D4"/>
    <w:rsid w:val="007352B8"/>
    <w:rsid w:val="007356DA"/>
    <w:rsid w:val="0073582E"/>
    <w:rsid w:val="0073597E"/>
    <w:rsid w:val="00735B02"/>
    <w:rsid w:val="007362B4"/>
    <w:rsid w:val="0073732A"/>
    <w:rsid w:val="0073760D"/>
    <w:rsid w:val="00740223"/>
    <w:rsid w:val="007407CE"/>
    <w:rsid w:val="007413CD"/>
    <w:rsid w:val="007425ED"/>
    <w:rsid w:val="00742A44"/>
    <w:rsid w:val="00743935"/>
    <w:rsid w:val="00743A11"/>
    <w:rsid w:val="00744751"/>
    <w:rsid w:val="00744795"/>
    <w:rsid w:val="00744CD4"/>
    <w:rsid w:val="007456B1"/>
    <w:rsid w:val="007458FA"/>
    <w:rsid w:val="00746AD3"/>
    <w:rsid w:val="00746CF4"/>
    <w:rsid w:val="00746F2C"/>
    <w:rsid w:val="0074799F"/>
    <w:rsid w:val="007479CE"/>
    <w:rsid w:val="00750872"/>
    <w:rsid w:val="00750D73"/>
    <w:rsid w:val="00751F96"/>
    <w:rsid w:val="00752F19"/>
    <w:rsid w:val="00753EA0"/>
    <w:rsid w:val="007542A3"/>
    <w:rsid w:val="00754C06"/>
    <w:rsid w:val="007557CF"/>
    <w:rsid w:val="00755DE8"/>
    <w:rsid w:val="00756A7B"/>
    <w:rsid w:val="00756BA7"/>
    <w:rsid w:val="0075757B"/>
    <w:rsid w:val="00760E90"/>
    <w:rsid w:val="0076117E"/>
    <w:rsid w:val="00761A08"/>
    <w:rsid w:val="007627A5"/>
    <w:rsid w:val="00762A93"/>
    <w:rsid w:val="00762C20"/>
    <w:rsid w:val="00762EE6"/>
    <w:rsid w:val="00762F76"/>
    <w:rsid w:val="0076310C"/>
    <w:rsid w:val="00763841"/>
    <w:rsid w:val="00763DDF"/>
    <w:rsid w:val="00765034"/>
    <w:rsid w:val="007654B0"/>
    <w:rsid w:val="00765974"/>
    <w:rsid w:val="00765C91"/>
    <w:rsid w:val="00766021"/>
    <w:rsid w:val="00766FA6"/>
    <w:rsid w:val="007673A5"/>
    <w:rsid w:val="00767919"/>
    <w:rsid w:val="007679F5"/>
    <w:rsid w:val="00770213"/>
    <w:rsid w:val="007703E3"/>
    <w:rsid w:val="0077041E"/>
    <w:rsid w:val="00770649"/>
    <w:rsid w:val="00770662"/>
    <w:rsid w:val="00770F6C"/>
    <w:rsid w:val="00771EAA"/>
    <w:rsid w:val="0077352B"/>
    <w:rsid w:val="00773C7A"/>
    <w:rsid w:val="00773FCF"/>
    <w:rsid w:val="0077422B"/>
    <w:rsid w:val="00774CF2"/>
    <w:rsid w:val="00775591"/>
    <w:rsid w:val="00775A66"/>
    <w:rsid w:val="007766D5"/>
    <w:rsid w:val="00776722"/>
    <w:rsid w:val="007768DA"/>
    <w:rsid w:val="00777534"/>
    <w:rsid w:val="00781C62"/>
    <w:rsid w:val="00782BD4"/>
    <w:rsid w:val="007839E6"/>
    <w:rsid w:val="00783EC9"/>
    <w:rsid w:val="00784522"/>
    <w:rsid w:val="007848D0"/>
    <w:rsid w:val="00785123"/>
    <w:rsid w:val="00785299"/>
    <w:rsid w:val="0078543C"/>
    <w:rsid w:val="00785C0F"/>
    <w:rsid w:val="0078704B"/>
    <w:rsid w:val="00787423"/>
    <w:rsid w:val="007911A7"/>
    <w:rsid w:val="007918EC"/>
    <w:rsid w:val="00791977"/>
    <w:rsid w:val="007919BB"/>
    <w:rsid w:val="007935FA"/>
    <w:rsid w:val="0079387B"/>
    <w:rsid w:val="007946DF"/>
    <w:rsid w:val="007948BE"/>
    <w:rsid w:val="00794BEC"/>
    <w:rsid w:val="007956D3"/>
    <w:rsid w:val="00795C01"/>
    <w:rsid w:val="00796EA4"/>
    <w:rsid w:val="00797782"/>
    <w:rsid w:val="007A0375"/>
    <w:rsid w:val="007A064D"/>
    <w:rsid w:val="007A07D2"/>
    <w:rsid w:val="007A0A93"/>
    <w:rsid w:val="007A1173"/>
    <w:rsid w:val="007A18CA"/>
    <w:rsid w:val="007A21D0"/>
    <w:rsid w:val="007A26BC"/>
    <w:rsid w:val="007A2E5C"/>
    <w:rsid w:val="007A32AA"/>
    <w:rsid w:val="007A3379"/>
    <w:rsid w:val="007A3E68"/>
    <w:rsid w:val="007A4DA2"/>
    <w:rsid w:val="007A586F"/>
    <w:rsid w:val="007A5979"/>
    <w:rsid w:val="007A5C32"/>
    <w:rsid w:val="007A6104"/>
    <w:rsid w:val="007A637F"/>
    <w:rsid w:val="007A6F72"/>
    <w:rsid w:val="007A6FD9"/>
    <w:rsid w:val="007A7BB3"/>
    <w:rsid w:val="007A7C3B"/>
    <w:rsid w:val="007B0E0F"/>
    <w:rsid w:val="007B0E97"/>
    <w:rsid w:val="007B21BC"/>
    <w:rsid w:val="007B2669"/>
    <w:rsid w:val="007B37F3"/>
    <w:rsid w:val="007B3894"/>
    <w:rsid w:val="007B3F38"/>
    <w:rsid w:val="007B43B6"/>
    <w:rsid w:val="007B4B07"/>
    <w:rsid w:val="007B5AB2"/>
    <w:rsid w:val="007B60FC"/>
    <w:rsid w:val="007B6733"/>
    <w:rsid w:val="007B6B1E"/>
    <w:rsid w:val="007B7112"/>
    <w:rsid w:val="007C09A3"/>
    <w:rsid w:val="007C0BED"/>
    <w:rsid w:val="007C0F9B"/>
    <w:rsid w:val="007C1117"/>
    <w:rsid w:val="007C126A"/>
    <w:rsid w:val="007C200D"/>
    <w:rsid w:val="007C310F"/>
    <w:rsid w:val="007C3CB8"/>
    <w:rsid w:val="007C455B"/>
    <w:rsid w:val="007C4632"/>
    <w:rsid w:val="007C4955"/>
    <w:rsid w:val="007C49CD"/>
    <w:rsid w:val="007C4ED6"/>
    <w:rsid w:val="007C6654"/>
    <w:rsid w:val="007C6A31"/>
    <w:rsid w:val="007C7EF7"/>
    <w:rsid w:val="007D0206"/>
    <w:rsid w:val="007D0AD5"/>
    <w:rsid w:val="007D0EA5"/>
    <w:rsid w:val="007D205A"/>
    <w:rsid w:val="007D21C7"/>
    <w:rsid w:val="007D43C5"/>
    <w:rsid w:val="007D529F"/>
    <w:rsid w:val="007D58C8"/>
    <w:rsid w:val="007D6D13"/>
    <w:rsid w:val="007D6DB7"/>
    <w:rsid w:val="007D78DC"/>
    <w:rsid w:val="007D7A90"/>
    <w:rsid w:val="007E0A2F"/>
    <w:rsid w:val="007E0A52"/>
    <w:rsid w:val="007E1236"/>
    <w:rsid w:val="007E17FE"/>
    <w:rsid w:val="007E1DA4"/>
    <w:rsid w:val="007E206F"/>
    <w:rsid w:val="007E2809"/>
    <w:rsid w:val="007E3ABA"/>
    <w:rsid w:val="007E42B2"/>
    <w:rsid w:val="007E4358"/>
    <w:rsid w:val="007E44A5"/>
    <w:rsid w:val="007E45EB"/>
    <w:rsid w:val="007E4F71"/>
    <w:rsid w:val="007E5311"/>
    <w:rsid w:val="007E5DB6"/>
    <w:rsid w:val="007E6601"/>
    <w:rsid w:val="007E7361"/>
    <w:rsid w:val="007E7D3E"/>
    <w:rsid w:val="007F02B1"/>
    <w:rsid w:val="007F09B4"/>
    <w:rsid w:val="007F0B8E"/>
    <w:rsid w:val="007F0C7C"/>
    <w:rsid w:val="007F0D1F"/>
    <w:rsid w:val="007F1584"/>
    <w:rsid w:val="007F163E"/>
    <w:rsid w:val="007F16F9"/>
    <w:rsid w:val="007F19F1"/>
    <w:rsid w:val="007F1B6D"/>
    <w:rsid w:val="007F205D"/>
    <w:rsid w:val="007F243C"/>
    <w:rsid w:val="007F3277"/>
    <w:rsid w:val="007F3410"/>
    <w:rsid w:val="007F3918"/>
    <w:rsid w:val="007F425A"/>
    <w:rsid w:val="007F44AE"/>
    <w:rsid w:val="007F475B"/>
    <w:rsid w:val="007F4DE5"/>
    <w:rsid w:val="007F4EE2"/>
    <w:rsid w:val="007F52D3"/>
    <w:rsid w:val="007F5647"/>
    <w:rsid w:val="007F587D"/>
    <w:rsid w:val="007F5B9F"/>
    <w:rsid w:val="007F6124"/>
    <w:rsid w:val="007F6C2A"/>
    <w:rsid w:val="007F6F82"/>
    <w:rsid w:val="007F714B"/>
    <w:rsid w:val="007F7215"/>
    <w:rsid w:val="007F7401"/>
    <w:rsid w:val="007F743B"/>
    <w:rsid w:val="007F744E"/>
    <w:rsid w:val="007F7936"/>
    <w:rsid w:val="007F7BCA"/>
    <w:rsid w:val="007F7E9F"/>
    <w:rsid w:val="00800307"/>
    <w:rsid w:val="0080096D"/>
    <w:rsid w:val="008017C4"/>
    <w:rsid w:val="00801B03"/>
    <w:rsid w:val="00801DF6"/>
    <w:rsid w:val="00802607"/>
    <w:rsid w:val="00802AE3"/>
    <w:rsid w:val="00802C6B"/>
    <w:rsid w:val="00803AB6"/>
    <w:rsid w:val="00803BD7"/>
    <w:rsid w:val="00803BE1"/>
    <w:rsid w:val="00803D0F"/>
    <w:rsid w:val="00803F9E"/>
    <w:rsid w:val="00804E8D"/>
    <w:rsid w:val="00805143"/>
    <w:rsid w:val="008056F5"/>
    <w:rsid w:val="0080632C"/>
    <w:rsid w:val="008071DF"/>
    <w:rsid w:val="008076E7"/>
    <w:rsid w:val="00810A16"/>
    <w:rsid w:val="00810F41"/>
    <w:rsid w:val="00810FA1"/>
    <w:rsid w:val="00811967"/>
    <w:rsid w:val="00811A0A"/>
    <w:rsid w:val="0081242A"/>
    <w:rsid w:val="0081296F"/>
    <w:rsid w:val="008129B3"/>
    <w:rsid w:val="00813CA1"/>
    <w:rsid w:val="00813CDC"/>
    <w:rsid w:val="00813F18"/>
    <w:rsid w:val="008140DE"/>
    <w:rsid w:val="00814C90"/>
    <w:rsid w:val="00814D39"/>
    <w:rsid w:val="00815994"/>
    <w:rsid w:val="00815FD2"/>
    <w:rsid w:val="00816770"/>
    <w:rsid w:val="00817226"/>
    <w:rsid w:val="008175C4"/>
    <w:rsid w:val="0082026E"/>
    <w:rsid w:val="008207D1"/>
    <w:rsid w:val="00820880"/>
    <w:rsid w:val="00820AA9"/>
    <w:rsid w:val="00820BDF"/>
    <w:rsid w:val="008217D8"/>
    <w:rsid w:val="0082217C"/>
    <w:rsid w:val="008240B5"/>
    <w:rsid w:val="0082428D"/>
    <w:rsid w:val="008242BD"/>
    <w:rsid w:val="00824E74"/>
    <w:rsid w:val="00825079"/>
    <w:rsid w:val="00825B0F"/>
    <w:rsid w:val="008264AA"/>
    <w:rsid w:val="008265B7"/>
    <w:rsid w:val="0082695D"/>
    <w:rsid w:val="00827034"/>
    <w:rsid w:val="008300E6"/>
    <w:rsid w:val="008326D6"/>
    <w:rsid w:val="008336E5"/>
    <w:rsid w:val="008337DE"/>
    <w:rsid w:val="00834415"/>
    <w:rsid w:val="00834798"/>
    <w:rsid w:val="00834A90"/>
    <w:rsid w:val="00834C9D"/>
    <w:rsid w:val="0083520C"/>
    <w:rsid w:val="0083536B"/>
    <w:rsid w:val="00835574"/>
    <w:rsid w:val="00835E2D"/>
    <w:rsid w:val="0083650E"/>
    <w:rsid w:val="00836F77"/>
    <w:rsid w:val="008378E4"/>
    <w:rsid w:val="00837A0C"/>
    <w:rsid w:val="00837D2A"/>
    <w:rsid w:val="0084043C"/>
    <w:rsid w:val="008409F2"/>
    <w:rsid w:val="0084121B"/>
    <w:rsid w:val="008428F2"/>
    <w:rsid w:val="00842ED7"/>
    <w:rsid w:val="00842F23"/>
    <w:rsid w:val="0084320C"/>
    <w:rsid w:val="00844DDB"/>
    <w:rsid w:val="00845174"/>
    <w:rsid w:val="00845628"/>
    <w:rsid w:val="00846629"/>
    <w:rsid w:val="00846889"/>
    <w:rsid w:val="008469B6"/>
    <w:rsid w:val="00847106"/>
    <w:rsid w:val="008475D6"/>
    <w:rsid w:val="00847AF7"/>
    <w:rsid w:val="008500B5"/>
    <w:rsid w:val="0085116B"/>
    <w:rsid w:val="008512A5"/>
    <w:rsid w:val="00853003"/>
    <w:rsid w:val="008530A9"/>
    <w:rsid w:val="008539A0"/>
    <w:rsid w:val="00853F8B"/>
    <w:rsid w:val="008542F7"/>
    <w:rsid w:val="00855192"/>
    <w:rsid w:val="00855BE0"/>
    <w:rsid w:val="00855F37"/>
    <w:rsid w:val="00855F60"/>
    <w:rsid w:val="008568CA"/>
    <w:rsid w:val="00856B54"/>
    <w:rsid w:val="00857F65"/>
    <w:rsid w:val="008604D8"/>
    <w:rsid w:val="00861551"/>
    <w:rsid w:val="00861638"/>
    <w:rsid w:val="00861E38"/>
    <w:rsid w:val="00861FA4"/>
    <w:rsid w:val="008624CC"/>
    <w:rsid w:val="008626DB"/>
    <w:rsid w:val="00862781"/>
    <w:rsid w:val="00862C8D"/>
    <w:rsid w:val="00862F2E"/>
    <w:rsid w:val="00862F6B"/>
    <w:rsid w:val="0086387C"/>
    <w:rsid w:val="008640F6"/>
    <w:rsid w:val="00865259"/>
    <w:rsid w:val="0086525E"/>
    <w:rsid w:val="00865A03"/>
    <w:rsid w:val="00865EF5"/>
    <w:rsid w:val="00866070"/>
    <w:rsid w:val="008661EE"/>
    <w:rsid w:val="00866385"/>
    <w:rsid w:val="00866D0D"/>
    <w:rsid w:val="008678DD"/>
    <w:rsid w:val="00870373"/>
    <w:rsid w:val="00870572"/>
    <w:rsid w:val="00872B55"/>
    <w:rsid w:val="00872F3A"/>
    <w:rsid w:val="008730E5"/>
    <w:rsid w:val="00873251"/>
    <w:rsid w:val="00874440"/>
    <w:rsid w:val="0087455B"/>
    <w:rsid w:val="0087478A"/>
    <w:rsid w:val="008749B1"/>
    <w:rsid w:val="00874FB7"/>
    <w:rsid w:val="00875981"/>
    <w:rsid w:val="00875AF8"/>
    <w:rsid w:val="00877E9E"/>
    <w:rsid w:val="00880016"/>
    <w:rsid w:val="00880E61"/>
    <w:rsid w:val="00881935"/>
    <w:rsid w:val="00881B44"/>
    <w:rsid w:val="00881ECF"/>
    <w:rsid w:val="008824D5"/>
    <w:rsid w:val="008826BD"/>
    <w:rsid w:val="00882C7A"/>
    <w:rsid w:val="00882E7F"/>
    <w:rsid w:val="00882EE4"/>
    <w:rsid w:val="008833EC"/>
    <w:rsid w:val="008838AA"/>
    <w:rsid w:val="00883DE9"/>
    <w:rsid w:val="0088418D"/>
    <w:rsid w:val="008842DD"/>
    <w:rsid w:val="00884383"/>
    <w:rsid w:val="0088551F"/>
    <w:rsid w:val="008855D0"/>
    <w:rsid w:val="00885DFD"/>
    <w:rsid w:val="008867FE"/>
    <w:rsid w:val="00886FC7"/>
    <w:rsid w:val="0088720D"/>
    <w:rsid w:val="00890315"/>
    <w:rsid w:val="00890471"/>
    <w:rsid w:val="008904D0"/>
    <w:rsid w:val="008912CE"/>
    <w:rsid w:val="0089133A"/>
    <w:rsid w:val="008926CD"/>
    <w:rsid w:val="00892D92"/>
    <w:rsid w:val="008938A9"/>
    <w:rsid w:val="00894722"/>
    <w:rsid w:val="00894C19"/>
    <w:rsid w:val="00894E59"/>
    <w:rsid w:val="00895198"/>
    <w:rsid w:val="00895EFE"/>
    <w:rsid w:val="00895F35"/>
    <w:rsid w:val="00895FC0"/>
    <w:rsid w:val="0089690C"/>
    <w:rsid w:val="008A01D5"/>
    <w:rsid w:val="008A0264"/>
    <w:rsid w:val="008A10BA"/>
    <w:rsid w:val="008A1429"/>
    <w:rsid w:val="008A1A55"/>
    <w:rsid w:val="008A2040"/>
    <w:rsid w:val="008A29CC"/>
    <w:rsid w:val="008A2BBC"/>
    <w:rsid w:val="008A34D7"/>
    <w:rsid w:val="008A4B77"/>
    <w:rsid w:val="008A4B8E"/>
    <w:rsid w:val="008A678A"/>
    <w:rsid w:val="008A7227"/>
    <w:rsid w:val="008B08EA"/>
    <w:rsid w:val="008B1299"/>
    <w:rsid w:val="008B1953"/>
    <w:rsid w:val="008B1D3D"/>
    <w:rsid w:val="008B1F37"/>
    <w:rsid w:val="008B2C4C"/>
    <w:rsid w:val="008B3B38"/>
    <w:rsid w:val="008B3BAF"/>
    <w:rsid w:val="008B3E4E"/>
    <w:rsid w:val="008B3EF2"/>
    <w:rsid w:val="008B3F03"/>
    <w:rsid w:val="008B409B"/>
    <w:rsid w:val="008B41C3"/>
    <w:rsid w:val="008B4895"/>
    <w:rsid w:val="008B4A5C"/>
    <w:rsid w:val="008B4B23"/>
    <w:rsid w:val="008B5684"/>
    <w:rsid w:val="008B5779"/>
    <w:rsid w:val="008B5A03"/>
    <w:rsid w:val="008B5A0B"/>
    <w:rsid w:val="008B5A91"/>
    <w:rsid w:val="008B5DC0"/>
    <w:rsid w:val="008B74E6"/>
    <w:rsid w:val="008B7AE3"/>
    <w:rsid w:val="008C0ABE"/>
    <w:rsid w:val="008C1E7B"/>
    <w:rsid w:val="008C2043"/>
    <w:rsid w:val="008C25D5"/>
    <w:rsid w:val="008C2906"/>
    <w:rsid w:val="008C2B11"/>
    <w:rsid w:val="008C32EF"/>
    <w:rsid w:val="008C3373"/>
    <w:rsid w:val="008C3884"/>
    <w:rsid w:val="008C3DB1"/>
    <w:rsid w:val="008C406B"/>
    <w:rsid w:val="008C406F"/>
    <w:rsid w:val="008C4232"/>
    <w:rsid w:val="008C4889"/>
    <w:rsid w:val="008C4AFE"/>
    <w:rsid w:val="008C4B47"/>
    <w:rsid w:val="008C5C94"/>
    <w:rsid w:val="008C646F"/>
    <w:rsid w:val="008C69F1"/>
    <w:rsid w:val="008D0C0A"/>
    <w:rsid w:val="008D0CFD"/>
    <w:rsid w:val="008D1501"/>
    <w:rsid w:val="008D2273"/>
    <w:rsid w:val="008D2829"/>
    <w:rsid w:val="008D2B48"/>
    <w:rsid w:val="008D2FFE"/>
    <w:rsid w:val="008D3B63"/>
    <w:rsid w:val="008D41D3"/>
    <w:rsid w:val="008D4617"/>
    <w:rsid w:val="008D4A20"/>
    <w:rsid w:val="008D4ACC"/>
    <w:rsid w:val="008D4BD7"/>
    <w:rsid w:val="008D4F9A"/>
    <w:rsid w:val="008D5CFF"/>
    <w:rsid w:val="008D619C"/>
    <w:rsid w:val="008D6ABE"/>
    <w:rsid w:val="008D6E83"/>
    <w:rsid w:val="008D7D5C"/>
    <w:rsid w:val="008E08F4"/>
    <w:rsid w:val="008E0B6C"/>
    <w:rsid w:val="008E21C5"/>
    <w:rsid w:val="008E28F8"/>
    <w:rsid w:val="008E2EDE"/>
    <w:rsid w:val="008E312A"/>
    <w:rsid w:val="008E36ED"/>
    <w:rsid w:val="008E3824"/>
    <w:rsid w:val="008E4DA3"/>
    <w:rsid w:val="008E4DB4"/>
    <w:rsid w:val="008E56F3"/>
    <w:rsid w:val="008E574D"/>
    <w:rsid w:val="008E5F1B"/>
    <w:rsid w:val="008E7052"/>
    <w:rsid w:val="008E7455"/>
    <w:rsid w:val="008E7978"/>
    <w:rsid w:val="008E7B62"/>
    <w:rsid w:val="008E7E25"/>
    <w:rsid w:val="008F01D3"/>
    <w:rsid w:val="008F0E55"/>
    <w:rsid w:val="008F1341"/>
    <w:rsid w:val="008F1953"/>
    <w:rsid w:val="008F1B1E"/>
    <w:rsid w:val="008F2348"/>
    <w:rsid w:val="008F28AC"/>
    <w:rsid w:val="008F29D6"/>
    <w:rsid w:val="008F3176"/>
    <w:rsid w:val="008F325B"/>
    <w:rsid w:val="008F3665"/>
    <w:rsid w:val="008F3793"/>
    <w:rsid w:val="008F3BA4"/>
    <w:rsid w:val="008F40C1"/>
    <w:rsid w:val="008F5E2B"/>
    <w:rsid w:val="008F602E"/>
    <w:rsid w:val="008F73A5"/>
    <w:rsid w:val="008F779A"/>
    <w:rsid w:val="00900C72"/>
    <w:rsid w:val="009011CF"/>
    <w:rsid w:val="009018B1"/>
    <w:rsid w:val="009026EA"/>
    <w:rsid w:val="00902E12"/>
    <w:rsid w:val="00902E5F"/>
    <w:rsid w:val="00902E8F"/>
    <w:rsid w:val="00903288"/>
    <w:rsid w:val="0090355B"/>
    <w:rsid w:val="00903CB9"/>
    <w:rsid w:val="00903D10"/>
    <w:rsid w:val="00903E2C"/>
    <w:rsid w:val="00904A31"/>
    <w:rsid w:val="00904F71"/>
    <w:rsid w:val="009052DB"/>
    <w:rsid w:val="00905655"/>
    <w:rsid w:val="00905ABA"/>
    <w:rsid w:val="00905C37"/>
    <w:rsid w:val="00905E7F"/>
    <w:rsid w:val="00906F0B"/>
    <w:rsid w:val="00907D9D"/>
    <w:rsid w:val="00907E10"/>
    <w:rsid w:val="00910DC9"/>
    <w:rsid w:val="00911E63"/>
    <w:rsid w:val="009122E0"/>
    <w:rsid w:val="00913D20"/>
    <w:rsid w:val="00914D39"/>
    <w:rsid w:val="00914F24"/>
    <w:rsid w:val="00915B3A"/>
    <w:rsid w:val="00916132"/>
    <w:rsid w:val="009161BC"/>
    <w:rsid w:val="00916676"/>
    <w:rsid w:val="00916816"/>
    <w:rsid w:val="00916A85"/>
    <w:rsid w:val="0091711F"/>
    <w:rsid w:val="00917DB8"/>
    <w:rsid w:val="009203B6"/>
    <w:rsid w:val="00920605"/>
    <w:rsid w:val="00920618"/>
    <w:rsid w:val="00920DF9"/>
    <w:rsid w:val="0092197C"/>
    <w:rsid w:val="00921C64"/>
    <w:rsid w:val="009222AE"/>
    <w:rsid w:val="00922ADE"/>
    <w:rsid w:val="00922B0B"/>
    <w:rsid w:val="009235F4"/>
    <w:rsid w:val="0092375E"/>
    <w:rsid w:val="009239AC"/>
    <w:rsid w:val="00923E0D"/>
    <w:rsid w:val="00924252"/>
    <w:rsid w:val="0092459A"/>
    <w:rsid w:val="00925035"/>
    <w:rsid w:val="009251F7"/>
    <w:rsid w:val="00925BF2"/>
    <w:rsid w:val="0092650F"/>
    <w:rsid w:val="00926540"/>
    <w:rsid w:val="00927CB3"/>
    <w:rsid w:val="00930BA1"/>
    <w:rsid w:val="00930E6B"/>
    <w:rsid w:val="00930EBF"/>
    <w:rsid w:val="009311FA"/>
    <w:rsid w:val="009314F2"/>
    <w:rsid w:val="0093178C"/>
    <w:rsid w:val="00931C68"/>
    <w:rsid w:val="00932510"/>
    <w:rsid w:val="0093261A"/>
    <w:rsid w:val="00932E92"/>
    <w:rsid w:val="009334A5"/>
    <w:rsid w:val="00933564"/>
    <w:rsid w:val="00933A14"/>
    <w:rsid w:val="009342EE"/>
    <w:rsid w:val="00934D7C"/>
    <w:rsid w:val="00935752"/>
    <w:rsid w:val="00936073"/>
    <w:rsid w:val="00936431"/>
    <w:rsid w:val="00936658"/>
    <w:rsid w:val="009367E6"/>
    <w:rsid w:val="00937538"/>
    <w:rsid w:val="00937601"/>
    <w:rsid w:val="00940961"/>
    <w:rsid w:val="00941B77"/>
    <w:rsid w:val="00941DB2"/>
    <w:rsid w:val="00942870"/>
    <w:rsid w:val="0094297B"/>
    <w:rsid w:val="009436DA"/>
    <w:rsid w:val="0094393C"/>
    <w:rsid w:val="00943AAE"/>
    <w:rsid w:val="00943C86"/>
    <w:rsid w:val="0094406B"/>
    <w:rsid w:val="009440C0"/>
    <w:rsid w:val="00944975"/>
    <w:rsid w:val="00944BC0"/>
    <w:rsid w:val="009502CD"/>
    <w:rsid w:val="00950302"/>
    <w:rsid w:val="00951AA8"/>
    <w:rsid w:val="00951BA3"/>
    <w:rsid w:val="00953358"/>
    <w:rsid w:val="00953BF2"/>
    <w:rsid w:val="00953CA7"/>
    <w:rsid w:val="0095426E"/>
    <w:rsid w:val="00954434"/>
    <w:rsid w:val="009544D9"/>
    <w:rsid w:val="00954586"/>
    <w:rsid w:val="00954B1B"/>
    <w:rsid w:val="00954BD1"/>
    <w:rsid w:val="00954D8E"/>
    <w:rsid w:val="009565E0"/>
    <w:rsid w:val="009572B2"/>
    <w:rsid w:val="009577A5"/>
    <w:rsid w:val="00957BAB"/>
    <w:rsid w:val="0096014E"/>
    <w:rsid w:val="00960DCB"/>
    <w:rsid w:val="009610E6"/>
    <w:rsid w:val="00961257"/>
    <w:rsid w:val="009613CB"/>
    <w:rsid w:val="009616EA"/>
    <w:rsid w:val="00963F8F"/>
    <w:rsid w:val="009645F9"/>
    <w:rsid w:val="009649A8"/>
    <w:rsid w:val="00965628"/>
    <w:rsid w:val="00965C7D"/>
    <w:rsid w:val="0096634C"/>
    <w:rsid w:val="009669A7"/>
    <w:rsid w:val="00966C2C"/>
    <w:rsid w:val="0096708D"/>
    <w:rsid w:val="00970238"/>
    <w:rsid w:val="00970498"/>
    <w:rsid w:val="00970671"/>
    <w:rsid w:val="00971181"/>
    <w:rsid w:val="00971A02"/>
    <w:rsid w:val="00971EE1"/>
    <w:rsid w:val="00971FD6"/>
    <w:rsid w:val="009720D8"/>
    <w:rsid w:val="00972271"/>
    <w:rsid w:val="00972B17"/>
    <w:rsid w:val="0097365D"/>
    <w:rsid w:val="00974110"/>
    <w:rsid w:val="00974478"/>
    <w:rsid w:val="0097474F"/>
    <w:rsid w:val="00975116"/>
    <w:rsid w:val="00975650"/>
    <w:rsid w:val="00975728"/>
    <w:rsid w:val="00975EF7"/>
    <w:rsid w:val="00975F4C"/>
    <w:rsid w:val="009765A7"/>
    <w:rsid w:val="00977617"/>
    <w:rsid w:val="009776B8"/>
    <w:rsid w:val="009776BC"/>
    <w:rsid w:val="009807A3"/>
    <w:rsid w:val="00983BE8"/>
    <w:rsid w:val="00984331"/>
    <w:rsid w:val="00984690"/>
    <w:rsid w:val="009849F4"/>
    <w:rsid w:val="00984DE1"/>
    <w:rsid w:val="0098548C"/>
    <w:rsid w:val="0098584A"/>
    <w:rsid w:val="00985D22"/>
    <w:rsid w:val="009862D7"/>
    <w:rsid w:val="0098699E"/>
    <w:rsid w:val="00987224"/>
    <w:rsid w:val="00987918"/>
    <w:rsid w:val="00991D45"/>
    <w:rsid w:val="00991DE7"/>
    <w:rsid w:val="00991F0C"/>
    <w:rsid w:val="0099258B"/>
    <w:rsid w:val="009927D4"/>
    <w:rsid w:val="0099326F"/>
    <w:rsid w:val="00993284"/>
    <w:rsid w:val="00993599"/>
    <w:rsid w:val="009947E6"/>
    <w:rsid w:val="009951BC"/>
    <w:rsid w:val="00995A10"/>
    <w:rsid w:val="0099713D"/>
    <w:rsid w:val="00997443"/>
    <w:rsid w:val="0099774B"/>
    <w:rsid w:val="009979CD"/>
    <w:rsid w:val="009A0904"/>
    <w:rsid w:val="009A0E55"/>
    <w:rsid w:val="009A10CE"/>
    <w:rsid w:val="009A16CE"/>
    <w:rsid w:val="009A245F"/>
    <w:rsid w:val="009A28C4"/>
    <w:rsid w:val="009A3781"/>
    <w:rsid w:val="009A47E0"/>
    <w:rsid w:val="009A48AC"/>
    <w:rsid w:val="009A4C7F"/>
    <w:rsid w:val="009A4FA4"/>
    <w:rsid w:val="009A5812"/>
    <w:rsid w:val="009A6361"/>
    <w:rsid w:val="009A6C4D"/>
    <w:rsid w:val="009B0173"/>
    <w:rsid w:val="009B029E"/>
    <w:rsid w:val="009B0389"/>
    <w:rsid w:val="009B0D80"/>
    <w:rsid w:val="009B2FA9"/>
    <w:rsid w:val="009B3A99"/>
    <w:rsid w:val="009B47C9"/>
    <w:rsid w:val="009B54B1"/>
    <w:rsid w:val="009B77F6"/>
    <w:rsid w:val="009C0393"/>
    <w:rsid w:val="009C0492"/>
    <w:rsid w:val="009C085E"/>
    <w:rsid w:val="009C0C16"/>
    <w:rsid w:val="009C0EB0"/>
    <w:rsid w:val="009C199B"/>
    <w:rsid w:val="009C2115"/>
    <w:rsid w:val="009C341C"/>
    <w:rsid w:val="009C3AF5"/>
    <w:rsid w:val="009C3E14"/>
    <w:rsid w:val="009C4271"/>
    <w:rsid w:val="009C449A"/>
    <w:rsid w:val="009C47EB"/>
    <w:rsid w:val="009C54DC"/>
    <w:rsid w:val="009C609D"/>
    <w:rsid w:val="009C6B07"/>
    <w:rsid w:val="009C6F59"/>
    <w:rsid w:val="009C7DBA"/>
    <w:rsid w:val="009D29EB"/>
    <w:rsid w:val="009D3934"/>
    <w:rsid w:val="009D4CD5"/>
    <w:rsid w:val="009D50D5"/>
    <w:rsid w:val="009D65E2"/>
    <w:rsid w:val="009D662A"/>
    <w:rsid w:val="009D7052"/>
    <w:rsid w:val="009D7D82"/>
    <w:rsid w:val="009E0F3D"/>
    <w:rsid w:val="009E1177"/>
    <w:rsid w:val="009E19C1"/>
    <w:rsid w:val="009E1D9F"/>
    <w:rsid w:val="009E2982"/>
    <w:rsid w:val="009E2D30"/>
    <w:rsid w:val="009E2D92"/>
    <w:rsid w:val="009E30D4"/>
    <w:rsid w:val="009E411D"/>
    <w:rsid w:val="009E4331"/>
    <w:rsid w:val="009E43D9"/>
    <w:rsid w:val="009E4B9C"/>
    <w:rsid w:val="009E5167"/>
    <w:rsid w:val="009E5E1A"/>
    <w:rsid w:val="009E60F4"/>
    <w:rsid w:val="009E6F02"/>
    <w:rsid w:val="009E73F2"/>
    <w:rsid w:val="009E76B8"/>
    <w:rsid w:val="009F05DD"/>
    <w:rsid w:val="009F0B1C"/>
    <w:rsid w:val="009F1C2C"/>
    <w:rsid w:val="009F2369"/>
    <w:rsid w:val="009F23F5"/>
    <w:rsid w:val="009F27F9"/>
    <w:rsid w:val="009F2946"/>
    <w:rsid w:val="009F30E4"/>
    <w:rsid w:val="009F3AB6"/>
    <w:rsid w:val="009F41ED"/>
    <w:rsid w:val="009F7036"/>
    <w:rsid w:val="009F7513"/>
    <w:rsid w:val="009F7727"/>
    <w:rsid w:val="00A005E2"/>
    <w:rsid w:val="00A00B5E"/>
    <w:rsid w:val="00A01A3E"/>
    <w:rsid w:val="00A01FB7"/>
    <w:rsid w:val="00A022B2"/>
    <w:rsid w:val="00A02980"/>
    <w:rsid w:val="00A02AC9"/>
    <w:rsid w:val="00A02CFB"/>
    <w:rsid w:val="00A03BB6"/>
    <w:rsid w:val="00A0407C"/>
    <w:rsid w:val="00A04E85"/>
    <w:rsid w:val="00A05BBE"/>
    <w:rsid w:val="00A05E66"/>
    <w:rsid w:val="00A0629E"/>
    <w:rsid w:val="00A0692F"/>
    <w:rsid w:val="00A072CB"/>
    <w:rsid w:val="00A07804"/>
    <w:rsid w:val="00A078A2"/>
    <w:rsid w:val="00A07CC8"/>
    <w:rsid w:val="00A100DD"/>
    <w:rsid w:val="00A1036F"/>
    <w:rsid w:val="00A10C0C"/>
    <w:rsid w:val="00A11443"/>
    <w:rsid w:val="00A1401B"/>
    <w:rsid w:val="00A1409B"/>
    <w:rsid w:val="00A143CE"/>
    <w:rsid w:val="00A14509"/>
    <w:rsid w:val="00A16D1D"/>
    <w:rsid w:val="00A1740F"/>
    <w:rsid w:val="00A20075"/>
    <w:rsid w:val="00A2033A"/>
    <w:rsid w:val="00A209E7"/>
    <w:rsid w:val="00A21AE9"/>
    <w:rsid w:val="00A21E8F"/>
    <w:rsid w:val="00A22D37"/>
    <w:rsid w:val="00A23675"/>
    <w:rsid w:val="00A23E15"/>
    <w:rsid w:val="00A25F0E"/>
    <w:rsid w:val="00A26583"/>
    <w:rsid w:val="00A26BB1"/>
    <w:rsid w:val="00A27716"/>
    <w:rsid w:val="00A27B0B"/>
    <w:rsid w:val="00A27DE3"/>
    <w:rsid w:val="00A308BF"/>
    <w:rsid w:val="00A3102F"/>
    <w:rsid w:val="00A31361"/>
    <w:rsid w:val="00A315E4"/>
    <w:rsid w:val="00A31B06"/>
    <w:rsid w:val="00A31B5B"/>
    <w:rsid w:val="00A32464"/>
    <w:rsid w:val="00A326ED"/>
    <w:rsid w:val="00A3305A"/>
    <w:rsid w:val="00A3386C"/>
    <w:rsid w:val="00A3403B"/>
    <w:rsid w:val="00A34E7F"/>
    <w:rsid w:val="00A3596B"/>
    <w:rsid w:val="00A35E9A"/>
    <w:rsid w:val="00A362B4"/>
    <w:rsid w:val="00A36895"/>
    <w:rsid w:val="00A36F61"/>
    <w:rsid w:val="00A370A2"/>
    <w:rsid w:val="00A3762C"/>
    <w:rsid w:val="00A407ED"/>
    <w:rsid w:val="00A40D63"/>
    <w:rsid w:val="00A4190F"/>
    <w:rsid w:val="00A425B0"/>
    <w:rsid w:val="00A42E02"/>
    <w:rsid w:val="00A4374B"/>
    <w:rsid w:val="00A43F2D"/>
    <w:rsid w:val="00A44105"/>
    <w:rsid w:val="00A44EC9"/>
    <w:rsid w:val="00A44ECD"/>
    <w:rsid w:val="00A4619A"/>
    <w:rsid w:val="00A46879"/>
    <w:rsid w:val="00A46B5E"/>
    <w:rsid w:val="00A46D2A"/>
    <w:rsid w:val="00A46F33"/>
    <w:rsid w:val="00A47AA6"/>
    <w:rsid w:val="00A47E79"/>
    <w:rsid w:val="00A501A4"/>
    <w:rsid w:val="00A504E3"/>
    <w:rsid w:val="00A52139"/>
    <w:rsid w:val="00A54165"/>
    <w:rsid w:val="00A5479F"/>
    <w:rsid w:val="00A54C09"/>
    <w:rsid w:val="00A55842"/>
    <w:rsid w:val="00A558E3"/>
    <w:rsid w:val="00A55FC2"/>
    <w:rsid w:val="00A560DC"/>
    <w:rsid w:val="00A56D1C"/>
    <w:rsid w:val="00A570FD"/>
    <w:rsid w:val="00A57A75"/>
    <w:rsid w:val="00A57E47"/>
    <w:rsid w:val="00A57E85"/>
    <w:rsid w:val="00A6111C"/>
    <w:rsid w:val="00A614FA"/>
    <w:rsid w:val="00A61A45"/>
    <w:rsid w:val="00A61B04"/>
    <w:rsid w:val="00A62384"/>
    <w:rsid w:val="00A623FD"/>
    <w:rsid w:val="00A62635"/>
    <w:rsid w:val="00A62A8C"/>
    <w:rsid w:val="00A63442"/>
    <w:rsid w:val="00A636D3"/>
    <w:rsid w:val="00A6434B"/>
    <w:rsid w:val="00A65259"/>
    <w:rsid w:val="00A65CD1"/>
    <w:rsid w:val="00A66442"/>
    <w:rsid w:val="00A66B10"/>
    <w:rsid w:val="00A66E94"/>
    <w:rsid w:val="00A720C0"/>
    <w:rsid w:val="00A72B4A"/>
    <w:rsid w:val="00A73635"/>
    <w:rsid w:val="00A737A6"/>
    <w:rsid w:val="00A746C0"/>
    <w:rsid w:val="00A747CD"/>
    <w:rsid w:val="00A74CA5"/>
    <w:rsid w:val="00A76578"/>
    <w:rsid w:val="00A77326"/>
    <w:rsid w:val="00A801B8"/>
    <w:rsid w:val="00A80697"/>
    <w:rsid w:val="00A82338"/>
    <w:rsid w:val="00A835A5"/>
    <w:rsid w:val="00A835D2"/>
    <w:rsid w:val="00A83B8A"/>
    <w:rsid w:val="00A83C21"/>
    <w:rsid w:val="00A850E1"/>
    <w:rsid w:val="00A85A55"/>
    <w:rsid w:val="00A8659F"/>
    <w:rsid w:val="00A8683E"/>
    <w:rsid w:val="00A87423"/>
    <w:rsid w:val="00A87B7A"/>
    <w:rsid w:val="00A87CF0"/>
    <w:rsid w:val="00A90126"/>
    <w:rsid w:val="00A902F4"/>
    <w:rsid w:val="00A904B1"/>
    <w:rsid w:val="00A90996"/>
    <w:rsid w:val="00A90F53"/>
    <w:rsid w:val="00A911DD"/>
    <w:rsid w:val="00A912D6"/>
    <w:rsid w:val="00A91DCE"/>
    <w:rsid w:val="00A92313"/>
    <w:rsid w:val="00A925DB"/>
    <w:rsid w:val="00A92710"/>
    <w:rsid w:val="00A9320C"/>
    <w:rsid w:val="00A932BB"/>
    <w:rsid w:val="00A93835"/>
    <w:rsid w:val="00A9395E"/>
    <w:rsid w:val="00A93AC7"/>
    <w:rsid w:val="00A945E0"/>
    <w:rsid w:val="00A961D1"/>
    <w:rsid w:val="00A96422"/>
    <w:rsid w:val="00A9650F"/>
    <w:rsid w:val="00A969FF"/>
    <w:rsid w:val="00A9708D"/>
    <w:rsid w:val="00A973C7"/>
    <w:rsid w:val="00A9748C"/>
    <w:rsid w:val="00A97D5B"/>
    <w:rsid w:val="00AA0342"/>
    <w:rsid w:val="00AA094C"/>
    <w:rsid w:val="00AA0BAF"/>
    <w:rsid w:val="00AA1EEF"/>
    <w:rsid w:val="00AA243B"/>
    <w:rsid w:val="00AA2ADF"/>
    <w:rsid w:val="00AA2F61"/>
    <w:rsid w:val="00AA3A47"/>
    <w:rsid w:val="00AA4184"/>
    <w:rsid w:val="00AA43BE"/>
    <w:rsid w:val="00AA4CE3"/>
    <w:rsid w:val="00AA59D5"/>
    <w:rsid w:val="00AA6289"/>
    <w:rsid w:val="00AA695B"/>
    <w:rsid w:val="00AA78E8"/>
    <w:rsid w:val="00AA7B9A"/>
    <w:rsid w:val="00AB0E25"/>
    <w:rsid w:val="00AB1795"/>
    <w:rsid w:val="00AB1886"/>
    <w:rsid w:val="00AB21C7"/>
    <w:rsid w:val="00AB2939"/>
    <w:rsid w:val="00AB2E00"/>
    <w:rsid w:val="00AB38EE"/>
    <w:rsid w:val="00AB4066"/>
    <w:rsid w:val="00AB4248"/>
    <w:rsid w:val="00AB45EF"/>
    <w:rsid w:val="00AB46EE"/>
    <w:rsid w:val="00AB5716"/>
    <w:rsid w:val="00AB5CA8"/>
    <w:rsid w:val="00AB6863"/>
    <w:rsid w:val="00AB6C79"/>
    <w:rsid w:val="00AB725A"/>
    <w:rsid w:val="00AC0257"/>
    <w:rsid w:val="00AC03EC"/>
    <w:rsid w:val="00AC1CC6"/>
    <w:rsid w:val="00AC5013"/>
    <w:rsid w:val="00AC63EA"/>
    <w:rsid w:val="00AC727B"/>
    <w:rsid w:val="00AC747C"/>
    <w:rsid w:val="00AC76BD"/>
    <w:rsid w:val="00AD019A"/>
    <w:rsid w:val="00AD0388"/>
    <w:rsid w:val="00AD1E9C"/>
    <w:rsid w:val="00AD2204"/>
    <w:rsid w:val="00AD22A3"/>
    <w:rsid w:val="00AD28D7"/>
    <w:rsid w:val="00AD3291"/>
    <w:rsid w:val="00AD4281"/>
    <w:rsid w:val="00AD68EA"/>
    <w:rsid w:val="00AD72FC"/>
    <w:rsid w:val="00AE0560"/>
    <w:rsid w:val="00AE0EF0"/>
    <w:rsid w:val="00AE1604"/>
    <w:rsid w:val="00AE1A7B"/>
    <w:rsid w:val="00AE2421"/>
    <w:rsid w:val="00AE2DDB"/>
    <w:rsid w:val="00AE3E2B"/>
    <w:rsid w:val="00AE720C"/>
    <w:rsid w:val="00AE75E5"/>
    <w:rsid w:val="00AF0114"/>
    <w:rsid w:val="00AF0279"/>
    <w:rsid w:val="00AF038D"/>
    <w:rsid w:val="00AF0DC3"/>
    <w:rsid w:val="00AF2204"/>
    <w:rsid w:val="00AF30FC"/>
    <w:rsid w:val="00AF3F68"/>
    <w:rsid w:val="00AF44F1"/>
    <w:rsid w:val="00AF45B5"/>
    <w:rsid w:val="00AF4BE1"/>
    <w:rsid w:val="00AF5063"/>
    <w:rsid w:val="00AF58BC"/>
    <w:rsid w:val="00AF5904"/>
    <w:rsid w:val="00AF6EC5"/>
    <w:rsid w:val="00AF6FCA"/>
    <w:rsid w:val="00B0089B"/>
    <w:rsid w:val="00B009C6"/>
    <w:rsid w:val="00B00AC7"/>
    <w:rsid w:val="00B0151F"/>
    <w:rsid w:val="00B01E30"/>
    <w:rsid w:val="00B02015"/>
    <w:rsid w:val="00B02496"/>
    <w:rsid w:val="00B05421"/>
    <w:rsid w:val="00B05742"/>
    <w:rsid w:val="00B06FAE"/>
    <w:rsid w:val="00B1023D"/>
    <w:rsid w:val="00B11241"/>
    <w:rsid w:val="00B11283"/>
    <w:rsid w:val="00B1170B"/>
    <w:rsid w:val="00B11AF8"/>
    <w:rsid w:val="00B1241F"/>
    <w:rsid w:val="00B1278B"/>
    <w:rsid w:val="00B12FAD"/>
    <w:rsid w:val="00B133F3"/>
    <w:rsid w:val="00B1343D"/>
    <w:rsid w:val="00B1367C"/>
    <w:rsid w:val="00B13BAC"/>
    <w:rsid w:val="00B13E2F"/>
    <w:rsid w:val="00B14803"/>
    <w:rsid w:val="00B15080"/>
    <w:rsid w:val="00B15385"/>
    <w:rsid w:val="00B161FA"/>
    <w:rsid w:val="00B16218"/>
    <w:rsid w:val="00B16FCE"/>
    <w:rsid w:val="00B17110"/>
    <w:rsid w:val="00B17DF3"/>
    <w:rsid w:val="00B21E69"/>
    <w:rsid w:val="00B21FC8"/>
    <w:rsid w:val="00B220AD"/>
    <w:rsid w:val="00B2260B"/>
    <w:rsid w:val="00B22802"/>
    <w:rsid w:val="00B235A4"/>
    <w:rsid w:val="00B23C53"/>
    <w:rsid w:val="00B2429D"/>
    <w:rsid w:val="00B24F5E"/>
    <w:rsid w:val="00B24F8A"/>
    <w:rsid w:val="00B24FD9"/>
    <w:rsid w:val="00B25597"/>
    <w:rsid w:val="00B267BE"/>
    <w:rsid w:val="00B27DBD"/>
    <w:rsid w:val="00B306FB"/>
    <w:rsid w:val="00B310C0"/>
    <w:rsid w:val="00B31166"/>
    <w:rsid w:val="00B311CD"/>
    <w:rsid w:val="00B31701"/>
    <w:rsid w:val="00B3172A"/>
    <w:rsid w:val="00B31826"/>
    <w:rsid w:val="00B31E8A"/>
    <w:rsid w:val="00B32D8C"/>
    <w:rsid w:val="00B32E94"/>
    <w:rsid w:val="00B35139"/>
    <w:rsid w:val="00B354F6"/>
    <w:rsid w:val="00B35710"/>
    <w:rsid w:val="00B36177"/>
    <w:rsid w:val="00B374FE"/>
    <w:rsid w:val="00B37629"/>
    <w:rsid w:val="00B378E3"/>
    <w:rsid w:val="00B37DBE"/>
    <w:rsid w:val="00B37E21"/>
    <w:rsid w:val="00B37F1E"/>
    <w:rsid w:val="00B4068B"/>
    <w:rsid w:val="00B44186"/>
    <w:rsid w:val="00B4479C"/>
    <w:rsid w:val="00B44946"/>
    <w:rsid w:val="00B4556E"/>
    <w:rsid w:val="00B4581A"/>
    <w:rsid w:val="00B45996"/>
    <w:rsid w:val="00B464EB"/>
    <w:rsid w:val="00B47354"/>
    <w:rsid w:val="00B47EA1"/>
    <w:rsid w:val="00B50E50"/>
    <w:rsid w:val="00B5164E"/>
    <w:rsid w:val="00B52042"/>
    <w:rsid w:val="00B52117"/>
    <w:rsid w:val="00B5256F"/>
    <w:rsid w:val="00B52953"/>
    <w:rsid w:val="00B52F77"/>
    <w:rsid w:val="00B5333B"/>
    <w:rsid w:val="00B56513"/>
    <w:rsid w:val="00B56534"/>
    <w:rsid w:val="00B56E31"/>
    <w:rsid w:val="00B56EB1"/>
    <w:rsid w:val="00B5797C"/>
    <w:rsid w:val="00B60746"/>
    <w:rsid w:val="00B609D4"/>
    <w:rsid w:val="00B61552"/>
    <w:rsid w:val="00B6175B"/>
    <w:rsid w:val="00B621A8"/>
    <w:rsid w:val="00B62272"/>
    <w:rsid w:val="00B62347"/>
    <w:rsid w:val="00B6241E"/>
    <w:rsid w:val="00B62443"/>
    <w:rsid w:val="00B626A7"/>
    <w:rsid w:val="00B629DD"/>
    <w:rsid w:val="00B62A5A"/>
    <w:rsid w:val="00B62CEE"/>
    <w:rsid w:val="00B631CB"/>
    <w:rsid w:val="00B634C7"/>
    <w:rsid w:val="00B6378C"/>
    <w:rsid w:val="00B6419F"/>
    <w:rsid w:val="00B641B7"/>
    <w:rsid w:val="00B64ABB"/>
    <w:rsid w:val="00B655B4"/>
    <w:rsid w:val="00B6589B"/>
    <w:rsid w:val="00B65D13"/>
    <w:rsid w:val="00B66E27"/>
    <w:rsid w:val="00B66F5B"/>
    <w:rsid w:val="00B67221"/>
    <w:rsid w:val="00B67768"/>
    <w:rsid w:val="00B67A5C"/>
    <w:rsid w:val="00B67BC7"/>
    <w:rsid w:val="00B70E94"/>
    <w:rsid w:val="00B73219"/>
    <w:rsid w:val="00B73470"/>
    <w:rsid w:val="00B73F74"/>
    <w:rsid w:val="00B73FFE"/>
    <w:rsid w:val="00B743BD"/>
    <w:rsid w:val="00B74CC9"/>
    <w:rsid w:val="00B75345"/>
    <w:rsid w:val="00B75C3B"/>
    <w:rsid w:val="00B76544"/>
    <w:rsid w:val="00B80794"/>
    <w:rsid w:val="00B82368"/>
    <w:rsid w:val="00B82545"/>
    <w:rsid w:val="00B82984"/>
    <w:rsid w:val="00B83700"/>
    <w:rsid w:val="00B838B5"/>
    <w:rsid w:val="00B84105"/>
    <w:rsid w:val="00B84801"/>
    <w:rsid w:val="00B84E7E"/>
    <w:rsid w:val="00B850B3"/>
    <w:rsid w:val="00B854D6"/>
    <w:rsid w:val="00B85FB8"/>
    <w:rsid w:val="00B86A87"/>
    <w:rsid w:val="00B86CEB"/>
    <w:rsid w:val="00B871DD"/>
    <w:rsid w:val="00B8725A"/>
    <w:rsid w:val="00B87789"/>
    <w:rsid w:val="00B87C68"/>
    <w:rsid w:val="00B87D1D"/>
    <w:rsid w:val="00B938A6"/>
    <w:rsid w:val="00B95363"/>
    <w:rsid w:val="00B95E93"/>
    <w:rsid w:val="00B960A0"/>
    <w:rsid w:val="00B96594"/>
    <w:rsid w:val="00B96AE3"/>
    <w:rsid w:val="00B96BD4"/>
    <w:rsid w:val="00B972F2"/>
    <w:rsid w:val="00B976CC"/>
    <w:rsid w:val="00B97791"/>
    <w:rsid w:val="00BA07AE"/>
    <w:rsid w:val="00BA0E81"/>
    <w:rsid w:val="00BA172F"/>
    <w:rsid w:val="00BA17DF"/>
    <w:rsid w:val="00BA1AFC"/>
    <w:rsid w:val="00BA214C"/>
    <w:rsid w:val="00BA2339"/>
    <w:rsid w:val="00BA29CE"/>
    <w:rsid w:val="00BA37CD"/>
    <w:rsid w:val="00BA3A45"/>
    <w:rsid w:val="00BA439E"/>
    <w:rsid w:val="00BA4DE4"/>
    <w:rsid w:val="00BA5199"/>
    <w:rsid w:val="00BA55BB"/>
    <w:rsid w:val="00BA5BCF"/>
    <w:rsid w:val="00BA6713"/>
    <w:rsid w:val="00BA6963"/>
    <w:rsid w:val="00BA7503"/>
    <w:rsid w:val="00BB1F96"/>
    <w:rsid w:val="00BB29EB"/>
    <w:rsid w:val="00BB2AA8"/>
    <w:rsid w:val="00BB4BB5"/>
    <w:rsid w:val="00BB4DEC"/>
    <w:rsid w:val="00BB54EF"/>
    <w:rsid w:val="00BB56E5"/>
    <w:rsid w:val="00BB604E"/>
    <w:rsid w:val="00BB6DC0"/>
    <w:rsid w:val="00BB708C"/>
    <w:rsid w:val="00BC0560"/>
    <w:rsid w:val="00BC085B"/>
    <w:rsid w:val="00BC1840"/>
    <w:rsid w:val="00BC19C4"/>
    <w:rsid w:val="00BC2AC4"/>
    <w:rsid w:val="00BC31B8"/>
    <w:rsid w:val="00BC31E4"/>
    <w:rsid w:val="00BC4000"/>
    <w:rsid w:val="00BC5F8D"/>
    <w:rsid w:val="00BC6407"/>
    <w:rsid w:val="00BC69CC"/>
    <w:rsid w:val="00BC6C02"/>
    <w:rsid w:val="00BC6ED7"/>
    <w:rsid w:val="00BC7F98"/>
    <w:rsid w:val="00BD04B3"/>
    <w:rsid w:val="00BD0632"/>
    <w:rsid w:val="00BD0853"/>
    <w:rsid w:val="00BD10A7"/>
    <w:rsid w:val="00BD13B9"/>
    <w:rsid w:val="00BD1471"/>
    <w:rsid w:val="00BD1CB8"/>
    <w:rsid w:val="00BD202A"/>
    <w:rsid w:val="00BD2BED"/>
    <w:rsid w:val="00BD2FCE"/>
    <w:rsid w:val="00BD4332"/>
    <w:rsid w:val="00BD4FC7"/>
    <w:rsid w:val="00BD5929"/>
    <w:rsid w:val="00BD63B8"/>
    <w:rsid w:val="00BD6C4F"/>
    <w:rsid w:val="00BD730C"/>
    <w:rsid w:val="00BD7AA2"/>
    <w:rsid w:val="00BD7ECF"/>
    <w:rsid w:val="00BE02C4"/>
    <w:rsid w:val="00BE03B4"/>
    <w:rsid w:val="00BE0830"/>
    <w:rsid w:val="00BE0BEE"/>
    <w:rsid w:val="00BE1923"/>
    <w:rsid w:val="00BE30D3"/>
    <w:rsid w:val="00BE44FA"/>
    <w:rsid w:val="00BE45E0"/>
    <w:rsid w:val="00BE4D15"/>
    <w:rsid w:val="00BE5376"/>
    <w:rsid w:val="00BE5972"/>
    <w:rsid w:val="00BE6200"/>
    <w:rsid w:val="00BE648A"/>
    <w:rsid w:val="00BE6E5A"/>
    <w:rsid w:val="00BF006B"/>
    <w:rsid w:val="00BF06F2"/>
    <w:rsid w:val="00BF084E"/>
    <w:rsid w:val="00BF0C96"/>
    <w:rsid w:val="00BF1150"/>
    <w:rsid w:val="00BF1188"/>
    <w:rsid w:val="00BF15C3"/>
    <w:rsid w:val="00BF200F"/>
    <w:rsid w:val="00BF2374"/>
    <w:rsid w:val="00BF242F"/>
    <w:rsid w:val="00BF2CE0"/>
    <w:rsid w:val="00BF4093"/>
    <w:rsid w:val="00BF429A"/>
    <w:rsid w:val="00BF4AAC"/>
    <w:rsid w:val="00BF66B4"/>
    <w:rsid w:val="00BF6DD3"/>
    <w:rsid w:val="00BF7D67"/>
    <w:rsid w:val="00C002B8"/>
    <w:rsid w:val="00C00750"/>
    <w:rsid w:val="00C017EF"/>
    <w:rsid w:val="00C01E59"/>
    <w:rsid w:val="00C021F9"/>
    <w:rsid w:val="00C025F3"/>
    <w:rsid w:val="00C02715"/>
    <w:rsid w:val="00C02DC4"/>
    <w:rsid w:val="00C03242"/>
    <w:rsid w:val="00C03B3A"/>
    <w:rsid w:val="00C0432F"/>
    <w:rsid w:val="00C05DD1"/>
    <w:rsid w:val="00C06833"/>
    <w:rsid w:val="00C07748"/>
    <w:rsid w:val="00C07B3C"/>
    <w:rsid w:val="00C07FE5"/>
    <w:rsid w:val="00C112F9"/>
    <w:rsid w:val="00C11318"/>
    <w:rsid w:val="00C1138B"/>
    <w:rsid w:val="00C1143D"/>
    <w:rsid w:val="00C118AA"/>
    <w:rsid w:val="00C1204D"/>
    <w:rsid w:val="00C12232"/>
    <w:rsid w:val="00C12593"/>
    <w:rsid w:val="00C13649"/>
    <w:rsid w:val="00C13C0E"/>
    <w:rsid w:val="00C13C84"/>
    <w:rsid w:val="00C13D09"/>
    <w:rsid w:val="00C1466B"/>
    <w:rsid w:val="00C14DB5"/>
    <w:rsid w:val="00C152F4"/>
    <w:rsid w:val="00C15CB1"/>
    <w:rsid w:val="00C16283"/>
    <w:rsid w:val="00C202D6"/>
    <w:rsid w:val="00C205B9"/>
    <w:rsid w:val="00C21036"/>
    <w:rsid w:val="00C21230"/>
    <w:rsid w:val="00C216D3"/>
    <w:rsid w:val="00C223D0"/>
    <w:rsid w:val="00C22B88"/>
    <w:rsid w:val="00C239B0"/>
    <w:rsid w:val="00C24819"/>
    <w:rsid w:val="00C261ED"/>
    <w:rsid w:val="00C268B6"/>
    <w:rsid w:val="00C268C1"/>
    <w:rsid w:val="00C308BC"/>
    <w:rsid w:val="00C30BF6"/>
    <w:rsid w:val="00C3119A"/>
    <w:rsid w:val="00C31731"/>
    <w:rsid w:val="00C31969"/>
    <w:rsid w:val="00C32C7A"/>
    <w:rsid w:val="00C33FCA"/>
    <w:rsid w:val="00C33FEC"/>
    <w:rsid w:val="00C3439F"/>
    <w:rsid w:val="00C351D5"/>
    <w:rsid w:val="00C358DF"/>
    <w:rsid w:val="00C36849"/>
    <w:rsid w:val="00C37BE3"/>
    <w:rsid w:val="00C37ECC"/>
    <w:rsid w:val="00C403E8"/>
    <w:rsid w:val="00C40C19"/>
    <w:rsid w:val="00C418E9"/>
    <w:rsid w:val="00C4362B"/>
    <w:rsid w:val="00C445F6"/>
    <w:rsid w:val="00C44B9A"/>
    <w:rsid w:val="00C44E45"/>
    <w:rsid w:val="00C45022"/>
    <w:rsid w:val="00C4596A"/>
    <w:rsid w:val="00C45DC1"/>
    <w:rsid w:val="00C46972"/>
    <w:rsid w:val="00C47380"/>
    <w:rsid w:val="00C475A5"/>
    <w:rsid w:val="00C4772F"/>
    <w:rsid w:val="00C47793"/>
    <w:rsid w:val="00C5144A"/>
    <w:rsid w:val="00C51931"/>
    <w:rsid w:val="00C522D5"/>
    <w:rsid w:val="00C52EC7"/>
    <w:rsid w:val="00C53506"/>
    <w:rsid w:val="00C53CCF"/>
    <w:rsid w:val="00C53E4E"/>
    <w:rsid w:val="00C54904"/>
    <w:rsid w:val="00C54E19"/>
    <w:rsid w:val="00C555DF"/>
    <w:rsid w:val="00C56E92"/>
    <w:rsid w:val="00C56FDE"/>
    <w:rsid w:val="00C573BE"/>
    <w:rsid w:val="00C62306"/>
    <w:rsid w:val="00C629DF"/>
    <w:rsid w:val="00C638B7"/>
    <w:rsid w:val="00C63B11"/>
    <w:rsid w:val="00C63F43"/>
    <w:rsid w:val="00C64A09"/>
    <w:rsid w:val="00C64B0E"/>
    <w:rsid w:val="00C653BE"/>
    <w:rsid w:val="00C6609F"/>
    <w:rsid w:val="00C66567"/>
    <w:rsid w:val="00C67ED0"/>
    <w:rsid w:val="00C708DF"/>
    <w:rsid w:val="00C71257"/>
    <w:rsid w:val="00C71290"/>
    <w:rsid w:val="00C73801"/>
    <w:rsid w:val="00C73930"/>
    <w:rsid w:val="00C73E73"/>
    <w:rsid w:val="00C75071"/>
    <w:rsid w:val="00C751C1"/>
    <w:rsid w:val="00C751F1"/>
    <w:rsid w:val="00C75B75"/>
    <w:rsid w:val="00C75F2B"/>
    <w:rsid w:val="00C75F7C"/>
    <w:rsid w:val="00C8017E"/>
    <w:rsid w:val="00C809CD"/>
    <w:rsid w:val="00C80A31"/>
    <w:rsid w:val="00C818F2"/>
    <w:rsid w:val="00C81BBA"/>
    <w:rsid w:val="00C82C2C"/>
    <w:rsid w:val="00C83469"/>
    <w:rsid w:val="00C836E1"/>
    <w:rsid w:val="00C838E8"/>
    <w:rsid w:val="00C84836"/>
    <w:rsid w:val="00C85ACF"/>
    <w:rsid w:val="00C86A72"/>
    <w:rsid w:val="00C86B7E"/>
    <w:rsid w:val="00C86C97"/>
    <w:rsid w:val="00C8769B"/>
    <w:rsid w:val="00C90CC4"/>
    <w:rsid w:val="00C91FE4"/>
    <w:rsid w:val="00C923DE"/>
    <w:rsid w:val="00C92C92"/>
    <w:rsid w:val="00C93023"/>
    <w:rsid w:val="00C9371F"/>
    <w:rsid w:val="00C939CB"/>
    <w:rsid w:val="00C93B3F"/>
    <w:rsid w:val="00C946D3"/>
    <w:rsid w:val="00C95563"/>
    <w:rsid w:val="00C95789"/>
    <w:rsid w:val="00C959F7"/>
    <w:rsid w:val="00C95EAE"/>
    <w:rsid w:val="00C95EF6"/>
    <w:rsid w:val="00C961FD"/>
    <w:rsid w:val="00C96298"/>
    <w:rsid w:val="00C96366"/>
    <w:rsid w:val="00C96561"/>
    <w:rsid w:val="00C96588"/>
    <w:rsid w:val="00C97DEA"/>
    <w:rsid w:val="00C97FDA"/>
    <w:rsid w:val="00CA07D8"/>
    <w:rsid w:val="00CA1454"/>
    <w:rsid w:val="00CA18FC"/>
    <w:rsid w:val="00CA22C5"/>
    <w:rsid w:val="00CA2693"/>
    <w:rsid w:val="00CA2BF6"/>
    <w:rsid w:val="00CA3634"/>
    <w:rsid w:val="00CA3884"/>
    <w:rsid w:val="00CA3C0B"/>
    <w:rsid w:val="00CA3C59"/>
    <w:rsid w:val="00CA4A05"/>
    <w:rsid w:val="00CA5215"/>
    <w:rsid w:val="00CA5570"/>
    <w:rsid w:val="00CA66F9"/>
    <w:rsid w:val="00CA6BE1"/>
    <w:rsid w:val="00CA6DC8"/>
    <w:rsid w:val="00CA6DCA"/>
    <w:rsid w:val="00CA7503"/>
    <w:rsid w:val="00CA7F1F"/>
    <w:rsid w:val="00CB0825"/>
    <w:rsid w:val="00CB221F"/>
    <w:rsid w:val="00CB25CF"/>
    <w:rsid w:val="00CB2936"/>
    <w:rsid w:val="00CB2987"/>
    <w:rsid w:val="00CB2D0C"/>
    <w:rsid w:val="00CB3363"/>
    <w:rsid w:val="00CB485B"/>
    <w:rsid w:val="00CB4D33"/>
    <w:rsid w:val="00CB56F0"/>
    <w:rsid w:val="00CB573B"/>
    <w:rsid w:val="00CB6327"/>
    <w:rsid w:val="00CB667C"/>
    <w:rsid w:val="00CB6BC4"/>
    <w:rsid w:val="00CB6C83"/>
    <w:rsid w:val="00CB7407"/>
    <w:rsid w:val="00CB741C"/>
    <w:rsid w:val="00CB7B3F"/>
    <w:rsid w:val="00CC073F"/>
    <w:rsid w:val="00CC0A1A"/>
    <w:rsid w:val="00CC0FBB"/>
    <w:rsid w:val="00CC1492"/>
    <w:rsid w:val="00CC156E"/>
    <w:rsid w:val="00CC204F"/>
    <w:rsid w:val="00CC2A0E"/>
    <w:rsid w:val="00CC32CE"/>
    <w:rsid w:val="00CC3420"/>
    <w:rsid w:val="00CC496B"/>
    <w:rsid w:val="00CC6013"/>
    <w:rsid w:val="00CC72FB"/>
    <w:rsid w:val="00CC7DEF"/>
    <w:rsid w:val="00CD21C3"/>
    <w:rsid w:val="00CD2408"/>
    <w:rsid w:val="00CD3218"/>
    <w:rsid w:val="00CD350E"/>
    <w:rsid w:val="00CD3C28"/>
    <w:rsid w:val="00CD3F05"/>
    <w:rsid w:val="00CD4D4C"/>
    <w:rsid w:val="00CD4DFB"/>
    <w:rsid w:val="00CD528D"/>
    <w:rsid w:val="00CD5344"/>
    <w:rsid w:val="00CD5C57"/>
    <w:rsid w:val="00CD5FCA"/>
    <w:rsid w:val="00CD64F1"/>
    <w:rsid w:val="00CD6F57"/>
    <w:rsid w:val="00CE01D6"/>
    <w:rsid w:val="00CE0E44"/>
    <w:rsid w:val="00CE10F4"/>
    <w:rsid w:val="00CE1144"/>
    <w:rsid w:val="00CE171F"/>
    <w:rsid w:val="00CE1E39"/>
    <w:rsid w:val="00CE2042"/>
    <w:rsid w:val="00CE23D5"/>
    <w:rsid w:val="00CE258D"/>
    <w:rsid w:val="00CE32ED"/>
    <w:rsid w:val="00CE4BD7"/>
    <w:rsid w:val="00CE5819"/>
    <w:rsid w:val="00CE5FB3"/>
    <w:rsid w:val="00CE5FBE"/>
    <w:rsid w:val="00CE7957"/>
    <w:rsid w:val="00CE7CEB"/>
    <w:rsid w:val="00CE7F87"/>
    <w:rsid w:val="00CF0578"/>
    <w:rsid w:val="00CF0B11"/>
    <w:rsid w:val="00CF1ADB"/>
    <w:rsid w:val="00CF23EF"/>
    <w:rsid w:val="00CF2428"/>
    <w:rsid w:val="00CF2529"/>
    <w:rsid w:val="00CF3453"/>
    <w:rsid w:val="00CF361F"/>
    <w:rsid w:val="00CF3E6B"/>
    <w:rsid w:val="00CF3EAC"/>
    <w:rsid w:val="00CF4032"/>
    <w:rsid w:val="00CF45D8"/>
    <w:rsid w:val="00CF4E3E"/>
    <w:rsid w:val="00CF5A70"/>
    <w:rsid w:val="00CF5BB3"/>
    <w:rsid w:val="00CF5F89"/>
    <w:rsid w:val="00CF6325"/>
    <w:rsid w:val="00CF76C7"/>
    <w:rsid w:val="00CF7878"/>
    <w:rsid w:val="00D00061"/>
    <w:rsid w:val="00D01925"/>
    <w:rsid w:val="00D0198F"/>
    <w:rsid w:val="00D028D7"/>
    <w:rsid w:val="00D028F2"/>
    <w:rsid w:val="00D04FC8"/>
    <w:rsid w:val="00D052F9"/>
    <w:rsid w:val="00D055B8"/>
    <w:rsid w:val="00D05C1A"/>
    <w:rsid w:val="00D06BF1"/>
    <w:rsid w:val="00D06E50"/>
    <w:rsid w:val="00D06FA6"/>
    <w:rsid w:val="00D07364"/>
    <w:rsid w:val="00D07A6D"/>
    <w:rsid w:val="00D10801"/>
    <w:rsid w:val="00D11513"/>
    <w:rsid w:val="00D11CB9"/>
    <w:rsid w:val="00D12F30"/>
    <w:rsid w:val="00D13332"/>
    <w:rsid w:val="00D13C66"/>
    <w:rsid w:val="00D147E7"/>
    <w:rsid w:val="00D14938"/>
    <w:rsid w:val="00D14B12"/>
    <w:rsid w:val="00D14DD5"/>
    <w:rsid w:val="00D150C1"/>
    <w:rsid w:val="00D1616A"/>
    <w:rsid w:val="00D17164"/>
    <w:rsid w:val="00D17436"/>
    <w:rsid w:val="00D205FC"/>
    <w:rsid w:val="00D20660"/>
    <w:rsid w:val="00D21A8A"/>
    <w:rsid w:val="00D22B98"/>
    <w:rsid w:val="00D22E52"/>
    <w:rsid w:val="00D23479"/>
    <w:rsid w:val="00D2413F"/>
    <w:rsid w:val="00D24C4F"/>
    <w:rsid w:val="00D25926"/>
    <w:rsid w:val="00D25AA8"/>
    <w:rsid w:val="00D26976"/>
    <w:rsid w:val="00D279FC"/>
    <w:rsid w:val="00D27CDC"/>
    <w:rsid w:val="00D27F0C"/>
    <w:rsid w:val="00D30EDF"/>
    <w:rsid w:val="00D31D27"/>
    <w:rsid w:val="00D3215F"/>
    <w:rsid w:val="00D32659"/>
    <w:rsid w:val="00D331F9"/>
    <w:rsid w:val="00D33B02"/>
    <w:rsid w:val="00D34032"/>
    <w:rsid w:val="00D35772"/>
    <w:rsid w:val="00D40184"/>
    <w:rsid w:val="00D4124C"/>
    <w:rsid w:val="00D4173C"/>
    <w:rsid w:val="00D417D5"/>
    <w:rsid w:val="00D42133"/>
    <w:rsid w:val="00D441A4"/>
    <w:rsid w:val="00D441F1"/>
    <w:rsid w:val="00D44CF4"/>
    <w:rsid w:val="00D45311"/>
    <w:rsid w:val="00D45AF5"/>
    <w:rsid w:val="00D464A2"/>
    <w:rsid w:val="00D465E0"/>
    <w:rsid w:val="00D472DE"/>
    <w:rsid w:val="00D501EE"/>
    <w:rsid w:val="00D5064C"/>
    <w:rsid w:val="00D512E6"/>
    <w:rsid w:val="00D5161A"/>
    <w:rsid w:val="00D52041"/>
    <w:rsid w:val="00D524F7"/>
    <w:rsid w:val="00D5398D"/>
    <w:rsid w:val="00D5405A"/>
    <w:rsid w:val="00D54073"/>
    <w:rsid w:val="00D54974"/>
    <w:rsid w:val="00D55277"/>
    <w:rsid w:val="00D55645"/>
    <w:rsid w:val="00D561BC"/>
    <w:rsid w:val="00D57066"/>
    <w:rsid w:val="00D571AB"/>
    <w:rsid w:val="00D57F25"/>
    <w:rsid w:val="00D606DD"/>
    <w:rsid w:val="00D609D0"/>
    <w:rsid w:val="00D60B3B"/>
    <w:rsid w:val="00D61667"/>
    <w:rsid w:val="00D61876"/>
    <w:rsid w:val="00D640A1"/>
    <w:rsid w:val="00D64B96"/>
    <w:rsid w:val="00D64E1C"/>
    <w:rsid w:val="00D65035"/>
    <w:rsid w:val="00D650CE"/>
    <w:rsid w:val="00D65542"/>
    <w:rsid w:val="00D657BA"/>
    <w:rsid w:val="00D66072"/>
    <w:rsid w:val="00D6607F"/>
    <w:rsid w:val="00D668CC"/>
    <w:rsid w:val="00D66B83"/>
    <w:rsid w:val="00D66C3A"/>
    <w:rsid w:val="00D67606"/>
    <w:rsid w:val="00D67A04"/>
    <w:rsid w:val="00D67C72"/>
    <w:rsid w:val="00D70B7C"/>
    <w:rsid w:val="00D70E12"/>
    <w:rsid w:val="00D716CC"/>
    <w:rsid w:val="00D71A3D"/>
    <w:rsid w:val="00D71FFF"/>
    <w:rsid w:val="00D72819"/>
    <w:rsid w:val="00D7284C"/>
    <w:rsid w:val="00D7328C"/>
    <w:rsid w:val="00D7402B"/>
    <w:rsid w:val="00D7542D"/>
    <w:rsid w:val="00D757BD"/>
    <w:rsid w:val="00D77AEE"/>
    <w:rsid w:val="00D80225"/>
    <w:rsid w:val="00D8038F"/>
    <w:rsid w:val="00D80792"/>
    <w:rsid w:val="00D80A05"/>
    <w:rsid w:val="00D80F11"/>
    <w:rsid w:val="00D81104"/>
    <w:rsid w:val="00D81477"/>
    <w:rsid w:val="00D817A0"/>
    <w:rsid w:val="00D817F1"/>
    <w:rsid w:val="00D82311"/>
    <w:rsid w:val="00D82428"/>
    <w:rsid w:val="00D83C42"/>
    <w:rsid w:val="00D83E9A"/>
    <w:rsid w:val="00D84103"/>
    <w:rsid w:val="00D84203"/>
    <w:rsid w:val="00D84D0A"/>
    <w:rsid w:val="00D84DBC"/>
    <w:rsid w:val="00D850E6"/>
    <w:rsid w:val="00D86E2D"/>
    <w:rsid w:val="00D8746A"/>
    <w:rsid w:val="00D91179"/>
    <w:rsid w:val="00D91407"/>
    <w:rsid w:val="00D914A5"/>
    <w:rsid w:val="00D91542"/>
    <w:rsid w:val="00D9171F"/>
    <w:rsid w:val="00D91875"/>
    <w:rsid w:val="00D924EB"/>
    <w:rsid w:val="00D92642"/>
    <w:rsid w:val="00D92B10"/>
    <w:rsid w:val="00D92F09"/>
    <w:rsid w:val="00D93204"/>
    <w:rsid w:val="00D95C4A"/>
    <w:rsid w:val="00D96AE6"/>
    <w:rsid w:val="00D96AF6"/>
    <w:rsid w:val="00D96D18"/>
    <w:rsid w:val="00D97AC5"/>
    <w:rsid w:val="00D97E14"/>
    <w:rsid w:val="00D97EED"/>
    <w:rsid w:val="00DA0430"/>
    <w:rsid w:val="00DA1E5F"/>
    <w:rsid w:val="00DA2327"/>
    <w:rsid w:val="00DA2C12"/>
    <w:rsid w:val="00DA35B2"/>
    <w:rsid w:val="00DA414D"/>
    <w:rsid w:val="00DA42A5"/>
    <w:rsid w:val="00DA49AC"/>
    <w:rsid w:val="00DA49F9"/>
    <w:rsid w:val="00DA5296"/>
    <w:rsid w:val="00DA64FD"/>
    <w:rsid w:val="00DA7581"/>
    <w:rsid w:val="00DA76D2"/>
    <w:rsid w:val="00DA795D"/>
    <w:rsid w:val="00DA7B54"/>
    <w:rsid w:val="00DA7D1E"/>
    <w:rsid w:val="00DB0A1A"/>
    <w:rsid w:val="00DB0A3C"/>
    <w:rsid w:val="00DB0CD0"/>
    <w:rsid w:val="00DB2CC1"/>
    <w:rsid w:val="00DB2F7B"/>
    <w:rsid w:val="00DB3FE5"/>
    <w:rsid w:val="00DB4316"/>
    <w:rsid w:val="00DB48E9"/>
    <w:rsid w:val="00DB5680"/>
    <w:rsid w:val="00DB5D69"/>
    <w:rsid w:val="00DB62B8"/>
    <w:rsid w:val="00DB6FE0"/>
    <w:rsid w:val="00DB7B95"/>
    <w:rsid w:val="00DC000B"/>
    <w:rsid w:val="00DC0E18"/>
    <w:rsid w:val="00DC10EC"/>
    <w:rsid w:val="00DC126D"/>
    <w:rsid w:val="00DC154D"/>
    <w:rsid w:val="00DC19EC"/>
    <w:rsid w:val="00DC1FEB"/>
    <w:rsid w:val="00DC357B"/>
    <w:rsid w:val="00DC49E5"/>
    <w:rsid w:val="00DC4AB0"/>
    <w:rsid w:val="00DC4AB8"/>
    <w:rsid w:val="00DC5630"/>
    <w:rsid w:val="00DC567C"/>
    <w:rsid w:val="00DC5A84"/>
    <w:rsid w:val="00DC648F"/>
    <w:rsid w:val="00DC6D4E"/>
    <w:rsid w:val="00DC717E"/>
    <w:rsid w:val="00DC74D5"/>
    <w:rsid w:val="00DD019C"/>
    <w:rsid w:val="00DD0663"/>
    <w:rsid w:val="00DD08A5"/>
    <w:rsid w:val="00DD1A31"/>
    <w:rsid w:val="00DD1BED"/>
    <w:rsid w:val="00DD24E9"/>
    <w:rsid w:val="00DD28F0"/>
    <w:rsid w:val="00DD312D"/>
    <w:rsid w:val="00DD31E6"/>
    <w:rsid w:val="00DD36FF"/>
    <w:rsid w:val="00DD3F57"/>
    <w:rsid w:val="00DD42C3"/>
    <w:rsid w:val="00DD4A14"/>
    <w:rsid w:val="00DD4C6C"/>
    <w:rsid w:val="00DD5A1E"/>
    <w:rsid w:val="00DD6384"/>
    <w:rsid w:val="00DD693B"/>
    <w:rsid w:val="00DD7972"/>
    <w:rsid w:val="00DD7C6B"/>
    <w:rsid w:val="00DD7E0D"/>
    <w:rsid w:val="00DD7EBF"/>
    <w:rsid w:val="00DE09BF"/>
    <w:rsid w:val="00DE0F46"/>
    <w:rsid w:val="00DE184F"/>
    <w:rsid w:val="00DE18D2"/>
    <w:rsid w:val="00DE1BB6"/>
    <w:rsid w:val="00DE34ED"/>
    <w:rsid w:val="00DE388B"/>
    <w:rsid w:val="00DE39D7"/>
    <w:rsid w:val="00DE3BEC"/>
    <w:rsid w:val="00DE4227"/>
    <w:rsid w:val="00DE4232"/>
    <w:rsid w:val="00DE440F"/>
    <w:rsid w:val="00DE47C7"/>
    <w:rsid w:val="00DE486E"/>
    <w:rsid w:val="00DE4CA6"/>
    <w:rsid w:val="00DE4F92"/>
    <w:rsid w:val="00DE5438"/>
    <w:rsid w:val="00DE5A45"/>
    <w:rsid w:val="00DE5BE2"/>
    <w:rsid w:val="00DE6059"/>
    <w:rsid w:val="00DE6DCD"/>
    <w:rsid w:val="00DE7582"/>
    <w:rsid w:val="00DE77B3"/>
    <w:rsid w:val="00DE7CF3"/>
    <w:rsid w:val="00DF0198"/>
    <w:rsid w:val="00DF05AA"/>
    <w:rsid w:val="00DF0DC6"/>
    <w:rsid w:val="00DF0DF2"/>
    <w:rsid w:val="00DF1293"/>
    <w:rsid w:val="00DF1EA8"/>
    <w:rsid w:val="00DF1FE5"/>
    <w:rsid w:val="00DF20BF"/>
    <w:rsid w:val="00DF22C2"/>
    <w:rsid w:val="00DF28C2"/>
    <w:rsid w:val="00DF2C27"/>
    <w:rsid w:val="00DF38C7"/>
    <w:rsid w:val="00DF47E3"/>
    <w:rsid w:val="00DF50C3"/>
    <w:rsid w:val="00DF519F"/>
    <w:rsid w:val="00DF563A"/>
    <w:rsid w:val="00DF5C51"/>
    <w:rsid w:val="00DF5EF8"/>
    <w:rsid w:val="00DF6131"/>
    <w:rsid w:val="00DF61F9"/>
    <w:rsid w:val="00DF7F6F"/>
    <w:rsid w:val="00E00111"/>
    <w:rsid w:val="00E00232"/>
    <w:rsid w:val="00E00FD2"/>
    <w:rsid w:val="00E01A14"/>
    <w:rsid w:val="00E01EAD"/>
    <w:rsid w:val="00E02B2F"/>
    <w:rsid w:val="00E02E1F"/>
    <w:rsid w:val="00E02E4E"/>
    <w:rsid w:val="00E02F58"/>
    <w:rsid w:val="00E02FF8"/>
    <w:rsid w:val="00E037BD"/>
    <w:rsid w:val="00E039EA"/>
    <w:rsid w:val="00E03F59"/>
    <w:rsid w:val="00E0402E"/>
    <w:rsid w:val="00E041AF"/>
    <w:rsid w:val="00E04B76"/>
    <w:rsid w:val="00E0572C"/>
    <w:rsid w:val="00E057D3"/>
    <w:rsid w:val="00E05BEB"/>
    <w:rsid w:val="00E0614D"/>
    <w:rsid w:val="00E06F1A"/>
    <w:rsid w:val="00E07704"/>
    <w:rsid w:val="00E101C8"/>
    <w:rsid w:val="00E10776"/>
    <w:rsid w:val="00E10B1C"/>
    <w:rsid w:val="00E10B76"/>
    <w:rsid w:val="00E111FE"/>
    <w:rsid w:val="00E115B0"/>
    <w:rsid w:val="00E13622"/>
    <w:rsid w:val="00E148A4"/>
    <w:rsid w:val="00E14B75"/>
    <w:rsid w:val="00E14BB2"/>
    <w:rsid w:val="00E1500D"/>
    <w:rsid w:val="00E15DF4"/>
    <w:rsid w:val="00E15F7E"/>
    <w:rsid w:val="00E168C8"/>
    <w:rsid w:val="00E16939"/>
    <w:rsid w:val="00E16BEE"/>
    <w:rsid w:val="00E1792C"/>
    <w:rsid w:val="00E17DE9"/>
    <w:rsid w:val="00E2041A"/>
    <w:rsid w:val="00E20AC0"/>
    <w:rsid w:val="00E20CEF"/>
    <w:rsid w:val="00E20E13"/>
    <w:rsid w:val="00E2167E"/>
    <w:rsid w:val="00E218F2"/>
    <w:rsid w:val="00E21A78"/>
    <w:rsid w:val="00E21C98"/>
    <w:rsid w:val="00E222FA"/>
    <w:rsid w:val="00E23138"/>
    <w:rsid w:val="00E231B7"/>
    <w:rsid w:val="00E231DD"/>
    <w:rsid w:val="00E237D2"/>
    <w:rsid w:val="00E24AA7"/>
    <w:rsid w:val="00E25802"/>
    <w:rsid w:val="00E25E1B"/>
    <w:rsid w:val="00E267C0"/>
    <w:rsid w:val="00E271C6"/>
    <w:rsid w:val="00E27A3A"/>
    <w:rsid w:val="00E27B50"/>
    <w:rsid w:val="00E30146"/>
    <w:rsid w:val="00E30294"/>
    <w:rsid w:val="00E3058F"/>
    <w:rsid w:val="00E309C6"/>
    <w:rsid w:val="00E3115B"/>
    <w:rsid w:val="00E31A7A"/>
    <w:rsid w:val="00E31B41"/>
    <w:rsid w:val="00E31CCE"/>
    <w:rsid w:val="00E3230B"/>
    <w:rsid w:val="00E32789"/>
    <w:rsid w:val="00E32D59"/>
    <w:rsid w:val="00E3330C"/>
    <w:rsid w:val="00E33437"/>
    <w:rsid w:val="00E34C0C"/>
    <w:rsid w:val="00E3566E"/>
    <w:rsid w:val="00E35741"/>
    <w:rsid w:val="00E36082"/>
    <w:rsid w:val="00E360B5"/>
    <w:rsid w:val="00E362B7"/>
    <w:rsid w:val="00E36699"/>
    <w:rsid w:val="00E371EE"/>
    <w:rsid w:val="00E37659"/>
    <w:rsid w:val="00E37D67"/>
    <w:rsid w:val="00E4025A"/>
    <w:rsid w:val="00E40B69"/>
    <w:rsid w:val="00E41EB3"/>
    <w:rsid w:val="00E423CF"/>
    <w:rsid w:val="00E424B5"/>
    <w:rsid w:val="00E42561"/>
    <w:rsid w:val="00E42893"/>
    <w:rsid w:val="00E42A6C"/>
    <w:rsid w:val="00E447A4"/>
    <w:rsid w:val="00E452FA"/>
    <w:rsid w:val="00E45808"/>
    <w:rsid w:val="00E45A4F"/>
    <w:rsid w:val="00E46030"/>
    <w:rsid w:val="00E460C4"/>
    <w:rsid w:val="00E46AE8"/>
    <w:rsid w:val="00E47E63"/>
    <w:rsid w:val="00E504AA"/>
    <w:rsid w:val="00E5108D"/>
    <w:rsid w:val="00E51297"/>
    <w:rsid w:val="00E51B09"/>
    <w:rsid w:val="00E5216B"/>
    <w:rsid w:val="00E538C1"/>
    <w:rsid w:val="00E54B2E"/>
    <w:rsid w:val="00E54C10"/>
    <w:rsid w:val="00E54FD5"/>
    <w:rsid w:val="00E552D3"/>
    <w:rsid w:val="00E56CEE"/>
    <w:rsid w:val="00E615A1"/>
    <w:rsid w:val="00E61671"/>
    <w:rsid w:val="00E62114"/>
    <w:rsid w:val="00E62265"/>
    <w:rsid w:val="00E62B16"/>
    <w:rsid w:val="00E635F1"/>
    <w:rsid w:val="00E63D46"/>
    <w:rsid w:val="00E64A29"/>
    <w:rsid w:val="00E64C79"/>
    <w:rsid w:val="00E656BC"/>
    <w:rsid w:val="00E65873"/>
    <w:rsid w:val="00E65FDF"/>
    <w:rsid w:val="00E6670E"/>
    <w:rsid w:val="00E67E2A"/>
    <w:rsid w:val="00E67E67"/>
    <w:rsid w:val="00E7008D"/>
    <w:rsid w:val="00E70347"/>
    <w:rsid w:val="00E70973"/>
    <w:rsid w:val="00E7120F"/>
    <w:rsid w:val="00E71427"/>
    <w:rsid w:val="00E72639"/>
    <w:rsid w:val="00E73EC6"/>
    <w:rsid w:val="00E749E1"/>
    <w:rsid w:val="00E74B67"/>
    <w:rsid w:val="00E752D9"/>
    <w:rsid w:val="00E76BCD"/>
    <w:rsid w:val="00E778EA"/>
    <w:rsid w:val="00E800DE"/>
    <w:rsid w:val="00E8192F"/>
    <w:rsid w:val="00E81D0E"/>
    <w:rsid w:val="00E82115"/>
    <w:rsid w:val="00E828BB"/>
    <w:rsid w:val="00E831F7"/>
    <w:rsid w:val="00E84801"/>
    <w:rsid w:val="00E8484D"/>
    <w:rsid w:val="00E84BB5"/>
    <w:rsid w:val="00E84CA1"/>
    <w:rsid w:val="00E85889"/>
    <w:rsid w:val="00E85C11"/>
    <w:rsid w:val="00E861EB"/>
    <w:rsid w:val="00E86223"/>
    <w:rsid w:val="00E862B1"/>
    <w:rsid w:val="00E866E3"/>
    <w:rsid w:val="00E869C3"/>
    <w:rsid w:val="00E87F1A"/>
    <w:rsid w:val="00E90B19"/>
    <w:rsid w:val="00E91AAD"/>
    <w:rsid w:val="00E92553"/>
    <w:rsid w:val="00E92B5E"/>
    <w:rsid w:val="00E962BC"/>
    <w:rsid w:val="00E97259"/>
    <w:rsid w:val="00E97DCA"/>
    <w:rsid w:val="00EA12EB"/>
    <w:rsid w:val="00EA14CA"/>
    <w:rsid w:val="00EA1930"/>
    <w:rsid w:val="00EA25C5"/>
    <w:rsid w:val="00EA35BC"/>
    <w:rsid w:val="00EA3DAA"/>
    <w:rsid w:val="00EA3E3B"/>
    <w:rsid w:val="00EA409F"/>
    <w:rsid w:val="00EA40F9"/>
    <w:rsid w:val="00EA4854"/>
    <w:rsid w:val="00EA5197"/>
    <w:rsid w:val="00EA66B1"/>
    <w:rsid w:val="00EA6714"/>
    <w:rsid w:val="00EA6A22"/>
    <w:rsid w:val="00EA73DD"/>
    <w:rsid w:val="00EB011B"/>
    <w:rsid w:val="00EB0481"/>
    <w:rsid w:val="00EB05CB"/>
    <w:rsid w:val="00EB08B9"/>
    <w:rsid w:val="00EB0EC4"/>
    <w:rsid w:val="00EB0EE4"/>
    <w:rsid w:val="00EB1086"/>
    <w:rsid w:val="00EB1107"/>
    <w:rsid w:val="00EB180C"/>
    <w:rsid w:val="00EB1A0C"/>
    <w:rsid w:val="00EB2721"/>
    <w:rsid w:val="00EB2BE0"/>
    <w:rsid w:val="00EB3120"/>
    <w:rsid w:val="00EB316C"/>
    <w:rsid w:val="00EB32EF"/>
    <w:rsid w:val="00EB3309"/>
    <w:rsid w:val="00EB3645"/>
    <w:rsid w:val="00EB39CA"/>
    <w:rsid w:val="00EB42F5"/>
    <w:rsid w:val="00EB47B3"/>
    <w:rsid w:val="00EB48F1"/>
    <w:rsid w:val="00EB51D6"/>
    <w:rsid w:val="00EB5AC8"/>
    <w:rsid w:val="00EB5FF8"/>
    <w:rsid w:val="00EB62E3"/>
    <w:rsid w:val="00EB630E"/>
    <w:rsid w:val="00EB66A1"/>
    <w:rsid w:val="00EB68B3"/>
    <w:rsid w:val="00EB7130"/>
    <w:rsid w:val="00EB7421"/>
    <w:rsid w:val="00EB7614"/>
    <w:rsid w:val="00EB7799"/>
    <w:rsid w:val="00EB7893"/>
    <w:rsid w:val="00EB7C83"/>
    <w:rsid w:val="00EC010B"/>
    <w:rsid w:val="00EC0708"/>
    <w:rsid w:val="00EC0BF0"/>
    <w:rsid w:val="00EC0CBE"/>
    <w:rsid w:val="00EC0E72"/>
    <w:rsid w:val="00EC1B2F"/>
    <w:rsid w:val="00EC27A7"/>
    <w:rsid w:val="00EC3056"/>
    <w:rsid w:val="00EC333F"/>
    <w:rsid w:val="00EC379D"/>
    <w:rsid w:val="00EC3B7F"/>
    <w:rsid w:val="00EC3DE0"/>
    <w:rsid w:val="00EC403D"/>
    <w:rsid w:val="00EC43D6"/>
    <w:rsid w:val="00EC4F2C"/>
    <w:rsid w:val="00EC515A"/>
    <w:rsid w:val="00EC627C"/>
    <w:rsid w:val="00EC6612"/>
    <w:rsid w:val="00EC6763"/>
    <w:rsid w:val="00EC6DDA"/>
    <w:rsid w:val="00EC70D8"/>
    <w:rsid w:val="00ED1A25"/>
    <w:rsid w:val="00ED20CD"/>
    <w:rsid w:val="00ED2216"/>
    <w:rsid w:val="00ED2324"/>
    <w:rsid w:val="00ED37FD"/>
    <w:rsid w:val="00ED3ABE"/>
    <w:rsid w:val="00ED3CC0"/>
    <w:rsid w:val="00ED4203"/>
    <w:rsid w:val="00ED48B9"/>
    <w:rsid w:val="00ED519C"/>
    <w:rsid w:val="00ED6B0C"/>
    <w:rsid w:val="00ED6C68"/>
    <w:rsid w:val="00ED7E57"/>
    <w:rsid w:val="00EE1094"/>
    <w:rsid w:val="00EE123C"/>
    <w:rsid w:val="00EE180C"/>
    <w:rsid w:val="00EE208C"/>
    <w:rsid w:val="00EE2688"/>
    <w:rsid w:val="00EE2BA5"/>
    <w:rsid w:val="00EE2DE9"/>
    <w:rsid w:val="00EE33D3"/>
    <w:rsid w:val="00EE37FF"/>
    <w:rsid w:val="00EE4185"/>
    <w:rsid w:val="00EE4296"/>
    <w:rsid w:val="00EE4B1E"/>
    <w:rsid w:val="00EE5C6B"/>
    <w:rsid w:val="00EE7027"/>
    <w:rsid w:val="00EE7068"/>
    <w:rsid w:val="00EE7561"/>
    <w:rsid w:val="00EE7A34"/>
    <w:rsid w:val="00EF1B91"/>
    <w:rsid w:val="00EF2DA5"/>
    <w:rsid w:val="00EF3117"/>
    <w:rsid w:val="00EF36DE"/>
    <w:rsid w:val="00EF37B4"/>
    <w:rsid w:val="00EF3D01"/>
    <w:rsid w:val="00EF3D8F"/>
    <w:rsid w:val="00EF4013"/>
    <w:rsid w:val="00EF4727"/>
    <w:rsid w:val="00EF4F46"/>
    <w:rsid w:val="00EF5524"/>
    <w:rsid w:val="00EF6613"/>
    <w:rsid w:val="00EF6F9A"/>
    <w:rsid w:val="00EF7382"/>
    <w:rsid w:val="00EF7430"/>
    <w:rsid w:val="00EF76D2"/>
    <w:rsid w:val="00EF79E6"/>
    <w:rsid w:val="00F00367"/>
    <w:rsid w:val="00F00432"/>
    <w:rsid w:val="00F01E89"/>
    <w:rsid w:val="00F01F9B"/>
    <w:rsid w:val="00F01FF1"/>
    <w:rsid w:val="00F02060"/>
    <w:rsid w:val="00F0214A"/>
    <w:rsid w:val="00F02E74"/>
    <w:rsid w:val="00F0382A"/>
    <w:rsid w:val="00F04D8B"/>
    <w:rsid w:val="00F050B9"/>
    <w:rsid w:val="00F053C5"/>
    <w:rsid w:val="00F05720"/>
    <w:rsid w:val="00F05938"/>
    <w:rsid w:val="00F05B8B"/>
    <w:rsid w:val="00F06621"/>
    <w:rsid w:val="00F0690D"/>
    <w:rsid w:val="00F071A9"/>
    <w:rsid w:val="00F0763A"/>
    <w:rsid w:val="00F101A8"/>
    <w:rsid w:val="00F1147B"/>
    <w:rsid w:val="00F11AB8"/>
    <w:rsid w:val="00F11EB9"/>
    <w:rsid w:val="00F125E4"/>
    <w:rsid w:val="00F12BBA"/>
    <w:rsid w:val="00F1317E"/>
    <w:rsid w:val="00F140E0"/>
    <w:rsid w:val="00F14796"/>
    <w:rsid w:val="00F1494E"/>
    <w:rsid w:val="00F16195"/>
    <w:rsid w:val="00F16A72"/>
    <w:rsid w:val="00F170D3"/>
    <w:rsid w:val="00F17C0A"/>
    <w:rsid w:val="00F203DF"/>
    <w:rsid w:val="00F206DD"/>
    <w:rsid w:val="00F208B2"/>
    <w:rsid w:val="00F20A39"/>
    <w:rsid w:val="00F20BFB"/>
    <w:rsid w:val="00F210A4"/>
    <w:rsid w:val="00F21952"/>
    <w:rsid w:val="00F22790"/>
    <w:rsid w:val="00F2423B"/>
    <w:rsid w:val="00F243B7"/>
    <w:rsid w:val="00F24C9E"/>
    <w:rsid w:val="00F257ED"/>
    <w:rsid w:val="00F263C2"/>
    <w:rsid w:val="00F26508"/>
    <w:rsid w:val="00F26B9A"/>
    <w:rsid w:val="00F26C2D"/>
    <w:rsid w:val="00F275F3"/>
    <w:rsid w:val="00F27DFE"/>
    <w:rsid w:val="00F3053F"/>
    <w:rsid w:val="00F30748"/>
    <w:rsid w:val="00F309B2"/>
    <w:rsid w:val="00F30BA2"/>
    <w:rsid w:val="00F312C1"/>
    <w:rsid w:val="00F320B4"/>
    <w:rsid w:val="00F32A35"/>
    <w:rsid w:val="00F3320C"/>
    <w:rsid w:val="00F33994"/>
    <w:rsid w:val="00F33DA9"/>
    <w:rsid w:val="00F3484C"/>
    <w:rsid w:val="00F349D8"/>
    <w:rsid w:val="00F34B9E"/>
    <w:rsid w:val="00F34BA8"/>
    <w:rsid w:val="00F357E0"/>
    <w:rsid w:val="00F35D20"/>
    <w:rsid w:val="00F3681F"/>
    <w:rsid w:val="00F369B1"/>
    <w:rsid w:val="00F370E6"/>
    <w:rsid w:val="00F37495"/>
    <w:rsid w:val="00F3750C"/>
    <w:rsid w:val="00F37648"/>
    <w:rsid w:val="00F37793"/>
    <w:rsid w:val="00F378B5"/>
    <w:rsid w:val="00F378FA"/>
    <w:rsid w:val="00F4087B"/>
    <w:rsid w:val="00F41188"/>
    <w:rsid w:val="00F41732"/>
    <w:rsid w:val="00F43324"/>
    <w:rsid w:val="00F4397B"/>
    <w:rsid w:val="00F43C61"/>
    <w:rsid w:val="00F444AB"/>
    <w:rsid w:val="00F464B0"/>
    <w:rsid w:val="00F46AA8"/>
    <w:rsid w:val="00F46C7C"/>
    <w:rsid w:val="00F4708F"/>
    <w:rsid w:val="00F47A22"/>
    <w:rsid w:val="00F50832"/>
    <w:rsid w:val="00F50A3F"/>
    <w:rsid w:val="00F50FCC"/>
    <w:rsid w:val="00F52003"/>
    <w:rsid w:val="00F52415"/>
    <w:rsid w:val="00F526D5"/>
    <w:rsid w:val="00F534B9"/>
    <w:rsid w:val="00F536E3"/>
    <w:rsid w:val="00F53ADE"/>
    <w:rsid w:val="00F53B8A"/>
    <w:rsid w:val="00F53C13"/>
    <w:rsid w:val="00F53E74"/>
    <w:rsid w:val="00F53F23"/>
    <w:rsid w:val="00F5440C"/>
    <w:rsid w:val="00F545EE"/>
    <w:rsid w:val="00F54FB0"/>
    <w:rsid w:val="00F55639"/>
    <w:rsid w:val="00F55CA6"/>
    <w:rsid w:val="00F56616"/>
    <w:rsid w:val="00F56737"/>
    <w:rsid w:val="00F56903"/>
    <w:rsid w:val="00F56BCC"/>
    <w:rsid w:val="00F57255"/>
    <w:rsid w:val="00F60013"/>
    <w:rsid w:val="00F60E66"/>
    <w:rsid w:val="00F60FF6"/>
    <w:rsid w:val="00F61B05"/>
    <w:rsid w:val="00F61E27"/>
    <w:rsid w:val="00F62E6E"/>
    <w:rsid w:val="00F634B8"/>
    <w:rsid w:val="00F6385E"/>
    <w:rsid w:val="00F641BC"/>
    <w:rsid w:val="00F64811"/>
    <w:rsid w:val="00F6485F"/>
    <w:rsid w:val="00F65170"/>
    <w:rsid w:val="00F65776"/>
    <w:rsid w:val="00F65FB6"/>
    <w:rsid w:val="00F6610C"/>
    <w:rsid w:val="00F6741A"/>
    <w:rsid w:val="00F70977"/>
    <w:rsid w:val="00F70AD4"/>
    <w:rsid w:val="00F70F28"/>
    <w:rsid w:val="00F71586"/>
    <w:rsid w:val="00F719C9"/>
    <w:rsid w:val="00F7206A"/>
    <w:rsid w:val="00F72385"/>
    <w:rsid w:val="00F72DBE"/>
    <w:rsid w:val="00F72F00"/>
    <w:rsid w:val="00F7311A"/>
    <w:rsid w:val="00F744D4"/>
    <w:rsid w:val="00F7499C"/>
    <w:rsid w:val="00F74A5C"/>
    <w:rsid w:val="00F74B37"/>
    <w:rsid w:val="00F75BCE"/>
    <w:rsid w:val="00F76BCA"/>
    <w:rsid w:val="00F76D59"/>
    <w:rsid w:val="00F76D91"/>
    <w:rsid w:val="00F776E6"/>
    <w:rsid w:val="00F8016F"/>
    <w:rsid w:val="00F802A8"/>
    <w:rsid w:val="00F81879"/>
    <w:rsid w:val="00F82FE5"/>
    <w:rsid w:val="00F83731"/>
    <w:rsid w:val="00F83968"/>
    <w:rsid w:val="00F83A0D"/>
    <w:rsid w:val="00F83B0E"/>
    <w:rsid w:val="00F84223"/>
    <w:rsid w:val="00F84AE3"/>
    <w:rsid w:val="00F8558B"/>
    <w:rsid w:val="00F8579F"/>
    <w:rsid w:val="00F86032"/>
    <w:rsid w:val="00F90122"/>
    <w:rsid w:val="00F905E9"/>
    <w:rsid w:val="00F90E6B"/>
    <w:rsid w:val="00F90F3B"/>
    <w:rsid w:val="00F91089"/>
    <w:rsid w:val="00F91422"/>
    <w:rsid w:val="00F915C2"/>
    <w:rsid w:val="00F91CED"/>
    <w:rsid w:val="00F9230B"/>
    <w:rsid w:val="00F92CA7"/>
    <w:rsid w:val="00F92F82"/>
    <w:rsid w:val="00F939B3"/>
    <w:rsid w:val="00F93C87"/>
    <w:rsid w:val="00F9448A"/>
    <w:rsid w:val="00F94ABA"/>
    <w:rsid w:val="00F9513A"/>
    <w:rsid w:val="00F95B78"/>
    <w:rsid w:val="00F96BDD"/>
    <w:rsid w:val="00F97A45"/>
    <w:rsid w:val="00F97C8A"/>
    <w:rsid w:val="00F97E3B"/>
    <w:rsid w:val="00F97EFD"/>
    <w:rsid w:val="00F97FD3"/>
    <w:rsid w:val="00FA0CB0"/>
    <w:rsid w:val="00FA10E2"/>
    <w:rsid w:val="00FA1225"/>
    <w:rsid w:val="00FA2263"/>
    <w:rsid w:val="00FA23E1"/>
    <w:rsid w:val="00FA2AC9"/>
    <w:rsid w:val="00FA3047"/>
    <w:rsid w:val="00FA30EB"/>
    <w:rsid w:val="00FA342F"/>
    <w:rsid w:val="00FA37CD"/>
    <w:rsid w:val="00FA441D"/>
    <w:rsid w:val="00FA52C9"/>
    <w:rsid w:val="00FA54BB"/>
    <w:rsid w:val="00FA585B"/>
    <w:rsid w:val="00FA60ED"/>
    <w:rsid w:val="00FA644B"/>
    <w:rsid w:val="00FA6743"/>
    <w:rsid w:val="00FA6777"/>
    <w:rsid w:val="00FA686D"/>
    <w:rsid w:val="00FA6EFD"/>
    <w:rsid w:val="00FA6FED"/>
    <w:rsid w:val="00FA721F"/>
    <w:rsid w:val="00FB14C1"/>
    <w:rsid w:val="00FB184D"/>
    <w:rsid w:val="00FB1855"/>
    <w:rsid w:val="00FB2531"/>
    <w:rsid w:val="00FB2A7D"/>
    <w:rsid w:val="00FB2FC7"/>
    <w:rsid w:val="00FB3916"/>
    <w:rsid w:val="00FB443A"/>
    <w:rsid w:val="00FB476C"/>
    <w:rsid w:val="00FB4A2E"/>
    <w:rsid w:val="00FB50AD"/>
    <w:rsid w:val="00FB5B46"/>
    <w:rsid w:val="00FB5D15"/>
    <w:rsid w:val="00FB6611"/>
    <w:rsid w:val="00FB791A"/>
    <w:rsid w:val="00FB7AF7"/>
    <w:rsid w:val="00FB7B0C"/>
    <w:rsid w:val="00FC039C"/>
    <w:rsid w:val="00FC17B9"/>
    <w:rsid w:val="00FC1F12"/>
    <w:rsid w:val="00FC304F"/>
    <w:rsid w:val="00FC37F4"/>
    <w:rsid w:val="00FC3BC0"/>
    <w:rsid w:val="00FC4E5A"/>
    <w:rsid w:val="00FC4FEA"/>
    <w:rsid w:val="00FC53ED"/>
    <w:rsid w:val="00FC57D5"/>
    <w:rsid w:val="00FC5908"/>
    <w:rsid w:val="00FC5D4D"/>
    <w:rsid w:val="00FC5FFC"/>
    <w:rsid w:val="00FC6098"/>
    <w:rsid w:val="00FC6A75"/>
    <w:rsid w:val="00FC7B53"/>
    <w:rsid w:val="00FD0255"/>
    <w:rsid w:val="00FD0833"/>
    <w:rsid w:val="00FD08AB"/>
    <w:rsid w:val="00FD1085"/>
    <w:rsid w:val="00FD12EB"/>
    <w:rsid w:val="00FD1571"/>
    <w:rsid w:val="00FD24F5"/>
    <w:rsid w:val="00FD25F1"/>
    <w:rsid w:val="00FD2BC3"/>
    <w:rsid w:val="00FD2F06"/>
    <w:rsid w:val="00FD3D18"/>
    <w:rsid w:val="00FD3E81"/>
    <w:rsid w:val="00FD41B6"/>
    <w:rsid w:val="00FD41E3"/>
    <w:rsid w:val="00FD4399"/>
    <w:rsid w:val="00FD4BA3"/>
    <w:rsid w:val="00FD4CA6"/>
    <w:rsid w:val="00FD50C6"/>
    <w:rsid w:val="00FD5A80"/>
    <w:rsid w:val="00FD5DB5"/>
    <w:rsid w:val="00FD6119"/>
    <w:rsid w:val="00FD61C9"/>
    <w:rsid w:val="00FD6302"/>
    <w:rsid w:val="00FD7545"/>
    <w:rsid w:val="00FD7EFB"/>
    <w:rsid w:val="00FE039C"/>
    <w:rsid w:val="00FE09FB"/>
    <w:rsid w:val="00FE26C4"/>
    <w:rsid w:val="00FE286F"/>
    <w:rsid w:val="00FE2A5B"/>
    <w:rsid w:val="00FE355D"/>
    <w:rsid w:val="00FE42AC"/>
    <w:rsid w:val="00FE46B4"/>
    <w:rsid w:val="00FE55A1"/>
    <w:rsid w:val="00FE5DE1"/>
    <w:rsid w:val="00FE65D9"/>
    <w:rsid w:val="00FE6AA3"/>
    <w:rsid w:val="00FE6DB8"/>
    <w:rsid w:val="00FF0B6F"/>
    <w:rsid w:val="00FF1B59"/>
    <w:rsid w:val="00FF2520"/>
    <w:rsid w:val="00FF2DC1"/>
    <w:rsid w:val="00FF2FDF"/>
    <w:rsid w:val="00FF37CC"/>
    <w:rsid w:val="00FF3F60"/>
    <w:rsid w:val="00FF4686"/>
    <w:rsid w:val="00FF47F3"/>
    <w:rsid w:val="00FF498B"/>
    <w:rsid w:val="00FF4F02"/>
    <w:rsid w:val="00FF57BA"/>
    <w:rsid w:val="00FF5A68"/>
    <w:rsid w:val="00FF75CA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091F6"/>
  <w15:docId w15:val="{FA47C2CE-43B7-4FE3-B084-55EC3CBE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931F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1F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31F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31F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31F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0931F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1F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31F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31F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31F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31F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0931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1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31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3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rrafodelista">
    <w:name w:val="List Paragraph"/>
    <w:aliases w:val="NIVEL ONE,Párrafo Normal,Tit2_mmv,Párrafo,Cuadro 2-1,Párrafo de lista2,Titulo de Fígura,Iz - Párrafo de lista,Sivsa Parrafo,TITULO A,Lista 123,Cita Pie de Página,Lista sin Numerar,List Paragraph-Thesis,Fundamentacion,Titulo parrafo,N°,3"/>
    <w:basedOn w:val="Normal"/>
    <w:link w:val="PrrafodelistaCar"/>
    <w:uiPriority w:val="34"/>
    <w:qFormat/>
    <w:rsid w:val="00EC1B2F"/>
    <w:pPr>
      <w:ind w:left="720"/>
      <w:contextualSpacing/>
    </w:pPr>
  </w:style>
  <w:style w:type="character" w:customStyle="1" w:styleId="PrrafodelistaCar">
    <w:name w:val="Párrafo de lista Car"/>
    <w:aliases w:val="NIVEL ONE Car,Párrafo Normal Car,Tit2_mmv Car,Párrafo Car,Cuadro 2-1 Car,Párrafo de lista2 Car,Titulo de Fígura Car,Iz - Párrafo de lista Car,Sivsa Parrafo Car,TITULO A Car,Lista 123 Car,Cita Pie de Página Car,Lista sin Numerar Car"/>
    <w:link w:val="Prrafodelista"/>
    <w:uiPriority w:val="34"/>
    <w:qFormat/>
    <w:rsid w:val="00B1278B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6902A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34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6CF"/>
  </w:style>
  <w:style w:type="character" w:styleId="Nmerodepgina">
    <w:name w:val="page number"/>
    <w:basedOn w:val="Fuentedeprrafopredeter"/>
    <w:rsid w:val="005346CF"/>
  </w:style>
  <w:style w:type="paragraph" w:styleId="Textodeglobo">
    <w:name w:val="Balloon Text"/>
    <w:basedOn w:val="Normal"/>
    <w:link w:val="TextodegloboCar"/>
    <w:uiPriority w:val="99"/>
    <w:semiHidden/>
    <w:unhideWhenUsed/>
    <w:rsid w:val="0053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0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651"/>
  </w:style>
  <w:style w:type="paragraph" w:styleId="Sinespaciado">
    <w:name w:val="No Spacing"/>
    <w:uiPriority w:val="1"/>
    <w:qFormat/>
    <w:rsid w:val="008337DE"/>
    <w:rPr>
      <w:sz w:val="22"/>
      <w:szCs w:val="22"/>
      <w:lang w:eastAsia="en-US"/>
    </w:rPr>
  </w:style>
  <w:style w:type="paragraph" w:customStyle="1" w:styleId="EmptyLayoutCell">
    <w:name w:val="EmptyLayoutCell"/>
    <w:basedOn w:val="Normal"/>
    <w:rsid w:val="008337DE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styleId="NormalWeb">
    <w:name w:val="Normal (Web)"/>
    <w:basedOn w:val="Normal"/>
    <w:rsid w:val="007C0BE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notapie">
    <w:name w:val="footnote text"/>
    <w:aliases w:val="Footnote Text Char,Geneva 9,Font: Geneva 9,Boston 10,f,single space,Car Car Car Car,Car Car Car Car Car,Car Car Car,Fußnotentextr,Footnote Text arial11,fn,FOOTNOTES,Footnote Text Char Char Char Char Char Char,Char,single space Char Char"/>
    <w:basedOn w:val="Normal"/>
    <w:link w:val="TextonotapieCar"/>
    <w:uiPriority w:val="99"/>
    <w:unhideWhenUsed/>
    <w:rsid w:val="00B56E31"/>
    <w:rPr>
      <w:sz w:val="20"/>
      <w:szCs w:val="20"/>
    </w:rPr>
  </w:style>
  <w:style w:type="character" w:customStyle="1" w:styleId="TextonotapieCar">
    <w:name w:val="Texto nota pie Car"/>
    <w:aliases w:val="Footnote Text Char Car,Geneva 9 Car,Font: Geneva 9 Car,Boston 10 Car,f Car,single space Car,Car Car Car Car Car1,Car Car Car Car Car Car,Car Car Car Car1,Fußnotentextr Car,Footnote Text arial11 Car,fn Car,FOOTNOTES Car,Char Car"/>
    <w:link w:val="Textonotapie"/>
    <w:uiPriority w:val="99"/>
    <w:rsid w:val="00B56E31"/>
    <w:rPr>
      <w:lang w:eastAsia="en-US"/>
    </w:rPr>
  </w:style>
  <w:style w:type="character" w:styleId="Refdenotaalpie">
    <w:name w:val="footnote reference"/>
    <w:aliases w:val="16 Point,Superscript 6 Point,referencia nota al pie"/>
    <w:uiPriority w:val="99"/>
    <w:unhideWhenUsed/>
    <w:rsid w:val="00B56E3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7A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7AE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E7AE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9C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7F2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0146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52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E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EC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EC7"/>
    <w:rPr>
      <w:b/>
      <w:bCs/>
      <w:lang w:eastAsia="en-US"/>
    </w:rPr>
  </w:style>
  <w:style w:type="paragraph" w:customStyle="1" w:styleId="Indice">
    <w:name w:val="Indice"/>
    <w:basedOn w:val="Normal"/>
    <w:link w:val="IndiceCar"/>
    <w:qFormat/>
    <w:rsid w:val="00D561BC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IndiceCar">
    <w:name w:val="Indice Car"/>
    <w:link w:val="Indice"/>
    <w:rsid w:val="00D561BC"/>
    <w:rPr>
      <w:rFonts w:eastAsia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544EC4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AB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Sinespaciado1">
    <w:name w:val="Sin espaciado1"/>
    <w:qFormat/>
    <w:rsid w:val="00226736"/>
    <w:rPr>
      <w:rFonts w:eastAsia="Times New Roman"/>
      <w:sz w:val="22"/>
      <w:szCs w:val="2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06D78"/>
    <w:pPr>
      <w:numPr>
        <w:numId w:val="0"/>
      </w:num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6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6D78"/>
    <w:pPr>
      <w:spacing w:after="100"/>
      <w:ind w:left="220"/>
    </w:pPr>
  </w:style>
  <w:style w:type="paragraph" w:customStyle="1" w:styleId="Instructivo1">
    <w:name w:val="Instructivo 1"/>
    <w:basedOn w:val="Normal"/>
    <w:link w:val="Instructivo1Car"/>
    <w:qFormat/>
    <w:rsid w:val="00785299"/>
    <w:pPr>
      <w:numPr>
        <w:numId w:val="16"/>
      </w:numPr>
      <w:spacing w:after="0" w:line="240" w:lineRule="auto"/>
      <w:jc w:val="both"/>
    </w:pPr>
    <w:rPr>
      <w:rFonts w:eastAsia="Times New Roman" w:cs="Calibri"/>
      <w:b/>
      <w:sz w:val="24"/>
      <w:szCs w:val="24"/>
      <w:lang w:val="es-ES" w:eastAsia="es-ES"/>
    </w:rPr>
  </w:style>
  <w:style w:type="character" w:customStyle="1" w:styleId="Instructivo1Car">
    <w:name w:val="Instructivo 1 Car"/>
    <w:link w:val="Instructivo1"/>
    <w:rsid w:val="00785299"/>
    <w:rPr>
      <w:rFonts w:eastAsia="Times New Roman" w:cs="Calibri"/>
      <w:b/>
      <w:sz w:val="24"/>
      <w:szCs w:val="24"/>
      <w:lang w:val="es-ES" w:eastAsia="es-ES"/>
    </w:rPr>
  </w:style>
  <w:style w:type="paragraph" w:customStyle="1" w:styleId="Instructivo2">
    <w:name w:val="Instructivo 2"/>
    <w:basedOn w:val="Normal"/>
    <w:link w:val="Instructivo2Car"/>
    <w:qFormat/>
    <w:rsid w:val="00785299"/>
    <w:pPr>
      <w:spacing w:after="0" w:line="240" w:lineRule="auto"/>
      <w:ind w:left="1276" w:hanging="709"/>
      <w:jc w:val="both"/>
    </w:pPr>
    <w:rPr>
      <w:rFonts w:eastAsia="Times New Roman" w:cs="Calibri"/>
      <w:b/>
      <w:sz w:val="24"/>
      <w:szCs w:val="24"/>
      <w:lang w:eastAsia="es-ES"/>
    </w:rPr>
  </w:style>
  <w:style w:type="character" w:customStyle="1" w:styleId="Instructivo2Car">
    <w:name w:val="Instructivo 2 Car"/>
    <w:link w:val="Instructivo2"/>
    <w:rsid w:val="00785299"/>
    <w:rPr>
      <w:rFonts w:eastAsia="Times New Roman" w:cs="Calibri"/>
      <w:b/>
      <w:sz w:val="24"/>
      <w:szCs w:val="24"/>
      <w:lang w:eastAsia="es-ES"/>
    </w:rPr>
  </w:style>
  <w:style w:type="paragraph" w:customStyle="1" w:styleId="Instructivo3">
    <w:name w:val="Instructivo 3"/>
    <w:basedOn w:val="Instructivo1"/>
    <w:link w:val="Instructivo3Car"/>
    <w:qFormat/>
    <w:rsid w:val="0073760D"/>
    <w:pPr>
      <w:numPr>
        <w:numId w:val="0"/>
      </w:numPr>
    </w:pPr>
  </w:style>
  <w:style w:type="character" w:customStyle="1" w:styleId="Instructivo3Car">
    <w:name w:val="Instructivo 3 Car"/>
    <w:basedOn w:val="Instructivo1Car"/>
    <w:link w:val="Instructivo3"/>
    <w:rsid w:val="0073760D"/>
    <w:rPr>
      <w:rFonts w:eastAsia="Times New Roman" w:cs="Calibri"/>
      <w:b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A24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4485-C7DA-487C-BA59-7133787F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8</CharactersWithSpaces>
  <SharedDoc>false</SharedDoc>
  <HLinks>
    <vt:vector size="6" baseType="variant"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://www.agroideas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J</dc:creator>
  <cp:lastModifiedBy>invitadoupse2</cp:lastModifiedBy>
  <cp:revision>4</cp:revision>
  <cp:lastPrinted>2020-06-10T18:03:00Z</cp:lastPrinted>
  <dcterms:created xsi:type="dcterms:W3CDTF">2020-07-20T15:20:00Z</dcterms:created>
  <dcterms:modified xsi:type="dcterms:W3CDTF">2020-07-20T16:01:00Z</dcterms:modified>
</cp:coreProperties>
</file>